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A151" w14:textId="77777777" w:rsidR="009B16A8" w:rsidRDefault="009B16A8">
      <w:pPr>
        <w:pStyle w:val="Heading1"/>
        <w:ind w:right="-341"/>
        <w:jc w:val="left"/>
        <w:rPr>
          <w:rFonts w:cs="Simplified Arabic"/>
          <w:b/>
          <w:bCs/>
          <w:noProof w:val="0"/>
          <w:sz w:val="16"/>
          <w:szCs w:val="16"/>
        </w:rPr>
      </w:pPr>
      <w:r>
        <w:rPr>
          <w:rFonts w:cs="Simplified Arabic"/>
          <w:b/>
          <w:bCs/>
          <w:noProof w:val="0"/>
          <w:sz w:val="16"/>
          <w:szCs w:val="16"/>
        </w:rPr>
        <w:t xml:space="preserve">                                                           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642"/>
        <w:gridCol w:w="3687"/>
      </w:tblGrid>
      <w:tr w:rsidR="00800364" w:rsidRPr="002700F5" w14:paraId="62D7355E" w14:textId="77777777" w:rsidTr="00EF1C8A">
        <w:trPr>
          <w:trHeight w:val="792"/>
        </w:trPr>
        <w:tc>
          <w:tcPr>
            <w:tcW w:w="4253" w:type="dxa"/>
          </w:tcPr>
          <w:p w14:paraId="7F0E886C" w14:textId="77777777" w:rsidR="00800364" w:rsidRPr="005E5E48" w:rsidRDefault="00800364" w:rsidP="00E17F10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</w:pPr>
            <w:r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>University</w:t>
            </w:r>
            <w:r w:rsidR="00E17F10"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 xml:space="preserve"> of Petra</w:t>
            </w:r>
          </w:p>
          <w:p w14:paraId="6B949BEE" w14:textId="77777777" w:rsidR="00800364" w:rsidRPr="005E5E48" w:rsidRDefault="00800364" w:rsidP="00C60FA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b w:val="0"/>
                <w:bCs w:val="0"/>
                <w:noProof w:val="0"/>
                <w:sz w:val="44"/>
                <w:szCs w:val="44"/>
                <w:lang w:bidi="ar-JO"/>
              </w:rPr>
            </w:pPr>
          </w:p>
        </w:tc>
        <w:tc>
          <w:tcPr>
            <w:tcW w:w="1642" w:type="dxa"/>
            <w:vMerge w:val="restart"/>
          </w:tcPr>
          <w:p w14:paraId="3F2EEDAD" w14:textId="77777777" w:rsidR="00800364" w:rsidRPr="002700F5" w:rsidRDefault="00800364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0F93639D" wp14:editId="246135B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7790</wp:posOffset>
                  </wp:positionV>
                  <wp:extent cx="619760" cy="876300"/>
                  <wp:effectExtent l="19050" t="0" r="8890" b="0"/>
                  <wp:wrapTight wrapText="bothSides">
                    <wp:wrapPolygon edited="0">
                      <wp:start x="-664" y="0"/>
                      <wp:lineTo x="-664" y="21130"/>
                      <wp:lineTo x="21910" y="21130"/>
                      <wp:lineTo x="21910" y="0"/>
                      <wp:lineTo x="-664" y="0"/>
                    </wp:wrapPolygon>
                  </wp:wrapTight>
                  <wp:docPr id="5" name="Picture 5" descr="شعار جامعة البترا5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جامعة البترا5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dxa"/>
          </w:tcPr>
          <w:p w14:paraId="0660D533" w14:textId="5C9BCB1C" w:rsidR="00800364" w:rsidRDefault="00B65F8D" w:rsidP="00C60FA4">
            <w:pPr>
              <w:pStyle w:val="Heading5"/>
              <w:bidi/>
              <w:ind w:right="720"/>
              <w:jc w:val="left"/>
              <w:rPr>
                <w:rFonts w:cs="Arial"/>
                <w:sz w:val="28"/>
                <w:szCs w:val="28"/>
                <w:rtl/>
                <w:lang w:bidi="ar-JO"/>
              </w:rPr>
            </w:pPr>
            <w:r w:rsidRPr="00A25A76">
              <w:rPr>
                <w:rFonts w:ascii="Times New Roman" w:hAnsi="Times New Roman" w:cs="Times New Roman" w:hint="cs"/>
                <w:sz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5FCBEA8E" wp14:editId="2315ECB3">
                  <wp:simplePos x="0" y="0"/>
                  <wp:positionH relativeFrom="margin">
                    <wp:posOffset>450215</wp:posOffset>
                  </wp:positionH>
                  <wp:positionV relativeFrom="margin">
                    <wp:posOffset>74295</wp:posOffset>
                  </wp:positionV>
                  <wp:extent cx="1256030" cy="333375"/>
                  <wp:effectExtent l="0" t="0" r="1270" b="9525"/>
                  <wp:wrapSquare wrapText="bothSides"/>
                  <wp:docPr id="2" name="Picture 2" descr="25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FC6B7" w14:textId="77777777" w:rsidR="00800364" w:rsidRPr="002700F5" w:rsidRDefault="00800364" w:rsidP="00EA61D3">
            <w:pPr>
              <w:pStyle w:val="Heading5"/>
              <w:bidi/>
              <w:ind w:right="720"/>
              <w:jc w:val="left"/>
              <w:rPr>
                <w:i w:val="0"/>
                <w:iCs w:val="0"/>
                <w:noProof w:val="0"/>
                <w:sz w:val="40"/>
                <w:szCs w:val="40"/>
                <w:lang w:bidi="ar-JO"/>
              </w:rPr>
            </w:pPr>
          </w:p>
        </w:tc>
      </w:tr>
      <w:tr w:rsidR="0028413C" w:rsidRPr="002700F5" w14:paraId="2821AAC2" w14:textId="77777777" w:rsidTr="00C60FA4">
        <w:tc>
          <w:tcPr>
            <w:tcW w:w="4253" w:type="dxa"/>
          </w:tcPr>
          <w:p w14:paraId="75273DA6" w14:textId="7D27DBDD" w:rsidR="0028413C" w:rsidRPr="005E5E48" w:rsidRDefault="0028413C" w:rsidP="002C09E3">
            <w:pPr>
              <w:pStyle w:val="Heading5"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Faculty of </w:t>
            </w:r>
            <w:r w:rsidR="002C09E3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>------------------</w:t>
            </w:r>
          </w:p>
        </w:tc>
        <w:tc>
          <w:tcPr>
            <w:tcW w:w="1642" w:type="dxa"/>
            <w:vMerge/>
          </w:tcPr>
          <w:p w14:paraId="7D74F5B9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0B03B41E" w14:textId="46354660" w:rsidR="0028413C" w:rsidRPr="00C60FA4" w:rsidRDefault="0028413C" w:rsidP="002C09E3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كلية </w:t>
            </w:r>
            <w:r w:rsidR="002C09E3">
              <w:rPr>
                <w:rFonts w:cs="Arial"/>
                <w:i w:val="0"/>
                <w:iCs w:val="0"/>
                <w:noProof w:val="0"/>
                <w:szCs w:val="24"/>
              </w:rPr>
              <w:t>---------------</w:t>
            </w:r>
          </w:p>
        </w:tc>
      </w:tr>
      <w:tr w:rsidR="0028413C" w:rsidRPr="002700F5" w14:paraId="6E258770" w14:textId="77777777" w:rsidTr="00C60FA4">
        <w:tc>
          <w:tcPr>
            <w:tcW w:w="4253" w:type="dxa"/>
          </w:tcPr>
          <w:p w14:paraId="2EA08F5F" w14:textId="67827AD9" w:rsidR="0028413C" w:rsidRPr="005E5E48" w:rsidRDefault="0028413C" w:rsidP="002C09E3">
            <w:pPr>
              <w:pStyle w:val="Heading5"/>
              <w:ind w:right="26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Department of </w:t>
            </w:r>
            <w:r w:rsidR="002C09E3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>---------------------</w:t>
            </w:r>
          </w:p>
        </w:tc>
        <w:tc>
          <w:tcPr>
            <w:tcW w:w="1642" w:type="dxa"/>
            <w:vMerge/>
          </w:tcPr>
          <w:p w14:paraId="60A90082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4E8562A1" w14:textId="30459FD2" w:rsidR="0028413C" w:rsidRPr="00C60FA4" w:rsidRDefault="0028413C" w:rsidP="002C09E3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قسم </w:t>
            </w:r>
            <w:r w:rsidR="002C09E3">
              <w:rPr>
                <w:rFonts w:cs="Arial"/>
                <w:i w:val="0"/>
                <w:iCs w:val="0"/>
                <w:noProof w:val="0"/>
                <w:szCs w:val="24"/>
                <w:lang w:bidi="ar-JO"/>
              </w:rPr>
              <w:t>---------------</w:t>
            </w:r>
          </w:p>
        </w:tc>
      </w:tr>
    </w:tbl>
    <w:p w14:paraId="30C9C26F" w14:textId="77777777" w:rsidR="00C60FA4" w:rsidRDefault="00C60FA4" w:rsidP="00C60FA4">
      <w:pPr>
        <w:jc w:val="center"/>
        <w:rPr>
          <w:rFonts w:ascii="Monotype Corsiva" w:hAnsi="Monotype Corsiva"/>
          <w:noProof w:val="0"/>
          <w:lang w:bidi="ar-JO"/>
        </w:rPr>
      </w:pPr>
    </w:p>
    <w:p w14:paraId="4734E1C8" w14:textId="1D030CB4" w:rsidR="0070250A" w:rsidRDefault="00FB5417" w:rsidP="002C09E3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  <w:lang w:bidi="ar-JO"/>
        </w:rPr>
        <w:t xml:space="preserve">خطة </w:t>
      </w:r>
      <w:r w:rsidR="002C09E3" w:rsidRPr="002C09E3">
        <w:rPr>
          <w:rFonts w:asciiTheme="majorBidi" w:hAnsiTheme="majorBidi" w:cs="Times New Roman"/>
          <w:b/>
          <w:bCs/>
          <w:noProof w:val="0"/>
          <w:sz w:val="28"/>
          <w:szCs w:val="28"/>
          <w:rtl/>
          <w:lang w:bidi="ar-JO"/>
        </w:rPr>
        <w:t>المادة الدراسية الإلكترونية/المدمجة</w:t>
      </w:r>
    </w:p>
    <w:p w14:paraId="7F87ECFA" w14:textId="28128489" w:rsidR="001B4DCC" w:rsidRDefault="001B4DCC" w:rsidP="00800364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  <w:lang w:bidi="ar-JO"/>
        </w:rPr>
        <w:t>نموذج مدرس</w:t>
      </w:r>
    </w:p>
    <w:p w14:paraId="52C69E1B" w14:textId="77777777" w:rsidR="0070250A" w:rsidRPr="0070250A" w:rsidRDefault="0070250A" w:rsidP="00800364">
      <w:pPr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28AC5397" w14:textId="68E858C0" w:rsidR="0070250A" w:rsidRPr="00C75261" w:rsidRDefault="00FB5417" w:rsidP="00E3037B">
      <w:pPr>
        <w:bidi w:val="0"/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 xml:space="preserve">الفصل </w:t>
      </w:r>
      <w:proofErr w:type="gramStart"/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>الدراسي:</w:t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proofErr w:type="gramEnd"/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 xml:space="preserve">السنة الدراسية                                          </w:t>
      </w:r>
    </w:p>
    <w:p w14:paraId="760FA344" w14:textId="77777777" w:rsidR="00D45604" w:rsidRDefault="00D45604" w:rsidP="0070250A">
      <w:pPr>
        <w:bidi w:val="0"/>
        <w:rPr>
          <w:rFonts w:ascii="Monotype Corsiva" w:hAnsi="Monotype Corsiva"/>
          <w:noProof w:val="0"/>
          <w:lang w:bidi="ar-JO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872"/>
        <w:gridCol w:w="1701"/>
        <w:gridCol w:w="2835"/>
        <w:gridCol w:w="1913"/>
      </w:tblGrid>
      <w:tr w:rsidR="00891E09" w:rsidRPr="001A0BB4" w14:paraId="27CDD14D" w14:textId="77777777" w:rsidTr="00EA5D8F">
        <w:tc>
          <w:tcPr>
            <w:tcW w:w="1417" w:type="dxa"/>
            <w:shd w:val="clear" w:color="auto" w:fill="E6E6E6"/>
            <w:vAlign w:val="center"/>
          </w:tcPr>
          <w:p w14:paraId="55377D62" w14:textId="68F93DF5" w:rsidR="00891E09" w:rsidRDefault="00FB5417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لساعات المعتمدة</w:t>
            </w:r>
          </w:p>
          <w:p w14:paraId="3CCACB87" w14:textId="2EA51D1B" w:rsidR="00FB5417" w:rsidRPr="00FB5417" w:rsidRDefault="00FB5417" w:rsidP="00FB5417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FB5417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نظري/عملي</w:t>
            </w:r>
          </w:p>
          <w:p w14:paraId="50F7589F" w14:textId="0F5A53FA" w:rsidR="00FB5417" w:rsidRPr="00FB5417" w:rsidRDefault="00FB5417" w:rsidP="00FB5417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6E6E6"/>
            <w:vAlign w:val="center"/>
          </w:tcPr>
          <w:p w14:paraId="6C1665F5" w14:textId="77777777" w:rsidR="00EA5D8F" w:rsidRDefault="00EA5D8F" w:rsidP="00EA5D8F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szCs w:val="24"/>
                <w:rtl/>
              </w:rPr>
              <w:t>متطلب مشترك</w:t>
            </w:r>
          </w:p>
          <w:p w14:paraId="3C0F9B69" w14:textId="2A9FAFE5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3DC9E835" w14:textId="64034585" w:rsidR="00891E09" w:rsidRPr="001A0BB4" w:rsidRDefault="00FB5417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متطلب سابق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05DE03A9" w14:textId="645DAD19" w:rsidR="00891E09" w:rsidRPr="00EA5D8F" w:rsidRDefault="00EA5D8F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EA5D8F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rtl/>
              </w:rPr>
              <w:t>اسم المساق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890D3D" w14:textId="4029E55F" w:rsidR="00891E09" w:rsidRPr="001A0BB4" w:rsidRDefault="00FB5417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رقم المساق</w:t>
            </w:r>
          </w:p>
        </w:tc>
      </w:tr>
      <w:tr w:rsidR="00D23805" w:rsidRPr="001A0BB4" w14:paraId="080D5D77" w14:textId="77777777" w:rsidTr="00EA5D8F">
        <w:tc>
          <w:tcPr>
            <w:tcW w:w="1417" w:type="dxa"/>
          </w:tcPr>
          <w:p w14:paraId="1DE33F48" w14:textId="0FC5E59B" w:rsidR="00D23805" w:rsidRPr="001A0BB4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872" w:type="dxa"/>
          </w:tcPr>
          <w:p w14:paraId="31FF6B7F" w14:textId="02303DF7" w:rsidR="00D23805" w:rsidRPr="00902B38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CBC5C6" w14:textId="1684F1C7" w:rsidR="00D23805" w:rsidRPr="001A0BB4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6F0037" w14:textId="2B33EDA3" w:rsidR="00D23805" w:rsidRPr="001A0BB4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F681C2A" w14:textId="35196B3E" w:rsidR="00D23805" w:rsidRPr="001A0BB4" w:rsidRDefault="00D23805" w:rsidP="00D23805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</w:tc>
      </w:tr>
    </w:tbl>
    <w:p w14:paraId="03C7486B" w14:textId="6EAA8F9F" w:rsidR="009B16A8" w:rsidRDefault="009B16A8" w:rsidP="001A0BB4">
      <w:pPr>
        <w:jc w:val="right"/>
        <w:rPr>
          <w:noProof w:val="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04"/>
        <w:gridCol w:w="2765"/>
        <w:gridCol w:w="4178"/>
      </w:tblGrid>
      <w:tr w:rsidR="005A5DD4" w:rsidRPr="005A5DD4" w14:paraId="52DFF3CC" w14:textId="77777777" w:rsidTr="00EA5D8F">
        <w:tc>
          <w:tcPr>
            <w:tcW w:w="5269" w:type="dxa"/>
            <w:gridSpan w:val="2"/>
          </w:tcPr>
          <w:p w14:paraId="77BCAB5D" w14:textId="6F558D06" w:rsidR="00EA5D8F" w:rsidRPr="005A5DD4" w:rsidRDefault="00EA5D8F" w:rsidP="00EA5D8F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أشكال التعلم</w:t>
            </w:r>
          </w:p>
        </w:tc>
        <w:tc>
          <w:tcPr>
            <w:tcW w:w="4178" w:type="dxa"/>
          </w:tcPr>
          <w:p w14:paraId="1C06FB35" w14:textId="400FFFB0" w:rsidR="00EA5D8F" w:rsidRPr="005A5DD4" w:rsidRDefault="00EA5D8F" w:rsidP="00EA5D8F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نماذج التعلم</w:t>
            </w:r>
          </w:p>
        </w:tc>
      </w:tr>
      <w:tr w:rsidR="005A5DD4" w:rsidRPr="005A5DD4" w14:paraId="490B592B" w14:textId="77777777" w:rsidTr="00EA5D8F">
        <w:tc>
          <w:tcPr>
            <w:tcW w:w="2504" w:type="dxa"/>
          </w:tcPr>
          <w:p w14:paraId="7498C740" w14:textId="1AF7B3D1" w:rsidR="00EA5D8F" w:rsidRPr="005A5DD4" w:rsidRDefault="00EA5D8F" w:rsidP="0022688D">
            <w:pPr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 xml:space="preserve"> </w:t>
            </w:r>
            <w:r w:rsidRPr="005A5DD4"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  <w:t>□</w:t>
            </w:r>
            <w:r w:rsidRPr="005A5DD4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 xml:space="preserve"> تعلم كامل الكتروني</w:t>
            </w:r>
          </w:p>
        </w:tc>
        <w:tc>
          <w:tcPr>
            <w:tcW w:w="2765" w:type="dxa"/>
          </w:tcPr>
          <w:p w14:paraId="2420E2E7" w14:textId="2E95BD72" w:rsidR="00EA5D8F" w:rsidRPr="005A5DD4" w:rsidRDefault="00EA5D8F" w:rsidP="0022688D">
            <w:pPr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  <w:t>□</w:t>
            </w:r>
            <w:r w:rsidRPr="005A5DD4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 xml:space="preserve"> تعلم مدمج</w:t>
            </w:r>
          </w:p>
        </w:tc>
        <w:tc>
          <w:tcPr>
            <w:tcW w:w="4178" w:type="dxa"/>
          </w:tcPr>
          <w:p w14:paraId="1CAD8D1D" w14:textId="3B16F483" w:rsidR="00EA5D8F" w:rsidRPr="005A5DD4" w:rsidRDefault="00D61475" w:rsidP="00D854FB">
            <w:pPr>
              <w:jc w:val="center"/>
              <w:rPr>
                <w:noProof w:val="0"/>
                <w:rtl/>
                <w:lang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noProof w:val="0"/>
                  <w:szCs w:val="24"/>
                  <w:rtl/>
                </w:rPr>
                <w:id w:val="106376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FB" w:rsidRPr="005A5DD4">
                  <w:rPr>
                    <w:rFonts w:ascii="MS Gothic" w:eastAsia="MS Gothic" w:hAnsi="MS Gothic" w:cstheme="majorBidi" w:hint="eastAsia"/>
                    <w:b/>
                    <w:bCs/>
                    <w:noProof w:val="0"/>
                    <w:szCs w:val="24"/>
                  </w:rPr>
                  <w:t>☒</w:t>
                </w:r>
              </w:sdtContent>
            </w:sdt>
            <w:r w:rsidR="00D854FB" w:rsidRPr="005A5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2+1           </w:t>
            </w:r>
            <w:r w:rsidR="00D854FB" w:rsidRPr="005A5DD4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D854FB" w:rsidRPr="005A5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1         </w:t>
            </w:r>
            <w:r w:rsidR="00D854FB" w:rsidRPr="005A5DD4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D854FB" w:rsidRPr="005A5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2</w:t>
            </w:r>
          </w:p>
        </w:tc>
      </w:tr>
    </w:tbl>
    <w:p w14:paraId="2054BF53" w14:textId="05EA604B" w:rsidR="00EA5D8F" w:rsidRPr="005A5DD4" w:rsidRDefault="00EA5D8F" w:rsidP="001A0BB4">
      <w:pPr>
        <w:jc w:val="right"/>
        <w:rPr>
          <w:noProof w:val="0"/>
          <w:rtl/>
          <w:lang w:bidi="ar-JO"/>
        </w:rPr>
      </w:pPr>
    </w:p>
    <w:p w14:paraId="0B7CCA5B" w14:textId="77777777" w:rsidR="00D854FB" w:rsidRPr="005A5DD4" w:rsidRDefault="00D854FB" w:rsidP="001A0BB4">
      <w:pPr>
        <w:jc w:val="right"/>
        <w:rPr>
          <w:noProof w:val="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73"/>
        <w:gridCol w:w="6294"/>
      </w:tblGrid>
      <w:tr w:rsidR="005A5DD4" w:rsidRPr="005A5DD4" w14:paraId="5BD26979" w14:textId="77777777" w:rsidTr="00F512CC">
        <w:tc>
          <w:tcPr>
            <w:tcW w:w="3173" w:type="dxa"/>
          </w:tcPr>
          <w:p w14:paraId="34920B3F" w14:textId="6A87249F" w:rsidR="00F512CC" w:rsidRPr="005A5DD4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 xml:space="preserve">منصة التعلم </w:t>
            </w:r>
          </w:p>
        </w:tc>
        <w:tc>
          <w:tcPr>
            <w:tcW w:w="6294" w:type="dxa"/>
          </w:tcPr>
          <w:p w14:paraId="61C64A06" w14:textId="50A5CA97" w:rsidR="00F512CC" w:rsidRPr="005A5DD4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5A5DD4" w:rsidRPr="005A5DD4" w14:paraId="460C5C07" w14:textId="77777777" w:rsidTr="00F512CC">
        <w:tc>
          <w:tcPr>
            <w:tcW w:w="3173" w:type="dxa"/>
          </w:tcPr>
          <w:p w14:paraId="32253D0C" w14:textId="5AF2FF6F" w:rsidR="00F512CC" w:rsidRPr="005A5DD4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رابط الدخول للمنصة</w:t>
            </w:r>
          </w:p>
        </w:tc>
        <w:tc>
          <w:tcPr>
            <w:tcW w:w="6294" w:type="dxa"/>
          </w:tcPr>
          <w:p w14:paraId="59A3B306" w14:textId="77777777" w:rsidR="00F512CC" w:rsidRPr="005A5DD4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5A5DD4" w:rsidRPr="005A5DD4" w14:paraId="6F9063E2" w14:textId="77777777" w:rsidTr="00F512CC">
        <w:tc>
          <w:tcPr>
            <w:tcW w:w="3173" w:type="dxa"/>
          </w:tcPr>
          <w:p w14:paraId="53841484" w14:textId="7F2E6F65" w:rsidR="00F512CC" w:rsidRPr="005A5DD4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A5DD4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رابط معلومات للمساعدة على استخدام المنصة</w:t>
            </w:r>
          </w:p>
        </w:tc>
        <w:tc>
          <w:tcPr>
            <w:tcW w:w="6294" w:type="dxa"/>
          </w:tcPr>
          <w:p w14:paraId="0D13E8CB" w14:textId="77777777" w:rsidR="00F512CC" w:rsidRPr="005A5DD4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</w:tbl>
    <w:p w14:paraId="2486CED5" w14:textId="62B98BA2" w:rsidR="00EA5D8F" w:rsidRDefault="00EA5D8F" w:rsidP="001A0BB4">
      <w:pPr>
        <w:jc w:val="right"/>
        <w:rPr>
          <w:noProof w:val="0"/>
          <w:lang w:bidi="ar-JO"/>
        </w:rPr>
      </w:pPr>
    </w:p>
    <w:p w14:paraId="032E9FEB" w14:textId="77777777" w:rsidR="00EA5D8F" w:rsidRPr="001A0BB4" w:rsidRDefault="00EA5D8F" w:rsidP="001A0BB4">
      <w:pPr>
        <w:jc w:val="right"/>
        <w:rPr>
          <w:noProof w:val="0"/>
          <w:lang w:bidi="ar-JO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620"/>
        <w:gridCol w:w="1640"/>
        <w:gridCol w:w="3260"/>
      </w:tblGrid>
      <w:tr w:rsidR="008D1305" w:rsidRPr="001A0BB4" w14:paraId="0DA8FFC6" w14:textId="77777777" w:rsidTr="008D1305">
        <w:tc>
          <w:tcPr>
            <w:tcW w:w="3006" w:type="dxa"/>
            <w:shd w:val="clear" w:color="auto" w:fill="E6E6E6"/>
            <w:vAlign w:val="center"/>
          </w:tcPr>
          <w:p w14:paraId="09960A8C" w14:textId="31C16EAA" w:rsidR="008D1305" w:rsidRPr="001A0BB4" w:rsidRDefault="0049643D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بريد الكتروني</w:t>
            </w:r>
          </w:p>
        </w:tc>
        <w:tc>
          <w:tcPr>
            <w:tcW w:w="1620" w:type="dxa"/>
            <w:shd w:val="clear" w:color="auto" w:fill="E6E6E6"/>
          </w:tcPr>
          <w:p w14:paraId="5C1F62FE" w14:textId="44026A8D" w:rsidR="008D1305" w:rsidRPr="001A0BB4" w:rsidRDefault="0049643D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رقم التلفون الفرعي</w:t>
            </w:r>
          </w:p>
        </w:tc>
        <w:tc>
          <w:tcPr>
            <w:tcW w:w="1640" w:type="dxa"/>
            <w:shd w:val="clear" w:color="auto" w:fill="E6E6E6"/>
            <w:vAlign w:val="center"/>
          </w:tcPr>
          <w:p w14:paraId="3B2584B6" w14:textId="66FFB544" w:rsidR="008D1305" w:rsidRPr="001A0BB4" w:rsidRDefault="008D1305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رقم المكتب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29611D2D" w14:textId="4127E0D8" w:rsidR="008D1305" w:rsidRPr="001A0BB4" w:rsidRDefault="008D1305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سم المدرس</w:t>
            </w:r>
          </w:p>
        </w:tc>
      </w:tr>
      <w:tr w:rsidR="008D1305" w14:paraId="7DD0BD31" w14:textId="77777777" w:rsidTr="008D1305">
        <w:tc>
          <w:tcPr>
            <w:tcW w:w="3006" w:type="dxa"/>
            <w:vAlign w:val="center"/>
          </w:tcPr>
          <w:p w14:paraId="01439054" w14:textId="4A78DF16" w:rsidR="008D1305" w:rsidRPr="005D67E7" w:rsidRDefault="008D1305" w:rsidP="003D7212">
            <w:pPr>
              <w:bidi w:val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04A71B" w14:textId="3BD3E159" w:rsidR="008D1305" w:rsidRPr="00902B38" w:rsidRDefault="008D1305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1640" w:type="dxa"/>
            <w:vAlign w:val="center"/>
          </w:tcPr>
          <w:p w14:paraId="058B8051" w14:textId="15460FAB" w:rsidR="008D1305" w:rsidRPr="005D67E7" w:rsidRDefault="008D1305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3260" w:type="dxa"/>
            <w:vAlign w:val="center"/>
          </w:tcPr>
          <w:p w14:paraId="53C669AC" w14:textId="16033CF4" w:rsidR="008D1305" w:rsidRPr="005D67E7" w:rsidRDefault="008D1305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BF6F0E5" w14:textId="6F379745" w:rsidR="002006DF" w:rsidRDefault="002006DF" w:rsidP="002006DF">
      <w:pPr>
        <w:bidi w:val="0"/>
        <w:rPr>
          <w:noProof w:val="0"/>
          <w:rtl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116"/>
        <w:gridCol w:w="5528"/>
      </w:tblGrid>
      <w:tr w:rsidR="00D854FB" w:rsidRPr="00FF6517" w14:paraId="5048DA24" w14:textId="77777777" w:rsidTr="0087371E">
        <w:tc>
          <w:tcPr>
            <w:tcW w:w="2137" w:type="dxa"/>
            <w:shd w:val="clear" w:color="auto" w:fill="E6E6E6"/>
            <w:vAlign w:val="center"/>
          </w:tcPr>
          <w:p w14:paraId="7D75E927" w14:textId="20062E6B" w:rsidR="00D854FB" w:rsidRPr="005A5DD4" w:rsidRDefault="00D854FB" w:rsidP="0087371E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5A5DD4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لساعات المكتبية</w:t>
            </w:r>
          </w:p>
        </w:tc>
        <w:tc>
          <w:tcPr>
            <w:tcW w:w="2116" w:type="dxa"/>
            <w:shd w:val="clear" w:color="auto" w:fill="E6E6E6"/>
            <w:vAlign w:val="center"/>
          </w:tcPr>
          <w:p w14:paraId="2F7E707C" w14:textId="4BA5078D" w:rsidR="00D854FB" w:rsidRPr="005A5DD4" w:rsidRDefault="00D854FB" w:rsidP="0087371E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lang w:val="en-GB" w:bidi="ar-JO"/>
              </w:rPr>
            </w:pPr>
            <w:r w:rsidRPr="005A5DD4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  <w:lang w:val="en-GB" w:bidi="ar-JO"/>
              </w:rPr>
              <w:t>منصة الساعات المكتبية</w:t>
            </w:r>
          </w:p>
        </w:tc>
        <w:tc>
          <w:tcPr>
            <w:tcW w:w="5528" w:type="dxa"/>
            <w:shd w:val="clear" w:color="auto" w:fill="E6E6E6"/>
          </w:tcPr>
          <w:p w14:paraId="20AE0D81" w14:textId="4776D7ED" w:rsidR="00D854FB" w:rsidRPr="005A5DD4" w:rsidRDefault="0013157D" w:rsidP="0087371E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5A5DD4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رابط الساعات المكتبية</w:t>
            </w:r>
          </w:p>
        </w:tc>
      </w:tr>
      <w:tr w:rsidR="00D854FB" w:rsidRPr="00FF6517" w14:paraId="01DA9EDE" w14:textId="77777777" w:rsidTr="0087371E">
        <w:tc>
          <w:tcPr>
            <w:tcW w:w="2137" w:type="dxa"/>
            <w:vAlign w:val="center"/>
          </w:tcPr>
          <w:p w14:paraId="15E56D79" w14:textId="77777777" w:rsidR="00D854FB" w:rsidRPr="00FF6517" w:rsidRDefault="00D854FB" w:rsidP="0087371E">
            <w:pPr>
              <w:bidi w:val="0"/>
              <w:jc w:val="center"/>
              <w:rPr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2116" w:type="dxa"/>
            <w:vAlign w:val="center"/>
          </w:tcPr>
          <w:p w14:paraId="1DA57EFF" w14:textId="77777777" w:rsidR="00D854FB" w:rsidRPr="00FF6517" w:rsidRDefault="00D854FB" w:rsidP="0087371E">
            <w:pPr>
              <w:bidi w:val="0"/>
              <w:jc w:val="center"/>
              <w:rPr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105AD6A" w14:textId="77777777" w:rsidR="00D854FB" w:rsidRPr="00FF6517" w:rsidRDefault="00D854FB" w:rsidP="0087371E">
            <w:pPr>
              <w:bidi w:val="0"/>
              <w:jc w:val="center"/>
              <w:rPr>
                <w:noProof w:val="0"/>
                <w:color w:val="FF0000"/>
                <w:sz w:val="24"/>
                <w:szCs w:val="24"/>
                <w:lang w:bidi="ar-JO"/>
              </w:rPr>
            </w:pPr>
          </w:p>
        </w:tc>
      </w:tr>
    </w:tbl>
    <w:p w14:paraId="42B31A5E" w14:textId="77777777" w:rsidR="00D854FB" w:rsidRDefault="00D854FB" w:rsidP="00D854FB">
      <w:pPr>
        <w:bidi w:val="0"/>
        <w:rPr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7"/>
        <w:gridCol w:w="2334"/>
      </w:tblGrid>
      <w:tr w:rsidR="00D45604" w14:paraId="6584AD06" w14:textId="77777777" w:rsidTr="00FB5417">
        <w:trPr>
          <w:trHeight w:val="506"/>
        </w:trPr>
        <w:tc>
          <w:tcPr>
            <w:tcW w:w="7447" w:type="dxa"/>
            <w:shd w:val="clear" w:color="auto" w:fill="auto"/>
            <w:vAlign w:val="center"/>
          </w:tcPr>
          <w:p w14:paraId="5B8450D7" w14:textId="38D0FBBC" w:rsidR="00891E09" w:rsidRPr="003D7212" w:rsidRDefault="00891E09" w:rsidP="003D7212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7E1E252A" w14:textId="28F42234" w:rsidR="00D45604" w:rsidRPr="003D7212" w:rsidRDefault="00FB5417" w:rsidP="00FB5417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 w:val="0"/>
                <w:szCs w:val="24"/>
                <w:rtl/>
                <w:lang w:bidi="ar-JO"/>
              </w:rPr>
              <w:t>منسق المساق</w:t>
            </w:r>
          </w:p>
        </w:tc>
      </w:tr>
    </w:tbl>
    <w:p w14:paraId="2DEEA742" w14:textId="77777777" w:rsidR="00D45604" w:rsidRDefault="00D45604" w:rsidP="00D45604">
      <w:pPr>
        <w:bidi w:val="0"/>
        <w:rPr>
          <w:noProof w:val="0"/>
          <w:lang w:bidi="ar-JO"/>
        </w:rPr>
      </w:pPr>
    </w:p>
    <w:p w14:paraId="37934DEB" w14:textId="77777777" w:rsidR="002006DF" w:rsidRDefault="002006DF" w:rsidP="002006DF">
      <w:pPr>
        <w:bidi w:val="0"/>
        <w:rPr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2424"/>
      </w:tblGrid>
      <w:tr w:rsidR="00D35ECD" w14:paraId="263016E4" w14:textId="77777777" w:rsidTr="00FB5417">
        <w:trPr>
          <w:trHeight w:val="1669"/>
        </w:trPr>
        <w:tc>
          <w:tcPr>
            <w:tcW w:w="7357" w:type="dxa"/>
            <w:shd w:val="clear" w:color="auto" w:fill="auto"/>
            <w:vAlign w:val="center"/>
          </w:tcPr>
          <w:p w14:paraId="2920FA07" w14:textId="42D12CCD" w:rsidR="00D35ECD" w:rsidRPr="00D45604" w:rsidRDefault="00D35ECD" w:rsidP="00D23805">
            <w:pPr>
              <w:pStyle w:val="Heading5"/>
              <w:bidi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6D5CBA6C" w14:textId="77777777" w:rsidR="00FB5417" w:rsidRDefault="00FB5417" w:rsidP="00FB5417">
            <w:pPr>
              <w:jc w:val="center"/>
              <w:rPr>
                <w:rFonts w:cs="Times New Roman"/>
                <w:b/>
                <w:bCs/>
                <w:noProof w:val="0"/>
                <w:rtl/>
              </w:rPr>
            </w:pPr>
          </w:p>
          <w:p w14:paraId="61E32217" w14:textId="77777777" w:rsidR="00FB5417" w:rsidRDefault="00FB5417" w:rsidP="00FB5417">
            <w:pPr>
              <w:jc w:val="center"/>
              <w:rPr>
                <w:rFonts w:cs="Times New Roman"/>
                <w:b/>
                <w:bCs/>
                <w:noProof w:val="0"/>
                <w:rtl/>
              </w:rPr>
            </w:pPr>
          </w:p>
          <w:p w14:paraId="49EA81F5" w14:textId="77777777" w:rsidR="00FB5417" w:rsidRDefault="00FB5417" w:rsidP="00FB5417">
            <w:pPr>
              <w:jc w:val="center"/>
              <w:rPr>
                <w:rFonts w:cs="Times New Roman"/>
                <w:b/>
                <w:bCs/>
                <w:noProof w:val="0"/>
                <w:rtl/>
              </w:rPr>
            </w:pPr>
          </w:p>
          <w:p w14:paraId="7124A739" w14:textId="619FC8E2" w:rsidR="00D35ECD" w:rsidRPr="00FA0966" w:rsidRDefault="00FB5417" w:rsidP="00FB5417">
            <w:pPr>
              <w:jc w:val="center"/>
              <w:rPr>
                <w:rFonts w:cs="Times New Roman"/>
                <w:b/>
                <w:bCs/>
                <w:noProof w:val="0"/>
              </w:rPr>
            </w:pPr>
            <w:r>
              <w:rPr>
                <w:rFonts w:cs="Times New Roman" w:hint="cs"/>
                <w:b/>
                <w:bCs/>
                <w:noProof w:val="0"/>
                <w:rtl/>
              </w:rPr>
              <w:t>وصف المساق</w:t>
            </w:r>
          </w:p>
        </w:tc>
      </w:tr>
    </w:tbl>
    <w:p w14:paraId="1DEAF2EF" w14:textId="068E10E7" w:rsidR="002006DF" w:rsidRDefault="002006DF" w:rsidP="002006DF">
      <w:pPr>
        <w:bidi w:val="0"/>
        <w:rPr>
          <w:noProof w:val="0"/>
          <w:rtl/>
          <w:lang w:bidi="ar-JO"/>
        </w:rPr>
      </w:pPr>
    </w:p>
    <w:p w14:paraId="132B2FC8" w14:textId="7AD4D888" w:rsidR="001B4DCC" w:rsidRDefault="001B4DCC" w:rsidP="001B4DCC">
      <w:pPr>
        <w:bidi w:val="0"/>
        <w:rPr>
          <w:noProof w:val="0"/>
          <w:rtl/>
          <w:lang w:bidi="ar-JO"/>
        </w:rPr>
      </w:pPr>
    </w:p>
    <w:p w14:paraId="5283C12E" w14:textId="77777777" w:rsidR="001B4DCC" w:rsidRDefault="001B4DCC" w:rsidP="001B4DCC">
      <w:pPr>
        <w:bidi w:val="0"/>
        <w:rPr>
          <w:noProof w:val="0"/>
          <w:lang w:bidi="ar-JO"/>
        </w:rPr>
      </w:pPr>
    </w:p>
    <w:p w14:paraId="597686F3" w14:textId="64339E88" w:rsidR="009B16A8" w:rsidRPr="00800364" w:rsidRDefault="002058E1" w:rsidP="00D23805">
      <w:pPr>
        <w:pStyle w:val="BodyTextIndent"/>
        <w:shd w:val="clear" w:color="auto" w:fill="E6E6E6"/>
        <w:ind w:left="0" w:right="-35"/>
        <w:jc w:val="both"/>
        <w:rPr>
          <w:rFonts w:cs="Times New Roman"/>
          <w:i w:val="0"/>
          <w:iCs w:val="0"/>
          <w:noProof w:val="0"/>
          <w:szCs w:val="24"/>
          <w:u w:val="single"/>
        </w:rPr>
      </w:pPr>
      <w:r w:rsidRPr="002058E1">
        <w:rPr>
          <w:i w:val="0"/>
          <w:iCs w:val="0"/>
          <w:noProof w:val="0"/>
          <w:szCs w:val="24"/>
          <w:u w:val="single"/>
        </w:rPr>
        <w:lastRenderedPageBreak/>
        <w:t>Course Objectives</w:t>
      </w:r>
      <w:r w:rsidR="00D23805">
        <w:rPr>
          <w:rFonts w:hint="cs"/>
          <w:i w:val="0"/>
          <w:iCs w:val="0"/>
          <w:noProof w:val="0"/>
          <w:szCs w:val="24"/>
          <w:u w:val="single"/>
          <w:rtl/>
        </w:rPr>
        <w:t xml:space="preserve">                                                                                                    </w:t>
      </w:r>
      <w:r w:rsidRPr="002058E1">
        <w:rPr>
          <w:i w:val="0"/>
          <w:iCs w:val="0"/>
          <w:noProof w:val="0"/>
          <w:szCs w:val="24"/>
          <w:u w:val="single"/>
        </w:rPr>
        <w:t xml:space="preserve">  </w:t>
      </w:r>
      <w:r w:rsidR="00D23805">
        <w:rPr>
          <w:rFonts w:hint="cs"/>
          <w:i w:val="0"/>
          <w:iCs w:val="0"/>
          <w:noProof w:val="0"/>
          <w:szCs w:val="24"/>
          <w:u w:val="single"/>
          <w:rtl/>
        </w:rPr>
        <w:t xml:space="preserve">            اهداف المساق </w:t>
      </w:r>
    </w:p>
    <w:p w14:paraId="08D56919" w14:textId="2396F195" w:rsidR="001B4DCC" w:rsidRPr="00D6708A" w:rsidRDefault="001B4DCC" w:rsidP="001B4DCC">
      <w:pPr>
        <w:pStyle w:val="ListParagraph"/>
        <w:numPr>
          <w:ilvl w:val="0"/>
          <w:numId w:val="28"/>
        </w:numPr>
        <w:bidi/>
      </w:pPr>
      <w:r w:rsidRPr="00D6708A">
        <w:rPr>
          <w:rFonts w:hint="cs"/>
          <w:rtl/>
        </w:rPr>
        <w:t>يهدف المساق ...</w:t>
      </w:r>
    </w:p>
    <w:p w14:paraId="7E2D8B7E" w14:textId="77777777" w:rsidR="001B4DCC" w:rsidRPr="00D6708A" w:rsidRDefault="001B4DCC" w:rsidP="001B4DCC">
      <w:pPr>
        <w:pStyle w:val="ListParagraph"/>
        <w:numPr>
          <w:ilvl w:val="0"/>
          <w:numId w:val="28"/>
        </w:numPr>
        <w:bidi/>
      </w:pPr>
      <w:r w:rsidRPr="00D6708A">
        <w:rPr>
          <w:rFonts w:hint="cs"/>
          <w:rtl/>
        </w:rPr>
        <w:t>يهدف المساق ...</w:t>
      </w:r>
    </w:p>
    <w:p w14:paraId="79AE50A7" w14:textId="344D4F72" w:rsidR="003D7212" w:rsidRDefault="003D7212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56CD92AD" w14:textId="77777777" w:rsidR="00D23805" w:rsidRPr="00986988" w:rsidRDefault="00D23805" w:rsidP="00D23805">
      <w:pPr>
        <w:shd w:val="clear" w:color="auto" w:fill="E6E6E6"/>
        <w:rPr>
          <w:rFonts w:ascii="Traditional Arabic" w:hAnsi="Traditional Arabic"/>
          <w:b/>
          <w:bCs/>
          <w:noProof w:val="0"/>
          <w:sz w:val="28"/>
          <w:szCs w:val="28"/>
          <w:u w:val="single"/>
          <w:lang w:bidi="ar-JO"/>
        </w:rPr>
      </w:pPr>
      <w:r w:rsidRPr="00986988">
        <w:rPr>
          <w:b/>
          <w:bCs/>
          <w:sz w:val="28"/>
          <w:szCs w:val="28"/>
          <w:u w:val="single"/>
          <w:rtl/>
          <w:lang w:bidi="ar-JO"/>
        </w:rPr>
        <w:t>مخرجات التعل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م</w:t>
      </w:r>
      <w:r w:rsidRPr="00986988">
        <w:rPr>
          <w:b/>
          <w:bCs/>
          <w:sz w:val="28"/>
          <w:szCs w:val="28"/>
          <w:u w:val="single"/>
          <w:lang w:bidi="ar-JO"/>
        </w:rPr>
        <w:t xml:space="preserve"> 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المستهدفة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</w:rPr>
        <w:t xml:space="preserve"> 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</w:rPr>
        <w:t xml:space="preserve">للمادة وربطها </w:t>
      </w:r>
      <w:r w:rsidRPr="00986988">
        <w:rPr>
          <w:rFonts w:hint="cs"/>
          <w:b/>
          <w:bCs/>
          <w:sz w:val="28"/>
          <w:szCs w:val="28"/>
          <w:u w:val="single"/>
          <w:rtl/>
          <w:lang w:bidi="ar-JO"/>
        </w:rPr>
        <w:t>ب</w:t>
      </w:r>
      <w:r w:rsidRPr="00986988">
        <w:rPr>
          <w:b/>
          <w:bCs/>
          <w:sz w:val="28"/>
          <w:szCs w:val="28"/>
          <w:u w:val="single"/>
          <w:rtl/>
          <w:lang w:bidi="ar-JO"/>
        </w:rPr>
        <w:t>مخرجات التعل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م</w:t>
      </w:r>
      <w:r w:rsidRPr="00986988">
        <w:rPr>
          <w:b/>
          <w:bCs/>
          <w:sz w:val="28"/>
          <w:szCs w:val="28"/>
          <w:u w:val="single"/>
          <w:lang w:bidi="ar-JO"/>
        </w:rPr>
        <w:t xml:space="preserve"> 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المستهدفة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 xml:space="preserve"> للبرنامج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 xml:space="preserve"> و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أس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ا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ل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ي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ب التدريس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 xml:space="preserve"> و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أس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ا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ل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ي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ب التقييم:</w:t>
      </w:r>
    </w:p>
    <w:p w14:paraId="2780ED29" w14:textId="77777777" w:rsidR="00D23805" w:rsidRDefault="00D23805" w:rsidP="00D23805">
      <w:pPr>
        <w:rPr>
          <w:rFonts w:ascii="Traditional Arabic" w:hAnsi="Traditional Arabic"/>
          <w:b/>
          <w:bCs/>
          <w:noProof w:val="0"/>
          <w:sz w:val="28"/>
          <w:szCs w:val="28"/>
          <w:lang w:bidi="ar-JO"/>
        </w:rPr>
      </w:pPr>
      <w:r w:rsidRPr="001D2DD2">
        <w:rPr>
          <w:rFonts w:ascii="Traditional Arabic" w:hAnsi="Traditional Arabic"/>
          <w:b/>
          <w:bCs/>
          <w:noProof w:val="0"/>
          <w:sz w:val="28"/>
          <w:szCs w:val="28"/>
          <w:rtl/>
          <w:lang w:bidi="ar-JO"/>
        </w:rPr>
        <w:t xml:space="preserve">بعد </w:t>
      </w:r>
      <w:r w:rsidRPr="001D2DD2">
        <w:rPr>
          <w:rFonts w:ascii="Traditional Arabic" w:hAnsi="Traditional Arabic" w:hint="cs"/>
          <w:b/>
          <w:bCs/>
          <w:noProof w:val="0"/>
          <w:sz w:val="28"/>
          <w:szCs w:val="28"/>
          <w:rtl/>
          <w:lang w:bidi="ar-JO"/>
        </w:rPr>
        <w:t xml:space="preserve">الانتهاء من </w:t>
      </w:r>
      <w:r w:rsidRPr="001D2DD2">
        <w:rPr>
          <w:rFonts w:ascii="Traditional Arabic" w:hAnsi="Traditional Arabic"/>
          <w:b/>
          <w:bCs/>
          <w:noProof w:val="0"/>
          <w:sz w:val="28"/>
          <w:szCs w:val="28"/>
          <w:rtl/>
          <w:lang w:bidi="ar-JO"/>
        </w:rPr>
        <w:t>المادة بنجاح يتوقع ان يتمكن الطالب من</w:t>
      </w:r>
      <w:r w:rsidRPr="001D2DD2">
        <w:rPr>
          <w:rFonts w:ascii="Traditional Arabic" w:hAnsi="Traditional Arabic" w:hint="cs"/>
          <w:b/>
          <w:bCs/>
          <w:noProof w:val="0"/>
          <w:sz w:val="28"/>
          <w:szCs w:val="28"/>
          <w:rtl/>
          <w:lang w:bidi="ar-JO"/>
        </w:rPr>
        <w:t xml:space="preserve"> أن</w:t>
      </w:r>
      <w:r w:rsidRPr="001D2DD2">
        <w:rPr>
          <w:rFonts w:ascii="Traditional Arabic" w:hAnsi="Traditional Arabic"/>
          <w:b/>
          <w:bCs/>
          <w:noProof w:val="0"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0"/>
        <w:gridCol w:w="931"/>
        <w:gridCol w:w="1328"/>
        <w:gridCol w:w="2101"/>
      </w:tblGrid>
      <w:tr w:rsidR="00FF344C" w14:paraId="5229DC1C" w14:textId="77777777" w:rsidTr="00D743A8">
        <w:tc>
          <w:tcPr>
            <w:tcW w:w="5303" w:type="dxa"/>
            <w:shd w:val="clear" w:color="auto" w:fill="F2F2F2" w:themeFill="background1" w:themeFillShade="F2"/>
          </w:tcPr>
          <w:p w14:paraId="4F75E041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مخرجات التعل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م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lang w:bidi="ar-JO"/>
              </w:rPr>
              <w:t xml:space="preserve"> 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المستهدفة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Pr="00C17254">
              <w:rPr>
                <w:rFonts w:ascii="Traditional Arabic" w:hAnsi="Traditional Arabic" w:hint="cs"/>
                <w:b/>
                <w:bCs/>
                <w:noProof w:val="0"/>
                <w:sz w:val="22"/>
                <w:szCs w:val="22"/>
                <w:rtl/>
              </w:rPr>
              <w:t>للمادة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78290191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مخرجات التعل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م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lang w:bidi="ar-JO"/>
              </w:rPr>
              <w:t xml:space="preserve"> 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المستهدفة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 xml:space="preserve"> للبرنامج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582DFD5A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أسلوب التدريس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775D5243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أسلوب التقييم</w:t>
            </w:r>
          </w:p>
        </w:tc>
      </w:tr>
      <w:tr w:rsidR="00FF344C" w14:paraId="0713D3F9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2AEDFD1C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  <w:r w:rsidRPr="00AD5E02"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</w:rPr>
              <w:t>أولا: المعرفة</w:t>
            </w:r>
          </w:p>
        </w:tc>
      </w:tr>
      <w:tr w:rsidR="00FF344C" w14:paraId="25A4BB32" w14:textId="77777777" w:rsidTr="00D743A8">
        <w:trPr>
          <w:trHeight w:val="827"/>
        </w:trPr>
        <w:tc>
          <w:tcPr>
            <w:tcW w:w="5303" w:type="dxa"/>
            <w:shd w:val="clear" w:color="auto" w:fill="auto"/>
          </w:tcPr>
          <w:p w14:paraId="1EB79ECC" w14:textId="1CF333D0" w:rsidR="00FF344C" w:rsidRPr="000463CD" w:rsidRDefault="00FF344C" w:rsidP="00D743A8">
            <w:pPr>
              <w:ind w:left="448" w:hanging="448"/>
              <w:jc w:val="both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34" w:type="dxa"/>
          </w:tcPr>
          <w:p w14:paraId="0553B973" w14:textId="7391017E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lang w:bidi="ar-JO"/>
              </w:rPr>
            </w:pPr>
          </w:p>
        </w:tc>
        <w:tc>
          <w:tcPr>
            <w:tcW w:w="1349" w:type="dxa"/>
          </w:tcPr>
          <w:p w14:paraId="77FE333C" w14:textId="20D05671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50" w:type="dxa"/>
          </w:tcPr>
          <w:p w14:paraId="6E00896B" w14:textId="4D1103EC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1432B416" w14:textId="77777777" w:rsidTr="00D743A8">
        <w:tc>
          <w:tcPr>
            <w:tcW w:w="5303" w:type="dxa"/>
            <w:shd w:val="clear" w:color="auto" w:fill="auto"/>
          </w:tcPr>
          <w:p w14:paraId="3BAE213D" w14:textId="0150EC0E" w:rsidR="00FF344C" w:rsidRPr="000463CD" w:rsidRDefault="00FF344C" w:rsidP="00D743A8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403490C4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lang w:bidi="ar-JO"/>
              </w:rPr>
            </w:pPr>
          </w:p>
        </w:tc>
        <w:tc>
          <w:tcPr>
            <w:tcW w:w="1349" w:type="dxa"/>
          </w:tcPr>
          <w:p w14:paraId="3BA2806D" w14:textId="55DFAF32" w:rsidR="00FF344C" w:rsidRDefault="00FF344C" w:rsidP="00D743A8">
            <w:pPr>
              <w:jc w:val="center"/>
            </w:pPr>
          </w:p>
        </w:tc>
        <w:tc>
          <w:tcPr>
            <w:tcW w:w="2150" w:type="dxa"/>
          </w:tcPr>
          <w:p w14:paraId="6425AB8A" w14:textId="391781EA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77052226" w14:textId="77777777" w:rsidTr="00D743A8">
        <w:tc>
          <w:tcPr>
            <w:tcW w:w="5303" w:type="dxa"/>
            <w:shd w:val="clear" w:color="auto" w:fill="auto"/>
          </w:tcPr>
          <w:p w14:paraId="7833797E" w14:textId="191694DE" w:rsidR="00FF344C" w:rsidRPr="000463CD" w:rsidRDefault="00FF344C" w:rsidP="00D743A8">
            <w:pPr>
              <w:jc w:val="both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34" w:type="dxa"/>
          </w:tcPr>
          <w:p w14:paraId="69C8DE3E" w14:textId="005A08F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9" w:type="dxa"/>
          </w:tcPr>
          <w:p w14:paraId="5A02D9F2" w14:textId="7E759820" w:rsidR="00FF344C" w:rsidRDefault="00FF344C" w:rsidP="00D743A8">
            <w:pPr>
              <w:jc w:val="center"/>
            </w:pPr>
          </w:p>
        </w:tc>
        <w:tc>
          <w:tcPr>
            <w:tcW w:w="2150" w:type="dxa"/>
          </w:tcPr>
          <w:p w14:paraId="3A70088F" w14:textId="187C953A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4D5A36DC" w14:textId="77777777" w:rsidTr="00D743A8">
        <w:tc>
          <w:tcPr>
            <w:tcW w:w="5303" w:type="dxa"/>
            <w:shd w:val="clear" w:color="auto" w:fill="auto"/>
          </w:tcPr>
          <w:p w14:paraId="1AFC0198" w14:textId="6FB2B2DA" w:rsidR="00FF344C" w:rsidRPr="000463CD" w:rsidRDefault="00FF344C" w:rsidP="00D743A8">
            <w:pPr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39D9F5A5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9" w:type="dxa"/>
          </w:tcPr>
          <w:p w14:paraId="79B17B74" w14:textId="1BB7A7F2" w:rsidR="00FF344C" w:rsidRDefault="00FF344C" w:rsidP="00D743A8">
            <w:pPr>
              <w:jc w:val="center"/>
            </w:pPr>
          </w:p>
        </w:tc>
        <w:tc>
          <w:tcPr>
            <w:tcW w:w="2150" w:type="dxa"/>
          </w:tcPr>
          <w:p w14:paraId="28D9FA0B" w14:textId="1259D7C7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69CEE342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18F77EF9" w14:textId="63A89AE7" w:rsidR="00FF344C" w:rsidRPr="003A21D2" w:rsidRDefault="0013157D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ثانيا: مهارات التفكير</w:t>
            </w:r>
          </w:p>
        </w:tc>
      </w:tr>
      <w:tr w:rsidR="00FF344C" w14:paraId="656530BF" w14:textId="77777777" w:rsidTr="00D743A8">
        <w:tc>
          <w:tcPr>
            <w:tcW w:w="5303" w:type="dxa"/>
            <w:shd w:val="clear" w:color="auto" w:fill="auto"/>
          </w:tcPr>
          <w:p w14:paraId="40F13BC9" w14:textId="0EAB7B9F" w:rsidR="00FF344C" w:rsidRPr="0048497A" w:rsidRDefault="00FF344C" w:rsidP="00D743A8">
            <w:pPr>
              <w:tabs>
                <w:tab w:val="right" w:pos="432"/>
                <w:tab w:val="right" w:pos="612"/>
              </w:tabs>
              <w:ind w:left="88" w:hanging="88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73B8C9CD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9" w:type="dxa"/>
          </w:tcPr>
          <w:p w14:paraId="1322AE8B" w14:textId="6C4ADA74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50" w:type="dxa"/>
          </w:tcPr>
          <w:p w14:paraId="348ECD42" w14:textId="3087FEE8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426C62D4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760BEC12" w14:textId="505CB114" w:rsidR="00FF344C" w:rsidRDefault="0013157D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noProof w:val="0"/>
                <w:sz w:val="28"/>
                <w:szCs w:val="28"/>
                <w:rtl/>
                <w:lang w:bidi="ar-JO"/>
              </w:rPr>
              <w:t>ثالثا: المهارات العملية</w:t>
            </w:r>
          </w:p>
        </w:tc>
      </w:tr>
      <w:tr w:rsidR="00FF344C" w14:paraId="08B274C8" w14:textId="77777777" w:rsidTr="00D743A8">
        <w:trPr>
          <w:trHeight w:val="435"/>
        </w:trPr>
        <w:tc>
          <w:tcPr>
            <w:tcW w:w="5303" w:type="dxa"/>
            <w:shd w:val="clear" w:color="auto" w:fill="auto"/>
          </w:tcPr>
          <w:p w14:paraId="53183542" w14:textId="51C382B7" w:rsidR="00FF344C" w:rsidRPr="0048497A" w:rsidRDefault="00FF344C" w:rsidP="00D743A8">
            <w:pPr>
              <w:ind w:left="448" w:hanging="360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62C00170" w14:textId="120E82FB" w:rsidR="00FF344C" w:rsidRPr="00AD5E02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349" w:type="dxa"/>
          </w:tcPr>
          <w:p w14:paraId="7B040511" w14:textId="3DDAE84C" w:rsidR="00FF344C" w:rsidRPr="00AD5E02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2150" w:type="dxa"/>
          </w:tcPr>
          <w:p w14:paraId="64436625" w14:textId="45F75DEB" w:rsidR="00FF344C" w:rsidRPr="00AD5E0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:rsidR="00FF344C" w14:paraId="71457E37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4136E03E" w14:textId="79C7A4B2" w:rsidR="00FF344C" w:rsidRDefault="0013157D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noProof w:val="0"/>
                <w:sz w:val="28"/>
                <w:szCs w:val="28"/>
                <w:rtl/>
                <w:lang w:bidi="ar-JO"/>
              </w:rPr>
              <w:t>رابعا: المهارات الحياتية</w:t>
            </w:r>
          </w:p>
        </w:tc>
      </w:tr>
      <w:tr w:rsidR="00FF344C" w14:paraId="2AD3F8AA" w14:textId="77777777" w:rsidTr="00D743A8">
        <w:tc>
          <w:tcPr>
            <w:tcW w:w="5303" w:type="dxa"/>
            <w:shd w:val="clear" w:color="auto" w:fill="auto"/>
          </w:tcPr>
          <w:p w14:paraId="57F737DC" w14:textId="77777777" w:rsidR="00FF344C" w:rsidRPr="0048497A" w:rsidRDefault="00FF344C" w:rsidP="00D743A8">
            <w:pPr>
              <w:tabs>
                <w:tab w:val="right" w:pos="411"/>
              </w:tabs>
              <w:ind w:left="448" w:hanging="360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4226C8CA" w14:textId="50C954B5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lang w:bidi="ar-JO"/>
              </w:rPr>
            </w:pPr>
          </w:p>
        </w:tc>
        <w:tc>
          <w:tcPr>
            <w:tcW w:w="1349" w:type="dxa"/>
          </w:tcPr>
          <w:p w14:paraId="64F1CD5D" w14:textId="0B04C369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50" w:type="dxa"/>
          </w:tcPr>
          <w:p w14:paraId="2B605CC7" w14:textId="7DAA5827" w:rsidR="00FF344C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</w:tr>
    </w:tbl>
    <w:p w14:paraId="1E2C593E" w14:textId="77777777" w:rsidR="00D23805" w:rsidRDefault="00D23805" w:rsidP="00D23805">
      <w:pPr>
        <w:bidi w:val="0"/>
        <w:rPr>
          <w:rFonts w:cs="Times New Roman"/>
          <w:noProof w:val="0"/>
          <w:sz w:val="22"/>
          <w:szCs w:val="22"/>
          <w:rtl/>
        </w:rPr>
      </w:pPr>
    </w:p>
    <w:p w14:paraId="38F65FB5" w14:textId="1450CF22" w:rsidR="003D7212" w:rsidRDefault="003D7212" w:rsidP="00D23805">
      <w:pPr>
        <w:bidi w:val="0"/>
        <w:rPr>
          <w:rFonts w:cs="Times New Roman"/>
          <w:noProof w:val="0"/>
          <w:sz w:val="22"/>
          <w:szCs w:val="22"/>
        </w:rPr>
      </w:pPr>
    </w:p>
    <w:p w14:paraId="78662D97" w14:textId="77777777" w:rsidR="00FF344C" w:rsidRPr="00A17AC5" w:rsidRDefault="00FF344C" w:rsidP="00FF344C">
      <w:pPr>
        <w:shd w:val="clear" w:color="auto" w:fill="E6E6E6"/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</w:pPr>
      <w:bookmarkStart w:id="0" w:name="_Hlk74223068"/>
      <w:r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 xml:space="preserve">الجدول الزمني لموضوعات </w:t>
      </w:r>
      <w:r w:rsidRPr="00A25B96">
        <w:rPr>
          <w:rFonts w:ascii="Traditional Arabic" w:hAnsi="Traditional Arabic" w:hint="eastAsia"/>
          <w:b/>
          <w:bCs/>
          <w:noProof w:val="0"/>
          <w:sz w:val="28"/>
          <w:szCs w:val="28"/>
          <w:u w:val="single"/>
          <w:rtl/>
          <w:lang w:bidi="ar-JO"/>
        </w:rPr>
        <w:t>المادة</w:t>
      </w:r>
      <w:r w:rsidRPr="00A25B96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:</w:t>
      </w:r>
    </w:p>
    <w:bookmarkEnd w:id="0"/>
    <w:p w14:paraId="02EFE562" w14:textId="77777777" w:rsidR="00FF344C" w:rsidRDefault="00FF344C" w:rsidP="00FF344C">
      <w:pPr>
        <w:bidi w:val="0"/>
        <w:ind w:right="360"/>
        <w:jc w:val="lowKashida"/>
        <w:rPr>
          <w:noProof w:val="0"/>
          <w:sz w:val="16"/>
          <w:szCs w:val="16"/>
        </w:rPr>
      </w:pPr>
    </w:p>
    <w:tbl>
      <w:tblPr>
        <w:tblStyle w:val="TableGrid"/>
        <w:bidiVisual/>
        <w:tblW w:w="8969" w:type="dxa"/>
        <w:tblInd w:w="215" w:type="dxa"/>
        <w:tblLook w:val="04A0" w:firstRow="1" w:lastRow="0" w:firstColumn="1" w:lastColumn="0" w:noHBand="0" w:noVBand="1"/>
      </w:tblPr>
      <w:tblGrid>
        <w:gridCol w:w="909"/>
        <w:gridCol w:w="886"/>
        <w:gridCol w:w="2982"/>
        <w:gridCol w:w="938"/>
        <w:gridCol w:w="1730"/>
        <w:gridCol w:w="1524"/>
      </w:tblGrid>
      <w:tr w:rsidR="00061921" w14:paraId="2692149A" w14:textId="196AF20F" w:rsidTr="001B4DCC">
        <w:tc>
          <w:tcPr>
            <w:tcW w:w="909" w:type="dxa"/>
          </w:tcPr>
          <w:p w14:paraId="18694803" w14:textId="57FF5DC0" w:rsidR="00061921" w:rsidRDefault="00061921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>رقم متسلسل</w:t>
            </w:r>
          </w:p>
        </w:tc>
        <w:tc>
          <w:tcPr>
            <w:tcW w:w="886" w:type="dxa"/>
          </w:tcPr>
          <w:p w14:paraId="5C4C33E7" w14:textId="7ABC6510" w:rsidR="00061921" w:rsidRPr="00C17254" w:rsidRDefault="00061921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2982" w:type="dxa"/>
          </w:tcPr>
          <w:p w14:paraId="4826ABB3" w14:textId="28B90046" w:rsidR="00061921" w:rsidRPr="00C17254" w:rsidRDefault="00061921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 w:rsidRPr="00C17254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>الموضوع</w:t>
            </w:r>
          </w:p>
        </w:tc>
        <w:tc>
          <w:tcPr>
            <w:tcW w:w="938" w:type="dxa"/>
          </w:tcPr>
          <w:p w14:paraId="0E95DED4" w14:textId="06E9F53D" w:rsidR="00061921" w:rsidRPr="005A5DD4" w:rsidRDefault="001B4DCC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</w:pPr>
            <w:r w:rsidRPr="005A5DD4"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  <w:t>المصدر التعليمي</w:t>
            </w:r>
          </w:p>
        </w:tc>
        <w:tc>
          <w:tcPr>
            <w:tcW w:w="1730" w:type="dxa"/>
          </w:tcPr>
          <w:p w14:paraId="6391505B" w14:textId="296D06A4" w:rsidR="00061921" w:rsidRPr="005A5DD4" w:rsidRDefault="001B4DCC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 w:rsidRPr="005A5DD4"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  <w:t>المهام المطلوبة من الطالب</w:t>
            </w:r>
          </w:p>
        </w:tc>
        <w:tc>
          <w:tcPr>
            <w:tcW w:w="1524" w:type="dxa"/>
          </w:tcPr>
          <w:p w14:paraId="36D4D7C1" w14:textId="4676194F" w:rsidR="00061921" w:rsidRPr="005A5DD4" w:rsidRDefault="00596ADD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val="en-GB" w:bidi="ar-JO"/>
              </w:rPr>
            </w:pPr>
            <w:r w:rsidRPr="005A5DD4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>أنشطة</w:t>
            </w:r>
            <w:r w:rsidR="00061921" w:rsidRPr="005A5DD4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 xml:space="preserve"> التعلم</w:t>
            </w:r>
            <w:r w:rsidR="00061921" w:rsidRPr="005A5DD4">
              <w:rPr>
                <w:rFonts w:ascii="Traditional Arabic" w:hAnsi="Traditional Arabic"/>
                <w:b/>
                <w:bCs/>
                <w:sz w:val="18"/>
                <w:szCs w:val="18"/>
                <w:lang w:val="en-GB" w:bidi="ar-JO"/>
              </w:rPr>
              <w:t xml:space="preserve"> *</w:t>
            </w:r>
          </w:p>
        </w:tc>
      </w:tr>
      <w:tr w:rsidR="00061921" w14:paraId="43F03801" w14:textId="1E65EAB2" w:rsidTr="001B4DCC">
        <w:tc>
          <w:tcPr>
            <w:tcW w:w="909" w:type="dxa"/>
          </w:tcPr>
          <w:p w14:paraId="0321D707" w14:textId="77777777" w:rsidR="00061921" w:rsidRPr="006C5890" w:rsidRDefault="00061921" w:rsidP="00D743A8">
            <w:pPr>
              <w:tabs>
                <w:tab w:val="left" w:pos="71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886" w:type="dxa"/>
          </w:tcPr>
          <w:p w14:paraId="4DDAC6A8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58C4EA3C" w14:textId="727000C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5BB4D8DB" w14:textId="24B6359B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730" w:type="dxa"/>
          </w:tcPr>
          <w:p w14:paraId="0B29B985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524" w:type="dxa"/>
          </w:tcPr>
          <w:p w14:paraId="46E97180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  <w:tr w:rsidR="00061921" w14:paraId="57D981B4" w14:textId="04B4163E" w:rsidTr="001B4DCC">
        <w:tc>
          <w:tcPr>
            <w:tcW w:w="909" w:type="dxa"/>
          </w:tcPr>
          <w:p w14:paraId="53DC005C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7C5A1ABB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591C45A" w14:textId="5D03F851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04269973" w14:textId="7D332EB5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646B90A0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0BC5FAB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36743E5D" w14:textId="45307FDF" w:rsidTr="001B4DCC">
        <w:tc>
          <w:tcPr>
            <w:tcW w:w="909" w:type="dxa"/>
          </w:tcPr>
          <w:p w14:paraId="2E753333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1E12A55C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1A2FF1FA" w14:textId="27C079F0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3C62D438" w14:textId="2F93C6D2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2423A450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70A660B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443C66F5" w14:textId="39D9D427" w:rsidTr="001B4DCC">
        <w:tc>
          <w:tcPr>
            <w:tcW w:w="909" w:type="dxa"/>
          </w:tcPr>
          <w:p w14:paraId="0768D5CB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6111DB0A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F345840" w14:textId="4C5E849A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262A6A4A" w14:textId="533F43E0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2D3D0649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74ACBD7F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22D251CE" w14:textId="21EEAF78" w:rsidTr="001B4DCC">
        <w:tc>
          <w:tcPr>
            <w:tcW w:w="909" w:type="dxa"/>
          </w:tcPr>
          <w:p w14:paraId="02349905" w14:textId="77777777" w:rsidR="00061921" w:rsidRPr="007A6A97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14:paraId="5DC5FE87" w14:textId="77777777" w:rsidR="00061921" w:rsidRPr="007A6A97" w:rsidRDefault="00061921" w:rsidP="00D743A8">
            <w:pPr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2" w:type="dxa"/>
            <w:vAlign w:val="center"/>
          </w:tcPr>
          <w:p w14:paraId="1DD5444C" w14:textId="050CF956" w:rsidR="00061921" w:rsidRPr="007A6A97" w:rsidRDefault="00061921" w:rsidP="00D743A8">
            <w:pPr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14:paraId="19A9D162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730" w:type="dxa"/>
          </w:tcPr>
          <w:p w14:paraId="0255A9AC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524" w:type="dxa"/>
          </w:tcPr>
          <w:p w14:paraId="5CCE4BA9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  <w:tr w:rsidR="00061921" w14:paraId="41CD7DB9" w14:textId="71396DA8" w:rsidTr="001B4DCC">
        <w:tc>
          <w:tcPr>
            <w:tcW w:w="909" w:type="dxa"/>
          </w:tcPr>
          <w:p w14:paraId="266D69FD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32D9CB96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0F2FA0A8" w14:textId="0FC27A48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1B9BC47C" w14:textId="3D1BBD32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730" w:type="dxa"/>
          </w:tcPr>
          <w:p w14:paraId="59FFBFD5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524" w:type="dxa"/>
          </w:tcPr>
          <w:p w14:paraId="4330A903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  <w:tr w:rsidR="00061921" w14:paraId="13338D2C" w14:textId="3CD0AFFB" w:rsidTr="001B4DCC">
        <w:tc>
          <w:tcPr>
            <w:tcW w:w="909" w:type="dxa"/>
          </w:tcPr>
          <w:p w14:paraId="4E15C9A3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6226D6F9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7B05D76" w14:textId="68641281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38FB13CE" w14:textId="6C35F251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1A3B9FF5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2CFC0C7F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0D75C9FE" w14:textId="5C783595" w:rsidTr="001B4DCC">
        <w:tc>
          <w:tcPr>
            <w:tcW w:w="909" w:type="dxa"/>
          </w:tcPr>
          <w:p w14:paraId="5E5E0754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56039207" w14:textId="77777777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13E41FE6" w14:textId="0711EED2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27554647" w14:textId="7DB38408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137411A8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0AAC7FF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74D53538" w14:textId="16B67469" w:rsidTr="001B4DCC">
        <w:tc>
          <w:tcPr>
            <w:tcW w:w="909" w:type="dxa"/>
          </w:tcPr>
          <w:p w14:paraId="7B0CC924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1C9566BA" w14:textId="77777777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648E1F46" w14:textId="62060908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6F8FA5B6" w14:textId="6ADD20E3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3CE2451F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709CAAC5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46E3A268" w14:textId="45504479" w:rsidTr="001B4DCC">
        <w:tc>
          <w:tcPr>
            <w:tcW w:w="909" w:type="dxa"/>
          </w:tcPr>
          <w:p w14:paraId="32132862" w14:textId="77777777" w:rsidR="00061921" w:rsidRPr="007A6A97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14:paraId="59F09039" w14:textId="77777777" w:rsidR="00061921" w:rsidRPr="007A6A9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2" w:type="dxa"/>
            <w:vAlign w:val="center"/>
          </w:tcPr>
          <w:p w14:paraId="4B91D143" w14:textId="2A92B9D9" w:rsidR="00061921" w:rsidRPr="007A6A9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14:paraId="3415E449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60D8F05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335FA801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6663755D" w14:textId="77BD043A" w:rsidTr="001B4DCC">
        <w:tc>
          <w:tcPr>
            <w:tcW w:w="909" w:type="dxa"/>
          </w:tcPr>
          <w:p w14:paraId="54A5B4A6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496B73F3" w14:textId="77777777" w:rsidR="00061921" w:rsidRPr="00EB4EB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144D09BC" w14:textId="7CD9C51A" w:rsidR="00061921" w:rsidRPr="00EB4EB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27C908CD" w14:textId="7752382A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730" w:type="dxa"/>
          </w:tcPr>
          <w:p w14:paraId="26337FCC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524" w:type="dxa"/>
          </w:tcPr>
          <w:p w14:paraId="29582B6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7A49D3A7" w14:textId="36867593" w:rsidTr="001B4DCC">
        <w:tc>
          <w:tcPr>
            <w:tcW w:w="909" w:type="dxa"/>
          </w:tcPr>
          <w:p w14:paraId="2B3B8DC7" w14:textId="77777777" w:rsidR="00061921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</w:p>
        </w:tc>
        <w:tc>
          <w:tcPr>
            <w:tcW w:w="886" w:type="dxa"/>
          </w:tcPr>
          <w:p w14:paraId="13C33F05" w14:textId="77777777" w:rsidR="00061921" w:rsidRPr="00F31D39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0EC558E8" w14:textId="3A4C14B5" w:rsidR="00061921" w:rsidRPr="00F31D39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43F071C8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730" w:type="dxa"/>
          </w:tcPr>
          <w:p w14:paraId="2D08749C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524" w:type="dxa"/>
          </w:tcPr>
          <w:p w14:paraId="5F5949BD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</w:tbl>
    <w:p w14:paraId="5EC26A29" w14:textId="387DD77E" w:rsidR="009B16A8" w:rsidRPr="005A5DD4" w:rsidRDefault="00F512CC" w:rsidP="00C222FB">
      <w:pPr>
        <w:shd w:val="clear" w:color="auto" w:fill="E6E6E6"/>
        <w:rPr>
          <w:rFonts w:cs="Times New Roman"/>
          <w:noProof w:val="0"/>
          <w:sz w:val="24"/>
          <w:szCs w:val="24"/>
          <w:rtl/>
          <w:lang w:bidi="ar-JO"/>
        </w:rPr>
      </w:pPr>
      <w:r w:rsidRPr="005A5DD4">
        <w:rPr>
          <w:rFonts w:cs="Times New Roman"/>
          <w:noProof w:val="0"/>
          <w:sz w:val="24"/>
          <w:szCs w:val="24"/>
        </w:rPr>
        <w:t>*</w:t>
      </w:r>
      <w:r w:rsidRPr="001B4DCC">
        <w:rPr>
          <w:rFonts w:cs="Times New Roman"/>
          <w:noProof w:val="0"/>
          <w:color w:val="FF0000"/>
          <w:sz w:val="24"/>
          <w:szCs w:val="24"/>
        </w:rPr>
        <w:t xml:space="preserve"> </w:t>
      </w:r>
      <w:r w:rsidRPr="005A5DD4">
        <w:rPr>
          <w:rFonts w:cs="Times New Roman" w:hint="cs"/>
          <w:noProof w:val="0"/>
          <w:sz w:val="24"/>
          <w:szCs w:val="24"/>
          <w:rtl/>
          <w:lang w:bidi="ar-JO"/>
        </w:rPr>
        <w:t xml:space="preserve">تعلم ذاتي، </w:t>
      </w:r>
      <w:r w:rsidR="00C222FB" w:rsidRPr="005A5DD4">
        <w:rPr>
          <w:rFonts w:cs="Times New Roman" w:hint="cs"/>
          <w:noProof w:val="0"/>
          <w:sz w:val="24"/>
          <w:szCs w:val="24"/>
          <w:rtl/>
          <w:lang w:bidi="ar-JO"/>
        </w:rPr>
        <w:t xml:space="preserve">تعلم بالمجموعات، محاضرات متزامنة، واجبات، مشاريع، زيارات، مختبرات، مشاغل، محاكاة، فيديو،... </w:t>
      </w:r>
    </w:p>
    <w:p w14:paraId="636F84B4" w14:textId="77777777" w:rsidR="009B16A8" w:rsidRPr="005A5DD4" w:rsidRDefault="009B16A8">
      <w:pPr>
        <w:bidi w:val="0"/>
        <w:ind w:right="360"/>
        <w:jc w:val="lowKashida"/>
        <w:rPr>
          <w:noProof w:val="0"/>
          <w:sz w:val="16"/>
          <w:szCs w:val="16"/>
        </w:rPr>
      </w:pPr>
    </w:p>
    <w:p w14:paraId="415FFD9D" w14:textId="51A2D4C4" w:rsidR="009B16A8" w:rsidRPr="005A5DD4" w:rsidRDefault="009B16A8">
      <w:pPr>
        <w:bidi w:val="0"/>
        <w:jc w:val="lowKashida"/>
        <w:rPr>
          <w:noProof w:val="0"/>
        </w:rPr>
      </w:pPr>
    </w:p>
    <w:p w14:paraId="3D14914A" w14:textId="77777777" w:rsidR="00FF344C" w:rsidRPr="005A5DD4" w:rsidRDefault="00FF344C" w:rsidP="00FF344C">
      <w:pPr>
        <w:shd w:val="clear" w:color="auto" w:fill="E6E6E6"/>
        <w:jc w:val="both"/>
        <w:rPr>
          <w:rFonts w:ascii="Traditional Arabic" w:hAnsi="Traditional Arabic"/>
          <w:b/>
          <w:bCs/>
          <w:noProof w:val="0"/>
          <w:sz w:val="28"/>
          <w:szCs w:val="28"/>
          <w:u w:val="single"/>
          <w:lang w:bidi="ar-JO"/>
        </w:rPr>
      </w:pPr>
      <w:r w:rsidRPr="005A5DD4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أساليب التقييم</w:t>
      </w:r>
      <w:r w:rsidRPr="005A5DD4">
        <w:rPr>
          <w:rFonts w:ascii="Traditional Arabic" w:hAnsi="Traditional Arabic"/>
          <w:b/>
          <w:bCs/>
          <w:noProof w:val="0"/>
          <w:sz w:val="28"/>
          <w:szCs w:val="28"/>
          <w:u w:val="single"/>
          <w:lang w:bidi="ar-JO"/>
        </w:rPr>
        <w:t xml:space="preserve"> </w:t>
      </w:r>
      <w:r w:rsidRPr="005A5DD4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وتوزيع العلامات</w:t>
      </w:r>
      <w:r w:rsidRPr="005A5DD4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:</w:t>
      </w:r>
    </w:p>
    <w:tbl>
      <w:tblPr>
        <w:tblStyle w:val="TableGrid"/>
        <w:bidiVisual/>
        <w:tblW w:w="9549" w:type="dxa"/>
        <w:tblInd w:w="215" w:type="dxa"/>
        <w:tblLook w:val="04A0" w:firstRow="1" w:lastRow="0" w:firstColumn="1" w:lastColumn="0" w:noHBand="0" w:noVBand="1"/>
      </w:tblPr>
      <w:tblGrid>
        <w:gridCol w:w="3159"/>
        <w:gridCol w:w="990"/>
        <w:gridCol w:w="5400"/>
      </w:tblGrid>
      <w:tr w:rsidR="005A5DD4" w:rsidRPr="005A5DD4" w14:paraId="2DDEFD6A" w14:textId="77777777" w:rsidTr="00D743A8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687FE" w14:textId="77777777" w:rsidR="00FF344C" w:rsidRPr="005A5DD4" w:rsidRDefault="00FF344C" w:rsidP="00D743A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raditional Arabic" w:hAnsi="Traditional Arabic"/>
                <w:b/>
                <w:bCs/>
              </w:rPr>
            </w:pPr>
            <w:r w:rsidRPr="005A5DD4">
              <w:rPr>
                <w:rFonts w:ascii="Traditional Arabic" w:hAnsi="Traditional Arabic"/>
                <w:b/>
                <w:bCs/>
                <w:rtl/>
              </w:rPr>
              <w:t>أسلوب التقيي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BF962" w14:textId="77777777" w:rsidR="00FF344C" w:rsidRPr="005A5DD4" w:rsidRDefault="00FF344C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</w:rPr>
            </w:pPr>
            <w:r w:rsidRPr="005A5DD4">
              <w:rPr>
                <w:rFonts w:ascii="Traditional Arabic" w:hAnsi="Traditional Arabic"/>
                <w:b/>
                <w:bCs/>
                <w:rtl/>
              </w:rPr>
              <w:t>العلام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B03D6" w14:textId="5A00259D" w:rsidR="00FF344C" w:rsidRPr="005A5DD4" w:rsidRDefault="00FF344C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</w:rPr>
            </w:pPr>
            <w:r w:rsidRPr="005A5DD4">
              <w:rPr>
                <w:rFonts w:ascii="Traditional Arabic" w:hAnsi="Traditional Arabic" w:hint="cs"/>
                <w:b/>
                <w:bCs/>
                <w:rtl/>
                <w:lang w:bidi="ar-JO"/>
              </w:rPr>
              <w:t>ملاحظات</w:t>
            </w:r>
            <w:r w:rsidR="005C6E57" w:rsidRPr="005A5DD4">
              <w:rPr>
                <w:rFonts w:ascii="Traditional Arabic" w:hAnsi="Traditional Arabic" w:hint="cs"/>
                <w:b/>
                <w:bCs/>
                <w:rtl/>
                <w:lang w:bidi="ar-JO"/>
              </w:rPr>
              <w:t xml:space="preserve"> (</w:t>
            </w:r>
            <w:r w:rsidR="005C6E57" w:rsidRPr="005A5DD4">
              <w:rPr>
                <w:rFonts w:ascii="Traditional Arabic" w:hAnsi="Traditional Arabic"/>
                <w:b/>
                <w:bCs/>
                <w:rtl/>
                <w:lang w:bidi="ar-JO"/>
              </w:rPr>
              <w:t xml:space="preserve">المقاييس / </w:t>
            </w:r>
            <w:r w:rsidR="005C6E57" w:rsidRPr="005A5DD4">
              <w:rPr>
                <w:rFonts w:ascii="Traditional Arabic" w:hAnsi="Traditional Arabic" w:hint="cs"/>
                <w:b/>
                <w:bCs/>
                <w:rtl/>
                <w:lang w:bidi="ar-JO"/>
              </w:rPr>
              <w:t>سلم</w:t>
            </w:r>
            <w:r w:rsidR="005C6E57" w:rsidRPr="005A5DD4">
              <w:rPr>
                <w:rFonts w:ascii="Traditional Arabic" w:hAnsi="Traditional Arabic"/>
                <w:b/>
                <w:bCs/>
                <w:rtl/>
                <w:lang w:bidi="ar-JO"/>
              </w:rPr>
              <w:t xml:space="preserve"> الأداء</w:t>
            </w:r>
            <w:r w:rsidR="005C6E57" w:rsidRPr="005A5DD4">
              <w:rPr>
                <w:rFonts w:ascii="Traditional Arabic" w:hAnsi="Traditional Arabic" w:hint="cs"/>
                <w:b/>
                <w:bCs/>
                <w:rtl/>
                <w:lang w:bidi="ar-JO"/>
              </w:rPr>
              <w:t>)</w:t>
            </w:r>
          </w:p>
        </w:tc>
      </w:tr>
      <w:tr w:rsidR="005A5DD4" w:rsidRPr="005A5DD4" w14:paraId="193550E2" w14:textId="77777777" w:rsidTr="00D743A8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8B9" w14:textId="4C219EFA" w:rsidR="00FF344C" w:rsidRPr="005A5DD4" w:rsidRDefault="00FF344C" w:rsidP="00D743A8">
            <w:pPr>
              <w:jc w:val="center"/>
              <w:rPr>
                <w:rFonts w:ascii="CGtimes" w:hAnsi="CGtimes" w:cs="Simplified Arabic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A69" w14:textId="75D01E26" w:rsidR="00FF344C" w:rsidRPr="005A5DD4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285" w14:textId="28418D22" w:rsidR="00FF344C" w:rsidRPr="005A5DD4" w:rsidRDefault="00FF344C" w:rsidP="00D743A8">
            <w:pPr>
              <w:jc w:val="center"/>
              <w:rPr>
                <w:lang w:bidi="ar-JO"/>
              </w:rPr>
            </w:pPr>
          </w:p>
        </w:tc>
      </w:tr>
      <w:tr w:rsidR="00FF344C" w14:paraId="0C73F2A1" w14:textId="77777777" w:rsidTr="00D743A8">
        <w:trPr>
          <w:trHeight w:val="48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BC67" w14:textId="25F5E680" w:rsidR="00FF344C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8E24" w14:textId="6C80D846" w:rsidR="00FF344C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2C15" w14:textId="40DCAA5F" w:rsidR="00FF344C" w:rsidRPr="000949DB" w:rsidRDefault="00FF344C" w:rsidP="00D743A8">
            <w:pPr>
              <w:jc w:val="center"/>
            </w:pPr>
          </w:p>
        </w:tc>
      </w:tr>
      <w:tr w:rsidR="00FF344C" w14:paraId="15D50C24" w14:textId="77777777" w:rsidTr="002C09E3">
        <w:trPr>
          <w:trHeight w:val="44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CB86" w14:textId="249C5507" w:rsidR="00FF344C" w:rsidRDefault="00FF344C" w:rsidP="002C09E3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C6FE" w14:textId="659873B8" w:rsidR="00FF344C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E9E20" w14:textId="77777777" w:rsidR="00FF344C" w:rsidRPr="000949DB" w:rsidRDefault="00FF344C" w:rsidP="00D743A8">
            <w:pPr>
              <w:jc w:val="center"/>
              <w:rPr>
                <w:lang w:bidi="ar-JO"/>
              </w:rPr>
            </w:pPr>
          </w:p>
        </w:tc>
      </w:tr>
      <w:tr w:rsidR="00FF344C" w14:paraId="38E71E2C" w14:textId="77777777" w:rsidTr="00D743A8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4BD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154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>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EC0" w14:textId="77777777" w:rsidR="00FF344C" w:rsidRDefault="00FF344C" w:rsidP="00D743A8">
            <w:pPr>
              <w:rPr>
                <w:rFonts w:ascii="Traditional Arabic" w:hAnsi="Traditional Arabic"/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F54E32D" w14:textId="77777777" w:rsidR="000A23AB" w:rsidRDefault="000A23AB" w:rsidP="000A23AB">
      <w:pPr>
        <w:bidi w:val="0"/>
        <w:jc w:val="lowKashida"/>
        <w:rPr>
          <w:rFonts w:cs="Times New Roman"/>
          <w:noProof w:val="0"/>
          <w:rtl/>
        </w:rPr>
      </w:pPr>
    </w:p>
    <w:p w14:paraId="6AA90F51" w14:textId="526941F4" w:rsidR="005C6E57" w:rsidRPr="000A23AB" w:rsidRDefault="000A23AB" w:rsidP="000A23AB">
      <w:pPr>
        <w:shd w:val="clear" w:color="auto" w:fill="E6E6E6"/>
        <w:rPr>
          <w:rFonts w:cs="Times New Roman"/>
          <w:b/>
          <w:bCs/>
          <w:noProof w:val="0"/>
          <w:sz w:val="24"/>
          <w:szCs w:val="24"/>
          <w:u w:val="single"/>
        </w:rPr>
      </w:pPr>
      <w:r w:rsidRPr="000A23AB">
        <w:rPr>
          <w:rFonts w:cs="Times New Roman"/>
          <w:b/>
          <w:bCs/>
          <w:noProof w:val="0"/>
          <w:sz w:val="24"/>
          <w:szCs w:val="24"/>
          <w:u w:val="single"/>
          <w:rtl/>
        </w:rPr>
        <w:t>مراجع والموارد التعلم</w:t>
      </w:r>
    </w:p>
    <w:p w14:paraId="56332AD4" w14:textId="03FEFDDB" w:rsidR="000A23AB" w:rsidRDefault="000A23AB" w:rsidP="000A23AB">
      <w:pPr>
        <w:bidi w:val="0"/>
        <w:jc w:val="lowKashida"/>
        <w:rPr>
          <w:rFonts w:cs="Times New Roman"/>
          <w:noProof w:val="0"/>
        </w:rPr>
      </w:pPr>
    </w:p>
    <w:p w14:paraId="685D712E" w14:textId="77777777" w:rsidR="000A23AB" w:rsidRDefault="000A23AB" w:rsidP="000A23AB">
      <w:pPr>
        <w:bidi w:val="0"/>
        <w:jc w:val="lowKashida"/>
        <w:rPr>
          <w:rFonts w:cs="Times New Roman"/>
          <w:noProof w:val="0"/>
          <w:rtl/>
        </w:rPr>
      </w:pPr>
    </w:p>
    <w:tbl>
      <w:tblPr>
        <w:bidiVisual/>
        <w:tblW w:w="963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F344C" w:rsidRPr="00FA0D24" w14:paraId="44EEBDE8" w14:textId="77777777" w:rsidTr="00D743A8">
        <w:tc>
          <w:tcPr>
            <w:tcW w:w="9639" w:type="dxa"/>
          </w:tcPr>
          <w:p w14:paraId="0CBCE01F" w14:textId="77777777" w:rsidR="00FF344C" w:rsidRPr="00FA0D24" w:rsidRDefault="00FF344C" w:rsidP="00D743A8">
            <w:pPr>
              <w:rPr>
                <w:rFonts w:ascii="Traditional Arabic" w:hAnsi="Traditional Arabic"/>
                <w:noProof w:val="0"/>
                <w:sz w:val="24"/>
                <w:szCs w:val="24"/>
                <w:rtl/>
                <w:lang w:bidi="ar-JO"/>
              </w:rPr>
            </w:pPr>
            <w:r w:rsidRPr="00FA0D24">
              <w:rPr>
                <w:rFonts w:ascii="Traditional Arabic" w:hAnsi="Traditional Arabic" w:hint="cs"/>
                <w:noProof w:val="0"/>
                <w:sz w:val="24"/>
                <w:szCs w:val="24"/>
                <w:rtl/>
                <w:lang w:bidi="ar-JO"/>
              </w:rPr>
              <w:t>1</w:t>
            </w:r>
            <w:r w:rsidRPr="00FA0D2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-الكتب </w:t>
            </w:r>
            <w:proofErr w:type="gramStart"/>
            <w:r w:rsidRPr="00FA0D2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المقررة :</w:t>
            </w:r>
            <w:proofErr w:type="gramEnd"/>
          </w:p>
        </w:tc>
      </w:tr>
      <w:tr w:rsidR="008106CE" w:rsidRPr="00506FF4" w14:paraId="0A0FB655" w14:textId="77777777" w:rsidTr="00D743A8">
        <w:tc>
          <w:tcPr>
            <w:tcW w:w="9639" w:type="dxa"/>
          </w:tcPr>
          <w:p w14:paraId="432553E1" w14:textId="357CF2D4" w:rsidR="008106CE" w:rsidRPr="00506FF4" w:rsidRDefault="008106CE" w:rsidP="004375BD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506FF4" w14:paraId="0E8D93CF" w14:textId="77777777" w:rsidTr="00D743A8">
        <w:tc>
          <w:tcPr>
            <w:tcW w:w="9639" w:type="dxa"/>
          </w:tcPr>
          <w:p w14:paraId="0E4BD741" w14:textId="157C8855" w:rsidR="00FF344C" w:rsidRPr="00506FF4" w:rsidRDefault="00FF344C" w:rsidP="004375BD">
            <w:pPr>
              <w:pStyle w:val="BodyText2"/>
              <w:bidi/>
              <w:ind w:left="360"/>
              <w:rPr>
                <w:lang w:bidi="ar-JO"/>
              </w:rPr>
            </w:pPr>
          </w:p>
        </w:tc>
      </w:tr>
      <w:tr w:rsidR="00FF344C" w:rsidRPr="00506FF4" w14:paraId="19E220AC" w14:textId="77777777" w:rsidTr="00D743A8">
        <w:tc>
          <w:tcPr>
            <w:tcW w:w="9639" w:type="dxa"/>
          </w:tcPr>
          <w:p w14:paraId="686C32B4" w14:textId="6586EC22" w:rsidR="00FF344C" w:rsidRPr="00506FF4" w:rsidRDefault="00FF344C" w:rsidP="004375BD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506FF4" w14:paraId="5657957B" w14:textId="77777777" w:rsidTr="00D743A8">
        <w:tc>
          <w:tcPr>
            <w:tcW w:w="9639" w:type="dxa"/>
          </w:tcPr>
          <w:p w14:paraId="130C34F0" w14:textId="041DCA98" w:rsidR="00FF344C" w:rsidRPr="00506FF4" w:rsidRDefault="00FF344C" w:rsidP="004375BD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506FF4" w14:paraId="3AC4B667" w14:textId="77777777" w:rsidTr="00D743A8">
        <w:tc>
          <w:tcPr>
            <w:tcW w:w="9639" w:type="dxa"/>
          </w:tcPr>
          <w:p w14:paraId="790E75A8" w14:textId="05F1CE76" w:rsidR="00FF344C" w:rsidRPr="00506FF4" w:rsidRDefault="00FF344C" w:rsidP="004375BD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FA0D24" w14:paraId="7715A8DF" w14:textId="77777777" w:rsidTr="00D743A8">
        <w:tc>
          <w:tcPr>
            <w:tcW w:w="9639" w:type="dxa"/>
          </w:tcPr>
          <w:p w14:paraId="27965760" w14:textId="0454F1DD" w:rsidR="00FF344C" w:rsidRPr="005A5DD4" w:rsidRDefault="004375BD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proofErr w:type="gramStart"/>
            <w:r w:rsidRPr="005A5DD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2</w:t>
            </w:r>
            <w:r w:rsidR="00FF344C" w:rsidRPr="005A5DD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- </w:t>
            </w:r>
            <w:r w:rsidR="00FF344C" w:rsidRPr="005A5DD4"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>المصادر</w:t>
            </w:r>
            <w:proofErr w:type="gramEnd"/>
            <w:r w:rsidR="00FF344C" w:rsidRPr="005A5DD4"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المادية</w:t>
            </w:r>
            <w:r w:rsidR="00FF344C" w:rsidRPr="005A5DD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:</w:t>
            </w:r>
          </w:p>
          <w:p w14:paraId="4DA2BC11" w14:textId="77777777" w:rsidR="00FF344C" w:rsidRPr="005A5DD4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5A5DD4">
              <w:rPr>
                <w:rFonts w:ascii="Traditional Arabic" w:hAnsi="Traditional Arabic" w:hint="cs"/>
                <w:szCs w:val="24"/>
                <w:rtl/>
              </w:rPr>
              <w:t xml:space="preserve">&lt;&lt; </w:t>
            </w:r>
            <w:r w:rsidRPr="005A5DD4">
              <w:rPr>
                <w:rFonts w:ascii="Traditional Arabic" w:hAnsi="Traditional Arabic"/>
                <w:szCs w:val="24"/>
                <w:rtl/>
              </w:rPr>
              <w:t>متطلبات  المادة الدراسية  من حيث الفصول الدراس</w:t>
            </w:r>
            <w:r w:rsidRPr="005A5DD4">
              <w:rPr>
                <w:rFonts w:ascii="Traditional Arabic" w:hAnsi="Traditional Arabic" w:hint="cs"/>
                <w:szCs w:val="24"/>
                <w:rtl/>
                <w:lang w:bidi="ar-JO"/>
              </w:rPr>
              <w:t>ي</w:t>
            </w:r>
            <w:r w:rsidRPr="005A5DD4">
              <w:rPr>
                <w:rFonts w:ascii="Traditional Arabic" w:hAnsi="Traditional Arabic"/>
                <w:szCs w:val="24"/>
                <w:rtl/>
              </w:rPr>
              <w:t>ة والمختبرات ومصادر الحاسب الآلي</w:t>
            </w:r>
            <w:r w:rsidRPr="005A5DD4">
              <w:rPr>
                <w:rFonts w:ascii="Traditional Arabic" w:hAnsi="Traditional Arabic" w:hint="cs"/>
                <w:szCs w:val="24"/>
                <w:rtl/>
              </w:rPr>
              <w:t>&gt;&gt;</w:t>
            </w:r>
          </w:p>
        </w:tc>
      </w:tr>
      <w:tr w:rsidR="001242A1" w:rsidRPr="00FA0D24" w14:paraId="5B39053B" w14:textId="77777777" w:rsidTr="00D743A8">
        <w:tc>
          <w:tcPr>
            <w:tcW w:w="9639" w:type="dxa"/>
          </w:tcPr>
          <w:p w14:paraId="585BF7A9" w14:textId="3450868E" w:rsidR="001242A1" w:rsidRPr="005A5DD4" w:rsidRDefault="004375BD" w:rsidP="001242A1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proofErr w:type="gramStart"/>
            <w:r w:rsidRPr="005A5DD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3</w:t>
            </w:r>
            <w:r w:rsidR="001242A1" w:rsidRPr="005A5DD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- روابط</w:t>
            </w:r>
            <w:proofErr w:type="gramEnd"/>
            <w:r w:rsidR="001242A1" w:rsidRPr="005A5DD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ومواقع التعلم، خدمات أو أدوات الكترونية </w:t>
            </w:r>
          </w:p>
        </w:tc>
      </w:tr>
      <w:tr w:rsidR="001242A1" w:rsidRPr="00FA0D24" w14:paraId="4E3539F2" w14:textId="77777777" w:rsidTr="00D743A8">
        <w:tc>
          <w:tcPr>
            <w:tcW w:w="9639" w:type="dxa"/>
          </w:tcPr>
          <w:p w14:paraId="604B9237" w14:textId="77777777" w:rsidR="001242A1" w:rsidRDefault="001242A1" w:rsidP="001242A1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</w:tbl>
    <w:p w14:paraId="6D62325E" w14:textId="6B3344D8" w:rsidR="00FF344C" w:rsidRDefault="00FF344C" w:rsidP="00FF344C">
      <w:pPr>
        <w:bidi w:val="0"/>
        <w:jc w:val="lowKashida"/>
        <w:rPr>
          <w:rFonts w:cs="Times New Roman"/>
          <w:noProof w:val="0"/>
          <w:rtl/>
        </w:rPr>
      </w:pPr>
    </w:p>
    <w:p w14:paraId="28E506AF" w14:textId="1F627188" w:rsidR="00FF344C" w:rsidRDefault="00FF344C" w:rsidP="00FF344C">
      <w:pPr>
        <w:bidi w:val="0"/>
        <w:jc w:val="lowKashida"/>
        <w:rPr>
          <w:rFonts w:cs="Times New Roman"/>
          <w:noProof w:val="0"/>
          <w:rtl/>
        </w:rPr>
      </w:pPr>
    </w:p>
    <w:p w14:paraId="677B1A3D" w14:textId="06E080AA" w:rsidR="000C0F45" w:rsidRPr="005A5DD4" w:rsidRDefault="000C0F45" w:rsidP="000C0F45">
      <w:pPr>
        <w:shd w:val="clear" w:color="auto" w:fill="E6E6E6"/>
        <w:autoSpaceDE w:val="0"/>
        <w:autoSpaceDN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</w:pPr>
      <w:r w:rsidRPr="005A5DD4">
        <w:rPr>
          <w:rFonts w:cs="Times New Roman" w:hint="cs"/>
          <w:b/>
          <w:bCs/>
          <w:noProof w:val="0"/>
          <w:sz w:val="24"/>
          <w:szCs w:val="24"/>
          <w:u w:val="single"/>
          <w:rtl/>
          <w:lang w:val="en-GB"/>
        </w:rPr>
        <w:t xml:space="preserve">متطلبات المساق: </w:t>
      </w:r>
    </w:p>
    <w:p w14:paraId="789E95E4" w14:textId="3534437C" w:rsidR="00FC1114" w:rsidRPr="00971045" w:rsidRDefault="00FC1114" w:rsidP="00FC1114">
      <w:pPr>
        <w:numPr>
          <w:ilvl w:val="0"/>
          <w:numId w:val="31"/>
        </w:numPr>
        <w:shd w:val="clear" w:color="auto" w:fill="FFFFFF"/>
        <w:spacing w:beforeAutospacing="1" w:afterAutospacing="1"/>
        <w:rPr>
          <w:rFonts w:ascii="Calibri" w:hAnsi="Calibri" w:cs="Calibri"/>
          <w:noProof w:val="0"/>
          <w:color w:val="000000"/>
          <w:sz w:val="24"/>
          <w:szCs w:val="24"/>
          <w:lang w:val="en-GB" w:eastAsia="en-GB"/>
        </w:rPr>
      </w:pP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المعدات </w:t>
      </w:r>
      <w:r w:rsidR="005A5DD4" w:rsidRPr="00971045">
        <w:rPr>
          <w:rFonts w:ascii="Calibri" w:hAnsi="Calibri" w:cs="Times New Roman" w:hint="cs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والاجهزة المطلوبة</w:t>
      </w: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 </w:t>
      </w:r>
      <w:r w:rsidRPr="00971045">
        <w:rPr>
          <w:rFonts w:ascii="Calibri" w:hAnsi="Calibri" w:cs="Calibri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(</w:t>
      </w:r>
      <w:r w:rsidR="005A5DD4" w:rsidRPr="00971045">
        <w:rPr>
          <w:rFonts w:ascii="Calibri" w:hAnsi="Calibri" w:cs="Times New Roman" w:hint="cs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كاميرا،</w:t>
      </w: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 ميكروفون، الخ</w:t>
      </w:r>
      <w:r w:rsidRPr="00971045">
        <w:rPr>
          <w:rFonts w:ascii="Calibri" w:hAnsi="Calibri" w:cs="Calibri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) </w:t>
      </w: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يجب ان يتم ادراجها</w:t>
      </w:r>
    </w:p>
    <w:p w14:paraId="1BDB7535" w14:textId="4A76D325" w:rsidR="0092505F" w:rsidRPr="005A5DD4" w:rsidRDefault="00FC1114" w:rsidP="005A5DD4">
      <w:pPr>
        <w:numPr>
          <w:ilvl w:val="0"/>
          <w:numId w:val="31"/>
        </w:numPr>
        <w:shd w:val="clear" w:color="auto" w:fill="FFFFFF"/>
        <w:spacing w:beforeAutospacing="1" w:afterAutospacing="1"/>
        <w:rPr>
          <w:rFonts w:ascii="Calibri" w:hAnsi="Calibri" w:cs="Calibri"/>
          <w:noProof w:val="0"/>
          <w:color w:val="000000"/>
          <w:sz w:val="24"/>
          <w:szCs w:val="24"/>
          <w:lang w:val="en-GB" w:eastAsia="en-GB"/>
        </w:rPr>
      </w:pP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مهارات التكنولوجيا المطلوبة</w:t>
      </w:r>
    </w:p>
    <w:p w14:paraId="52F141ED" w14:textId="7DB57057" w:rsidR="00063B85" w:rsidRPr="002C09E3" w:rsidRDefault="00063B85" w:rsidP="002C09E3">
      <w:pPr>
        <w:shd w:val="clear" w:color="auto" w:fill="E6E6E6"/>
        <w:autoSpaceDE w:val="0"/>
        <w:autoSpaceDN w:val="0"/>
        <w:adjustRightInd w:val="0"/>
        <w:rPr>
          <w:rFonts w:cs="Times New Roman"/>
          <w:b/>
          <w:bCs/>
          <w:noProof w:val="0"/>
          <w:color w:val="000000"/>
          <w:sz w:val="24"/>
          <w:szCs w:val="24"/>
          <w:lang w:val="en-GB"/>
        </w:rPr>
      </w:pPr>
      <w:r>
        <w:rPr>
          <w:rFonts w:cs="Times New Roman" w:hint="cs"/>
          <w:b/>
          <w:bCs/>
          <w:noProof w:val="0"/>
          <w:color w:val="000000"/>
          <w:sz w:val="24"/>
          <w:szCs w:val="24"/>
          <w:u w:val="single"/>
          <w:rtl/>
          <w:lang w:val="en-GB"/>
        </w:rPr>
        <w:t>سياسات المادة الدراسية</w:t>
      </w:r>
      <w:r w:rsidR="002C09E3">
        <w:rPr>
          <w:rFonts w:cs="Times New Roman"/>
          <w:b/>
          <w:bCs/>
          <w:noProof w:val="0"/>
          <w:color w:val="000000"/>
          <w:sz w:val="24"/>
          <w:szCs w:val="24"/>
          <w:u w:val="single"/>
          <w:lang w:val="en-GB"/>
        </w:rPr>
        <w:t xml:space="preserve"> </w:t>
      </w:r>
      <w:r w:rsidR="002C09E3" w:rsidRPr="00FD5311">
        <w:rPr>
          <w:rFonts w:ascii="Traditional Arabic" w:hAnsi="Traditional Arabic"/>
          <w:b/>
          <w:bCs/>
          <w:noProof w:val="0"/>
          <w:color w:val="000000"/>
          <w:sz w:val="28"/>
          <w:szCs w:val="28"/>
          <w:u w:val="single"/>
          <w:vertAlign w:val="superscript"/>
          <w:lang w:val="en-GB" w:bidi="ar-JO"/>
        </w:rPr>
        <w:t>i</w:t>
      </w:r>
      <w:r w:rsidR="002C09E3">
        <w:rPr>
          <w:rFonts w:cs="Times New Roman"/>
          <w:b/>
          <w:bCs/>
          <w:noProof w:val="0"/>
          <w:color w:val="000000"/>
          <w:sz w:val="24"/>
          <w:szCs w:val="24"/>
          <w:u w:val="single"/>
          <w:lang w:val="en-GB"/>
        </w:rPr>
        <w:t xml:space="preserve"> </w:t>
      </w:r>
      <w:r>
        <w:rPr>
          <w:rFonts w:cs="Times New Roman" w:hint="cs"/>
          <w:b/>
          <w:bCs/>
          <w:noProof w:val="0"/>
          <w:color w:val="000000"/>
          <w:sz w:val="24"/>
          <w:szCs w:val="24"/>
          <w:u w:val="single"/>
          <w:rtl/>
          <w:lang w:val="en-GB"/>
        </w:rPr>
        <w:t xml:space="preserve"> </w:t>
      </w:r>
    </w:p>
    <w:p w14:paraId="702C6E10" w14:textId="77777777" w:rsidR="002C09E3" w:rsidRDefault="002C09E3" w:rsidP="002C09E3">
      <w:pPr>
        <w:pStyle w:val="ListParagraph"/>
        <w:numPr>
          <w:ilvl w:val="0"/>
          <w:numId w:val="30"/>
        </w:numPr>
        <w:bidi/>
        <w:jc w:val="lowKashida"/>
        <w:rPr>
          <w:rFonts w:ascii="Traditional Arabic" w:hAnsi="Traditional Arabic" w:cs="Traditional Arabic"/>
          <w:color w:val="000000"/>
        </w:rPr>
      </w:pPr>
      <w:r w:rsidRPr="000A46EF">
        <w:rPr>
          <w:rFonts w:ascii="Traditional Arabic" w:hAnsi="Traditional Arabic" w:cs="Traditional Arabic"/>
          <w:color w:val="000000"/>
          <w:u w:val="single"/>
          <w:rtl/>
        </w:rPr>
        <w:t>سياسة الحضور والغياب: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تطبق أنظمة الجامعة فيما يتعلق بالحضور </w:t>
      </w:r>
      <w:r>
        <w:rPr>
          <w:rFonts w:ascii="Traditional Arabic" w:hAnsi="Traditional Arabic" w:cs="Traditional Arabic"/>
          <w:color w:val="000000"/>
          <w:rtl/>
        </w:rPr>
        <w:t>والغياب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عن</w:t>
      </w:r>
      <w:r>
        <w:rPr>
          <w:rFonts w:ascii="Traditional Arabic" w:hAnsi="Traditional Arabic" w:cs="Traditional Arabic" w:hint="cs"/>
          <w:color w:val="000000"/>
          <w:rtl/>
        </w:rPr>
        <w:t xml:space="preserve"> المحاضرات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rtl/>
        </w:rPr>
        <w:t>و</w:t>
      </w:r>
      <w:r>
        <w:rPr>
          <w:rFonts w:ascii="Traditional Arabic" w:hAnsi="Traditional Arabic" w:cs="Traditional Arabic"/>
          <w:color w:val="000000"/>
          <w:rtl/>
        </w:rPr>
        <w:t>الامتحانات</w:t>
      </w:r>
      <w:r w:rsidRPr="00CE1386">
        <w:rPr>
          <w:rFonts w:ascii="Traditional Arabic" w:hAnsi="Traditional Arabic" w:cs="Traditional Arabic"/>
          <w:color w:val="000000"/>
        </w:rPr>
        <w:t>.</w:t>
      </w:r>
    </w:p>
    <w:p w14:paraId="738748E8" w14:textId="77777777" w:rsidR="002C09E3" w:rsidRPr="00D53976" w:rsidRDefault="002C09E3" w:rsidP="002C09E3">
      <w:pPr>
        <w:pStyle w:val="ListParagraph"/>
        <w:numPr>
          <w:ilvl w:val="0"/>
          <w:numId w:val="30"/>
        </w:numPr>
        <w:bidi/>
        <w:jc w:val="lowKashida"/>
        <w:rPr>
          <w:rFonts w:ascii="Traditional Arabic" w:hAnsi="Traditional Arabic" w:cs="Traditional Arabic"/>
          <w:color w:val="000000"/>
          <w:rtl/>
        </w:rPr>
      </w:pP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حضور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جباري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للمحاضر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تفاعلية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تي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تعطى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خلال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فتر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تعلم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عن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بعد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وتطبق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تعليم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حضور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والغياب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معتمدة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في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حال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تجاوز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طالب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عدد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غياب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مسموح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بها</w:t>
      </w:r>
    </w:p>
    <w:p w14:paraId="675F4327" w14:textId="270D1ACE" w:rsidR="002C09E3" w:rsidRPr="002C09E3" w:rsidRDefault="002C09E3" w:rsidP="002C09E3">
      <w:pPr>
        <w:pStyle w:val="ListParagraph"/>
        <w:numPr>
          <w:ilvl w:val="0"/>
          <w:numId w:val="30"/>
        </w:numPr>
        <w:bidi/>
        <w:jc w:val="lowKashida"/>
        <w:rPr>
          <w:rFonts w:ascii="Traditional Arabic" w:hAnsi="Traditional Arabic" w:cs="Traditional Arabic"/>
          <w:color w:val="000000"/>
        </w:rPr>
      </w:pPr>
      <w:r>
        <w:rPr>
          <w:rFonts w:ascii="Traditional Arabic" w:hAnsi="Traditional Arabic" w:cs="Traditional Arabic"/>
          <w:color w:val="000000"/>
          <w:u w:val="single"/>
          <w:rtl/>
        </w:rPr>
        <w:t>ال</w:t>
      </w:r>
      <w:r>
        <w:rPr>
          <w:rFonts w:ascii="Traditional Arabic" w:hAnsi="Traditional Arabic" w:cs="Traditional Arabic" w:hint="cs"/>
          <w:color w:val="000000"/>
          <w:u w:val="single"/>
          <w:rtl/>
        </w:rPr>
        <w:t>أ</w:t>
      </w:r>
      <w:r w:rsidRPr="00487124">
        <w:rPr>
          <w:rFonts w:ascii="Traditional Arabic" w:hAnsi="Traditional Arabic" w:cs="Traditional Arabic"/>
          <w:color w:val="000000"/>
          <w:u w:val="single"/>
          <w:rtl/>
        </w:rPr>
        <w:t>مانة الأكاديمية:</w:t>
      </w:r>
      <w:r>
        <w:rPr>
          <w:rFonts w:ascii="Traditional Arabic" w:hAnsi="Traditional Arabic" w:cs="Traditional Arabic"/>
          <w:color w:val="000000"/>
          <w:rtl/>
        </w:rPr>
        <w:t xml:space="preserve"> الغش</w:t>
      </w:r>
      <w:r>
        <w:rPr>
          <w:rFonts w:ascii="Traditional Arabic" w:hAnsi="Traditional Arabic" w:cs="Traditional Arabic" w:hint="cs"/>
          <w:color w:val="000000"/>
          <w:rtl/>
        </w:rPr>
        <w:t xml:space="preserve"> أو الانتحال الأدبي 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هو امر غير مقبول </w:t>
      </w:r>
      <w:r>
        <w:rPr>
          <w:rFonts w:ascii="Traditional Arabic" w:hAnsi="Traditional Arabic" w:cs="Traditional Arabic" w:hint="cs"/>
          <w:color w:val="000000"/>
          <w:rtl/>
        </w:rPr>
        <w:t xml:space="preserve">ويعاقب عليهما حسب </w:t>
      </w:r>
      <w:r w:rsidR="008C4695" w:rsidRPr="00CE1386">
        <w:rPr>
          <w:rFonts w:ascii="Traditional Arabic" w:hAnsi="Traditional Arabic" w:cs="Traditional Arabic" w:hint="cs"/>
          <w:color w:val="000000"/>
          <w:rtl/>
        </w:rPr>
        <w:t>أنظمة الجامعة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rtl/>
        </w:rPr>
        <w:t xml:space="preserve">من </w:t>
      </w:r>
      <w:r w:rsidRPr="00CE1386">
        <w:rPr>
          <w:rFonts w:ascii="Traditional Arabic" w:hAnsi="Traditional Arabic" w:cs="Traditional Arabic"/>
          <w:color w:val="000000"/>
          <w:rtl/>
        </w:rPr>
        <w:t>دون تساهل</w:t>
      </w:r>
      <w:r w:rsidRPr="00CE1386">
        <w:rPr>
          <w:rFonts w:ascii="Traditional Arabic" w:hAnsi="Traditional Arabic" w:cs="Traditional Arabic"/>
          <w:color w:val="000000"/>
        </w:rPr>
        <w:t>.</w:t>
      </w:r>
    </w:p>
    <w:p w14:paraId="4CA019F1" w14:textId="77777777" w:rsidR="002C09E3" w:rsidRDefault="002C09E3" w:rsidP="002C09E3">
      <w:r>
        <w:t>____________________________</w:t>
      </w:r>
    </w:p>
    <w:p w14:paraId="3510062C" w14:textId="77777777" w:rsidR="002C09E3" w:rsidRPr="00FD5311" w:rsidRDefault="002C09E3" w:rsidP="002C09E3">
      <w:pPr>
        <w:rPr>
          <w:lang w:val="en-GB"/>
        </w:rPr>
      </w:pPr>
      <w:r>
        <w:rPr>
          <w:rStyle w:val="EndnoteReference"/>
        </w:rPr>
        <w:t>i</w:t>
      </w:r>
      <w:r w:rsidRPr="00984263">
        <w:t xml:space="preserve"> </w:t>
      </w:r>
      <w:r w:rsidRPr="00984263">
        <w:rPr>
          <w:rtl/>
          <w:lang w:bidi="ar-JO"/>
        </w:rPr>
        <w:t xml:space="preserve"> من الممكن اضافة اية بنود أخرى وفقا لطبيعة المادة</w:t>
      </w:r>
    </w:p>
    <w:p w14:paraId="4858F01A" w14:textId="32FB224A" w:rsidR="002C09E3" w:rsidRPr="002C09E3" w:rsidRDefault="002C09E3" w:rsidP="002C09E3">
      <w:pPr>
        <w:bidi w:val="0"/>
        <w:jc w:val="right"/>
        <w:rPr>
          <w:noProof w:val="0"/>
          <w:rtl/>
        </w:rPr>
      </w:pPr>
      <w:r w:rsidRPr="002C09E3">
        <w:rPr>
          <w:rFonts w:cs="Times New Roman" w:hint="cs"/>
          <w:b/>
          <w:bCs/>
          <w:noProof w:val="0"/>
          <w:color w:val="000000"/>
          <w:sz w:val="24"/>
          <w:szCs w:val="24"/>
          <w:rtl/>
          <w:lang w:val="en-GB"/>
        </w:rPr>
        <w:t xml:space="preserve"> </w:t>
      </w:r>
    </w:p>
    <w:p w14:paraId="31ECA5E4" w14:textId="6509D146" w:rsidR="0092505F" w:rsidRDefault="0092505F" w:rsidP="00063B85">
      <w:pPr>
        <w:pStyle w:val="ListParagraph"/>
        <w:bidi/>
        <w:jc w:val="lowKashida"/>
        <w:rPr>
          <w:rtl/>
        </w:rPr>
      </w:pPr>
    </w:p>
    <w:p w14:paraId="44AE4877" w14:textId="77777777" w:rsidR="00063B85" w:rsidRDefault="00063B85" w:rsidP="00063B85">
      <w:pPr>
        <w:pStyle w:val="ListParagraph"/>
        <w:bidi/>
        <w:jc w:val="lowKashida"/>
      </w:pPr>
    </w:p>
    <w:p w14:paraId="77E7A482" w14:textId="29C8665C" w:rsidR="0092505F" w:rsidRPr="005A5DD4" w:rsidRDefault="00FF344C" w:rsidP="00FF344C">
      <w:pPr>
        <w:shd w:val="clear" w:color="auto" w:fill="E6E6E6"/>
        <w:autoSpaceDE w:val="0"/>
        <w:autoSpaceDN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</w:pPr>
      <w:r w:rsidRPr="005A5DD4">
        <w:rPr>
          <w:rFonts w:cs="Times New Roman" w:hint="cs"/>
          <w:b/>
          <w:bCs/>
          <w:noProof w:val="0"/>
          <w:sz w:val="24"/>
          <w:szCs w:val="24"/>
          <w:u w:val="single"/>
          <w:rtl/>
          <w:lang w:val="en-GB"/>
        </w:rPr>
        <w:t xml:space="preserve">تصميم </w:t>
      </w:r>
      <w:r w:rsidR="001B4DCC" w:rsidRPr="005A5DD4">
        <w:rPr>
          <w:rFonts w:cs="Times New Roman"/>
          <w:b/>
          <w:bCs/>
          <w:noProof w:val="0"/>
          <w:sz w:val="24"/>
          <w:szCs w:val="24"/>
          <w:u w:val="single"/>
          <w:rtl/>
          <w:lang w:val="en-GB"/>
        </w:rPr>
        <w:t>موضوعات المادة</w:t>
      </w:r>
      <w:r w:rsidR="001B4DCC" w:rsidRPr="005A5DD4">
        <w:rPr>
          <w:rFonts w:cs="Times New Roman" w:hint="cs"/>
          <w:b/>
          <w:bCs/>
          <w:noProof w:val="0"/>
          <w:sz w:val="24"/>
          <w:szCs w:val="24"/>
          <w:u w:val="single"/>
          <w:rtl/>
          <w:lang w:val="en-GB"/>
        </w:rPr>
        <w:t>:</w:t>
      </w:r>
    </w:p>
    <w:p w14:paraId="4AD78DA9" w14:textId="4A626C27" w:rsidR="00BB33BA" w:rsidRDefault="00BB33BA" w:rsidP="00211D0E">
      <w:pPr>
        <w:pStyle w:val="ListParagraph"/>
        <w:jc w:val="lowKashida"/>
      </w:pPr>
    </w:p>
    <w:p w14:paraId="3CDBF341" w14:textId="77777777" w:rsidR="00BB33BA" w:rsidRDefault="00BB33BA" w:rsidP="00211D0E">
      <w:pPr>
        <w:pStyle w:val="ListParagraph"/>
        <w:jc w:val="lowKashida"/>
      </w:pPr>
    </w:p>
    <w:tbl>
      <w:tblPr>
        <w:tblStyle w:val="TableGrid"/>
        <w:bidiVisual/>
        <w:tblW w:w="9998" w:type="dxa"/>
        <w:jc w:val="right"/>
        <w:tblLayout w:type="fixed"/>
        <w:tblLook w:val="04A0" w:firstRow="1" w:lastRow="0" w:firstColumn="1" w:lastColumn="0" w:noHBand="0" w:noVBand="1"/>
      </w:tblPr>
      <w:tblGrid>
        <w:gridCol w:w="2355"/>
        <w:gridCol w:w="1560"/>
        <w:gridCol w:w="3930"/>
        <w:gridCol w:w="2153"/>
      </w:tblGrid>
      <w:tr w:rsidR="009C59E5" w14:paraId="7237C4D2" w14:textId="77777777" w:rsidTr="003F0A08">
        <w:trPr>
          <w:trHeight w:val="438"/>
          <w:jc w:val="right"/>
        </w:trPr>
        <w:tc>
          <w:tcPr>
            <w:tcW w:w="2355" w:type="dxa"/>
            <w:shd w:val="clear" w:color="auto" w:fill="EEECE1" w:themeFill="background2"/>
          </w:tcPr>
          <w:p w14:paraId="480FF7AC" w14:textId="190DBD4E" w:rsidR="009C59E5" w:rsidRPr="00FF344C" w:rsidRDefault="00B0359A" w:rsidP="00F564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1" w:name="_Hlk58865522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9C59E5" w:rsidRPr="00FF34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061921" w:rsidRPr="00B035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تسلسل</w:t>
            </w: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 xml:space="preserve"> **</w:t>
            </w:r>
          </w:p>
        </w:tc>
        <w:tc>
          <w:tcPr>
            <w:tcW w:w="7643" w:type="dxa"/>
            <w:gridSpan w:val="3"/>
          </w:tcPr>
          <w:p w14:paraId="3E44D8A3" w14:textId="22FD7AAB" w:rsidR="009C59E5" w:rsidRPr="00296F06" w:rsidRDefault="00061921" w:rsidP="008B0D74">
            <w:pPr>
              <w:bidi w:val="0"/>
              <w:jc w:val="center"/>
              <w:rPr>
                <w:rFonts w:asciiTheme="minorHAnsi" w:hAnsiTheme="minorHAnsi" w:cstheme="minorHAnsi"/>
                <w:rtl/>
              </w:rPr>
            </w:pPr>
            <w:r w:rsidRPr="00B0359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وضوع</w:t>
            </w:r>
            <w:r w:rsidRPr="00F5643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C59E5" w:rsidRPr="00F5643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اول</w:t>
            </w:r>
          </w:p>
        </w:tc>
      </w:tr>
      <w:tr w:rsidR="009C59E5" w14:paraId="74F99CD9" w14:textId="77777777" w:rsidTr="003F0A08">
        <w:trPr>
          <w:trHeight w:val="459"/>
          <w:jc w:val="right"/>
        </w:trPr>
        <w:tc>
          <w:tcPr>
            <w:tcW w:w="2355" w:type="dxa"/>
            <w:shd w:val="clear" w:color="auto" w:fill="EEECE1" w:themeFill="background2"/>
          </w:tcPr>
          <w:p w14:paraId="58EB0629" w14:textId="36BDB355" w:rsidR="009C59E5" w:rsidRPr="00FF344C" w:rsidRDefault="009C59E5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061921" w:rsidRPr="001B4DC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7643" w:type="dxa"/>
            <w:gridSpan w:val="3"/>
          </w:tcPr>
          <w:p w14:paraId="3F0D1C0B" w14:textId="77777777" w:rsidR="009C59E5" w:rsidRPr="00296F06" w:rsidRDefault="009C59E5" w:rsidP="00EB043E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9C59E5" w14:paraId="417041D3" w14:textId="77777777" w:rsidTr="003F0A08">
        <w:trPr>
          <w:trHeight w:val="459"/>
          <w:jc w:val="right"/>
        </w:trPr>
        <w:tc>
          <w:tcPr>
            <w:tcW w:w="2355" w:type="dxa"/>
            <w:shd w:val="clear" w:color="auto" w:fill="EEECE1" w:themeFill="background2"/>
          </w:tcPr>
          <w:p w14:paraId="14D22AC5" w14:textId="5ADF0EF3" w:rsidR="009C59E5" w:rsidRPr="00FF344C" w:rsidRDefault="009C59E5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خرجات التعلم المستهدفة</w:t>
            </w:r>
          </w:p>
        </w:tc>
        <w:tc>
          <w:tcPr>
            <w:tcW w:w="7643" w:type="dxa"/>
            <w:gridSpan w:val="3"/>
          </w:tcPr>
          <w:p w14:paraId="1D9D952B" w14:textId="1EBB41C8" w:rsidR="009C59E5" w:rsidRPr="00296F06" w:rsidRDefault="009C59E5" w:rsidP="00EB043E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9C59E5" w14:paraId="38F14464" w14:textId="77777777" w:rsidTr="003F0A08">
        <w:trPr>
          <w:trHeight w:val="876"/>
          <w:jc w:val="right"/>
        </w:trPr>
        <w:tc>
          <w:tcPr>
            <w:tcW w:w="2355" w:type="dxa"/>
            <w:shd w:val="clear" w:color="auto" w:fill="EEECE1" w:themeFill="background2"/>
          </w:tcPr>
          <w:p w14:paraId="3828A3DC" w14:textId="082C91A5" w:rsidR="009C59E5" w:rsidRPr="00FF344C" w:rsidRDefault="009C59E5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الموارد /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حتوى العلمي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:</w:t>
            </w:r>
          </w:p>
          <w:p w14:paraId="149B5549" w14:textId="0A230ADD" w:rsidR="009C59E5" w:rsidRPr="00FF344C" w:rsidRDefault="009C59E5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فيديو ، ويب ، لعبة ، </w:t>
            </w:r>
            <w:r w:rsidRPr="00FF344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DF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7643" w:type="dxa"/>
            <w:gridSpan w:val="3"/>
          </w:tcPr>
          <w:p w14:paraId="4315DDF8" w14:textId="10D763A9" w:rsidR="009C59E5" w:rsidRPr="00296F06" w:rsidRDefault="009C59E5" w:rsidP="00EB043E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9C59E5" w14:paraId="1BFFBD28" w14:textId="77777777" w:rsidTr="003F0A08">
        <w:trPr>
          <w:trHeight w:val="438"/>
          <w:jc w:val="right"/>
        </w:trPr>
        <w:tc>
          <w:tcPr>
            <w:tcW w:w="2355" w:type="dxa"/>
            <w:shd w:val="clear" w:color="auto" w:fill="EEECE1" w:themeFill="background2"/>
          </w:tcPr>
          <w:p w14:paraId="0E36BA3F" w14:textId="77777777" w:rsidR="009C59E5" w:rsidRPr="00FF344C" w:rsidRDefault="009C59E5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ق التدريس</w:t>
            </w:r>
          </w:p>
          <w:p w14:paraId="3C6CD3E7" w14:textId="1F83D653" w:rsidR="009C59E5" w:rsidRPr="00FF344C" w:rsidRDefault="009C59E5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بما في ذلك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أشكال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لم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643" w:type="dxa"/>
            <w:gridSpan w:val="3"/>
          </w:tcPr>
          <w:p w14:paraId="270C3FFE" w14:textId="3217013E" w:rsidR="009C59E5" w:rsidRPr="00296F06" w:rsidRDefault="009C59E5" w:rsidP="00FF5856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935980" w14:paraId="394EFC93" w14:textId="77777777" w:rsidTr="003F0A08">
        <w:trPr>
          <w:trHeight w:val="897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525B2527" w14:textId="77777777" w:rsidR="00935980" w:rsidRDefault="00935980" w:rsidP="00935980">
            <w:pPr>
              <w:tabs>
                <w:tab w:val="right" w:pos="4460"/>
              </w:tabs>
              <w:jc w:val="both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ق التقييم: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سح ، اختبار</w:t>
            </w:r>
            <w:r w:rsidRPr="00FF344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قصير،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ختبار</w:t>
            </w:r>
            <w:r w:rsidR="0037297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، مشروع، حالة دراسية،...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  <w:p w14:paraId="2CC15E91" w14:textId="77777777" w:rsidR="007A56BC" w:rsidRDefault="007A56BC" w:rsidP="00935980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  <w:rtl/>
              </w:rPr>
            </w:pPr>
            <w:r w:rsidRPr="00D24807">
              <w:rPr>
                <w:rFonts w:asciiTheme="minorBidi" w:hAnsiTheme="minorBidi" w:cs="Arial" w:hint="cs"/>
                <w:rtl/>
              </w:rPr>
              <w:t xml:space="preserve">* يجب إعطاء تعليمات مكتوبة للطالب توضح المطلوب، طريقة </w:t>
            </w:r>
            <w:r w:rsidR="00B0359A">
              <w:rPr>
                <w:rFonts w:asciiTheme="minorBidi" w:hAnsiTheme="minorBidi" w:cs="Arial" w:hint="cs"/>
                <w:rtl/>
              </w:rPr>
              <w:t>ال</w:t>
            </w:r>
            <w:r w:rsidRPr="00D24807">
              <w:rPr>
                <w:rFonts w:asciiTheme="minorBidi" w:hAnsiTheme="minorBidi" w:cs="Arial" w:hint="cs"/>
                <w:rtl/>
              </w:rPr>
              <w:t>تسليم والتقييم</w:t>
            </w:r>
            <w:r w:rsidRPr="00D24807">
              <w:rPr>
                <w:rFonts w:asciiTheme="minorHAnsi" w:hAnsiTheme="minorHAnsi" w:cstheme="minorHAnsi" w:hint="cs"/>
                <w:rtl/>
              </w:rPr>
              <w:t xml:space="preserve"> </w:t>
            </w:r>
          </w:p>
          <w:p w14:paraId="1C6712F5" w14:textId="380BDCCF" w:rsidR="00BD1871" w:rsidRPr="00D24807" w:rsidRDefault="00BD1871" w:rsidP="00935980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* </w:t>
            </w:r>
            <w:r>
              <w:rPr>
                <w:rFonts w:asciiTheme="minorHAnsi" w:hAnsiTheme="minorHAnsi" w:cs="Times New Roman" w:hint="cs"/>
                <w:rtl/>
              </w:rPr>
              <w:t xml:space="preserve">يجب إعطاء تغذية راجعة </w:t>
            </w:r>
            <w:r w:rsidR="001E3DD2">
              <w:rPr>
                <w:rFonts w:asciiTheme="minorHAnsi" w:hAnsiTheme="minorHAnsi" w:cs="Times New Roman" w:hint="cs"/>
                <w:rtl/>
              </w:rPr>
              <w:t xml:space="preserve">للطالب بعد انتهاء التقييم </w:t>
            </w:r>
          </w:p>
        </w:tc>
      </w:tr>
      <w:tr w:rsidR="00935980" w14:paraId="4DFE3CC7" w14:textId="77777777" w:rsidTr="000C676E">
        <w:trPr>
          <w:trHeight w:val="897"/>
          <w:jc w:val="right"/>
        </w:trPr>
        <w:tc>
          <w:tcPr>
            <w:tcW w:w="2355" w:type="dxa"/>
          </w:tcPr>
          <w:p w14:paraId="483255FF" w14:textId="08AE0B7C" w:rsidR="00935980" w:rsidRPr="00935980" w:rsidRDefault="00372979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ي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ة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لتقييم</w:t>
            </w:r>
          </w:p>
        </w:tc>
        <w:tc>
          <w:tcPr>
            <w:tcW w:w="1560" w:type="dxa"/>
          </w:tcPr>
          <w:p w14:paraId="3D085EC1" w14:textId="0EBFE11A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3930" w:type="dxa"/>
          </w:tcPr>
          <w:p w14:paraId="4586CE7E" w14:textId="3C61436A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يير</w:t>
            </w:r>
            <w:r w:rsidR="009C59E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061921">
              <w:rPr>
                <w:rFonts w:asciiTheme="minorBidi" w:hAnsiTheme="minorBidi" w:cstheme="minorBidi" w:hint="cs"/>
                <w:b/>
                <w:bCs/>
                <w:rtl/>
              </w:rPr>
              <w:t>الإنجاز</w:t>
            </w:r>
            <w:r w:rsidR="009C59E5">
              <w:rPr>
                <w:rFonts w:asciiTheme="minorBidi" w:hAnsiTheme="minorBidi" w:cstheme="minorBidi" w:hint="cs"/>
                <w:b/>
                <w:bCs/>
                <w:rtl/>
              </w:rPr>
              <w:t xml:space="preserve">/ سلم الأداء </w:t>
            </w:r>
          </w:p>
        </w:tc>
        <w:tc>
          <w:tcPr>
            <w:tcW w:w="2153" w:type="dxa"/>
          </w:tcPr>
          <w:p w14:paraId="66D329FA" w14:textId="6C2F34D8" w:rsidR="00935980" w:rsidRPr="007A56BC" w:rsidRDefault="007A56BC" w:rsidP="00EC122D">
            <w:pPr>
              <w:pStyle w:val="ListParagraph"/>
              <w:rPr>
                <w:rFonts w:asciiTheme="minorHAnsi" w:hAnsiTheme="minorHAnsi" w:cstheme="minorHAnsi"/>
                <w:rtl/>
              </w:rPr>
            </w:pPr>
            <w:r w:rsidRPr="007A56BC">
              <w:rPr>
                <w:rFonts w:asciiTheme="minorBidi" w:hAnsiTheme="minorBidi" w:cstheme="minorBidi" w:hint="cs"/>
                <w:rtl/>
              </w:rPr>
              <w:t>مخرجات التعلم المستهدفة</w:t>
            </w:r>
          </w:p>
        </w:tc>
      </w:tr>
      <w:tr w:rsidR="00935980" w14:paraId="3E90311E" w14:textId="77777777" w:rsidTr="000C676E">
        <w:trPr>
          <w:trHeight w:val="897"/>
          <w:jc w:val="right"/>
        </w:trPr>
        <w:tc>
          <w:tcPr>
            <w:tcW w:w="2355" w:type="dxa"/>
          </w:tcPr>
          <w:p w14:paraId="4A24FD82" w14:textId="77777777" w:rsidR="00935980" w:rsidRDefault="00935980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081E47BC" w14:textId="77777777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13BF6D27" w14:textId="77777777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0CB2B32B" w14:textId="5900EE36" w:rsidR="00935980" w:rsidRPr="00296F06" w:rsidRDefault="00935980" w:rsidP="00451DFB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935980" w14:paraId="2BF9C44E" w14:textId="77777777" w:rsidTr="000C676E">
        <w:trPr>
          <w:trHeight w:val="897"/>
          <w:jc w:val="right"/>
        </w:trPr>
        <w:tc>
          <w:tcPr>
            <w:tcW w:w="2355" w:type="dxa"/>
          </w:tcPr>
          <w:p w14:paraId="597EBBD4" w14:textId="77777777" w:rsidR="00935980" w:rsidRDefault="00935980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DF8A6E1" w14:textId="77777777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23881E48" w14:textId="77777777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7726F108" w14:textId="3A6A8549" w:rsidR="00935980" w:rsidRPr="00296F06" w:rsidRDefault="00935980" w:rsidP="00D35B17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935980" w14:paraId="2B80D66D" w14:textId="77777777" w:rsidTr="000C676E">
        <w:trPr>
          <w:trHeight w:val="710"/>
          <w:jc w:val="right"/>
        </w:trPr>
        <w:tc>
          <w:tcPr>
            <w:tcW w:w="2355" w:type="dxa"/>
          </w:tcPr>
          <w:p w14:paraId="27ECBCAE" w14:textId="77777777" w:rsidR="00935980" w:rsidRDefault="00935980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400F189B" w14:textId="77777777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014DBA42" w14:textId="77777777" w:rsidR="00935980" w:rsidRPr="001C6810" w:rsidRDefault="00935980" w:rsidP="00935980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1E2FD165" w14:textId="32910A87" w:rsidR="00935980" w:rsidRPr="00296F06" w:rsidRDefault="00935980" w:rsidP="00A92175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935980" w14:paraId="0134EAC9" w14:textId="77777777" w:rsidTr="003F0A08">
        <w:trPr>
          <w:trHeight w:val="510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55217FE9" w14:textId="3569465D" w:rsidR="00935980" w:rsidRPr="00935980" w:rsidRDefault="00935980" w:rsidP="00935980">
            <w:pPr>
              <w:bidi w:val="0"/>
              <w:jc w:val="right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935980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فاعل والتعاون (بما في ذلك مشاركة الطلبة)</w:t>
            </w:r>
          </w:p>
        </w:tc>
      </w:tr>
      <w:tr w:rsidR="001B4DCC" w14:paraId="53BD1125" w14:textId="77777777" w:rsidTr="000C676E">
        <w:trPr>
          <w:trHeight w:val="897"/>
          <w:jc w:val="right"/>
        </w:trPr>
        <w:tc>
          <w:tcPr>
            <w:tcW w:w="2355" w:type="dxa"/>
          </w:tcPr>
          <w:p w14:paraId="565FAF53" w14:textId="5523F41C" w:rsidR="001B4DCC" w:rsidRPr="00FF344C" w:rsidRDefault="001B4DCC" w:rsidP="00BE0D0B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تفاعل الطلبة فيما بينهم</w:t>
            </w:r>
          </w:p>
        </w:tc>
        <w:tc>
          <w:tcPr>
            <w:tcW w:w="7643" w:type="dxa"/>
            <w:gridSpan w:val="3"/>
          </w:tcPr>
          <w:p w14:paraId="1B5CD751" w14:textId="118D6AF5" w:rsidR="001B4DCC" w:rsidRPr="00296F06" w:rsidRDefault="001B4DCC" w:rsidP="00EB043E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1B4DCC" w14:paraId="15EF9C42" w14:textId="77777777" w:rsidTr="000C676E">
        <w:trPr>
          <w:trHeight w:val="438"/>
          <w:jc w:val="right"/>
        </w:trPr>
        <w:tc>
          <w:tcPr>
            <w:tcW w:w="2355" w:type="dxa"/>
          </w:tcPr>
          <w:p w14:paraId="3C719817" w14:textId="2B5E52EF" w:rsidR="001B4DCC" w:rsidRPr="00FF344C" w:rsidRDefault="001B4DCC" w:rsidP="00FF344C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فاعل طالب والمدرس</w:t>
            </w:r>
          </w:p>
        </w:tc>
        <w:tc>
          <w:tcPr>
            <w:tcW w:w="7643" w:type="dxa"/>
            <w:gridSpan w:val="3"/>
          </w:tcPr>
          <w:p w14:paraId="311BE366" w14:textId="77777777" w:rsidR="001B4DCC" w:rsidRPr="00296F06" w:rsidRDefault="001B4DCC" w:rsidP="00EB043E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1B4DCC" w14:paraId="2FB90376" w14:textId="77777777" w:rsidTr="000C676E">
        <w:trPr>
          <w:trHeight w:val="438"/>
          <w:jc w:val="right"/>
        </w:trPr>
        <w:tc>
          <w:tcPr>
            <w:tcW w:w="2355" w:type="dxa"/>
          </w:tcPr>
          <w:p w14:paraId="14BBEED5" w14:textId="259AF692" w:rsidR="001B4DCC" w:rsidRPr="00FF344C" w:rsidRDefault="001B4DCC" w:rsidP="00FF344C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قييم الذاتي للطالب</w:t>
            </w:r>
          </w:p>
        </w:tc>
        <w:tc>
          <w:tcPr>
            <w:tcW w:w="7643" w:type="dxa"/>
            <w:gridSpan w:val="3"/>
          </w:tcPr>
          <w:p w14:paraId="50177A3B" w14:textId="794CFD69" w:rsidR="001B4DCC" w:rsidRPr="00296F06" w:rsidRDefault="001B4DCC" w:rsidP="00EB043E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1B4DCC" w14:paraId="37A40C21" w14:textId="77777777" w:rsidTr="000C676E">
        <w:trPr>
          <w:trHeight w:val="438"/>
          <w:jc w:val="right"/>
        </w:trPr>
        <w:tc>
          <w:tcPr>
            <w:tcW w:w="2355" w:type="dxa"/>
          </w:tcPr>
          <w:p w14:paraId="3AAB0DF6" w14:textId="19BC64C6" w:rsidR="001B4DCC" w:rsidRPr="00FF344C" w:rsidRDefault="001B4DCC" w:rsidP="00FF344C">
            <w:pPr>
              <w:tabs>
                <w:tab w:val="right" w:pos="4460"/>
              </w:tabs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لم الذاتي</w:t>
            </w:r>
          </w:p>
        </w:tc>
        <w:tc>
          <w:tcPr>
            <w:tcW w:w="7643" w:type="dxa"/>
            <w:gridSpan w:val="3"/>
          </w:tcPr>
          <w:p w14:paraId="69C14C96" w14:textId="77777777" w:rsidR="001B4DCC" w:rsidRPr="00296F06" w:rsidRDefault="001B4DCC" w:rsidP="00EB043E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1B4DCC" w14:paraId="6823F13D" w14:textId="77777777" w:rsidTr="000C676E">
        <w:trPr>
          <w:trHeight w:val="438"/>
          <w:jc w:val="right"/>
        </w:trPr>
        <w:tc>
          <w:tcPr>
            <w:tcW w:w="2355" w:type="dxa"/>
          </w:tcPr>
          <w:p w14:paraId="24FE01D7" w14:textId="734102BC" w:rsidR="001B4DCC" w:rsidRPr="00FF344C" w:rsidRDefault="001B4DCC" w:rsidP="00FF344C">
            <w:pPr>
              <w:tabs>
                <w:tab w:val="right" w:pos="4460"/>
              </w:tabs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اون الطلابي</w:t>
            </w:r>
          </w:p>
        </w:tc>
        <w:tc>
          <w:tcPr>
            <w:tcW w:w="7643" w:type="dxa"/>
            <w:gridSpan w:val="3"/>
          </w:tcPr>
          <w:p w14:paraId="777F426B" w14:textId="77777777" w:rsidR="001B4DCC" w:rsidRPr="00296F06" w:rsidRDefault="001B4DCC" w:rsidP="00EB043E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935980" w14:paraId="48D9476C" w14:textId="77777777" w:rsidTr="003F0A08">
        <w:trPr>
          <w:trHeight w:val="438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31D1633F" w14:textId="6C1A2F2C" w:rsidR="00935980" w:rsidRPr="00296F06" w:rsidRDefault="00935980" w:rsidP="00935980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سلسل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لتدريس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صف ، خطوة بخطوة ، كيف سيتم تطوير الدرس)</w:t>
            </w:r>
          </w:p>
        </w:tc>
      </w:tr>
      <w:tr w:rsidR="000C676E" w14:paraId="521BFE84" w14:textId="77777777" w:rsidTr="004E49A1">
        <w:trPr>
          <w:trHeight w:val="438"/>
          <w:jc w:val="right"/>
        </w:trPr>
        <w:tc>
          <w:tcPr>
            <w:tcW w:w="2355" w:type="dxa"/>
          </w:tcPr>
          <w:p w14:paraId="183BB7C1" w14:textId="361A59C8" w:rsidR="000C676E" w:rsidRPr="00FF344C" w:rsidRDefault="000C676E" w:rsidP="00FF344C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وقت المقدر</w:t>
            </w:r>
          </w:p>
        </w:tc>
        <w:tc>
          <w:tcPr>
            <w:tcW w:w="7643" w:type="dxa"/>
            <w:gridSpan w:val="3"/>
          </w:tcPr>
          <w:p w14:paraId="4E13366E" w14:textId="5E70632D" w:rsidR="000C676E" w:rsidRPr="00FF5856" w:rsidRDefault="000C676E" w:rsidP="000C676E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596ADD">
              <w:rPr>
                <w:rFonts w:asciiTheme="minorBidi" w:hAnsiTheme="minorBidi" w:cs="Arial"/>
                <w:b/>
                <w:bCs/>
                <w:rtl/>
                <w:lang w:bidi="ar-JO"/>
              </w:rPr>
              <w:t>أنشطة التعلم</w:t>
            </w:r>
          </w:p>
        </w:tc>
      </w:tr>
      <w:tr w:rsidR="000C676E" w14:paraId="12CBE673" w14:textId="77777777" w:rsidTr="00FB1B74">
        <w:trPr>
          <w:trHeight w:val="438"/>
          <w:jc w:val="right"/>
        </w:trPr>
        <w:tc>
          <w:tcPr>
            <w:tcW w:w="2355" w:type="dxa"/>
          </w:tcPr>
          <w:p w14:paraId="32CD1F37" w14:textId="493B78FA" w:rsidR="000C676E" w:rsidRPr="00FF344C" w:rsidRDefault="000C676E" w:rsidP="00FF344C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3" w:type="dxa"/>
            <w:gridSpan w:val="3"/>
          </w:tcPr>
          <w:p w14:paraId="2E1FBE15" w14:textId="4BFD0070" w:rsidR="000C676E" w:rsidRPr="000C676E" w:rsidRDefault="000C676E" w:rsidP="000C676E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2787AB22" w14:textId="726C5D9E" w:rsidR="0092505F" w:rsidRDefault="00B0359A" w:rsidP="00061921">
      <w:pPr>
        <w:pStyle w:val="ListParagraph"/>
        <w:bidi/>
        <w:jc w:val="lowKashida"/>
        <w:rPr>
          <w:rtl/>
          <w:lang w:bidi="ar-JO"/>
        </w:rPr>
      </w:pPr>
      <w:r>
        <w:rPr>
          <w:rFonts w:hint="cs"/>
          <w:rtl/>
        </w:rPr>
        <w:t>**</w:t>
      </w:r>
      <w:r w:rsidR="00061921">
        <w:rPr>
          <w:rFonts w:hint="cs"/>
          <w:rtl/>
        </w:rPr>
        <w:t xml:space="preserve">رقم الموضوع حسب الجدول </w:t>
      </w:r>
      <w:r w:rsidR="00061921" w:rsidRPr="00061921">
        <w:rPr>
          <w:rtl/>
        </w:rPr>
        <w:t>الزمني لموضوعات المادة</w:t>
      </w:r>
      <w:r>
        <w:rPr>
          <w:rFonts w:hint="cs"/>
          <w:rtl/>
        </w:rPr>
        <w:t xml:space="preserve"> أعلاه</w:t>
      </w:r>
    </w:p>
    <w:p w14:paraId="003D1DE6" w14:textId="43B0BC6C" w:rsidR="00F56439" w:rsidRDefault="00F56439" w:rsidP="00211D0E">
      <w:pPr>
        <w:pStyle w:val="ListParagraph"/>
        <w:jc w:val="lowKashida"/>
        <w:rPr>
          <w:rtl/>
        </w:rPr>
      </w:pPr>
    </w:p>
    <w:p w14:paraId="6E395A18" w14:textId="77777777" w:rsidR="00F56439" w:rsidRDefault="00F56439" w:rsidP="00211D0E">
      <w:pPr>
        <w:pStyle w:val="ListParagraph"/>
        <w:jc w:val="lowKashida"/>
      </w:pPr>
    </w:p>
    <w:p w14:paraId="128359CE" w14:textId="5419001D" w:rsidR="00FF5856" w:rsidRDefault="00FF5856" w:rsidP="008B0D74">
      <w:pPr>
        <w:pStyle w:val="ListParagraph"/>
        <w:bidi/>
        <w:jc w:val="lowKashida"/>
      </w:pPr>
    </w:p>
    <w:p w14:paraId="5E262EED" w14:textId="4CD73067" w:rsidR="00FF5856" w:rsidRDefault="00FF5856" w:rsidP="00FF344C">
      <w:pPr>
        <w:pStyle w:val="ListParagraph"/>
        <w:ind w:hanging="720"/>
        <w:jc w:val="lowKashida"/>
      </w:pPr>
    </w:p>
    <w:p w14:paraId="12648EF9" w14:textId="20DDC9D2" w:rsidR="0092505F" w:rsidRDefault="0092505F" w:rsidP="00211D0E">
      <w:pPr>
        <w:pStyle w:val="ListParagraph"/>
        <w:jc w:val="lowKashida"/>
      </w:pPr>
    </w:p>
    <w:p w14:paraId="77943BC7" w14:textId="0CC62DDE" w:rsidR="004560CD" w:rsidRDefault="004560CD" w:rsidP="00211D0E">
      <w:pPr>
        <w:pStyle w:val="ListParagraph"/>
        <w:jc w:val="lowKashida"/>
      </w:pPr>
    </w:p>
    <w:tbl>
      <w:tblPr>
        <w:tblStyle w:val="TableGrid"/>
        <w:bidiVisual/>
        <w:tblW w:w="9998" w:type="dxa"/>
        <w:jc w:val="right"/>
        <w:tblLayout w:type="fixed"/>
        <w:tblLook w:val="04A0" w:firstRow="1" w:lastRow="0" w:firstColumn="1" w:lastColumn="0" w:noHBand="0" w:noVBand="1"/>
      </w:tblPr>
      <w:tblGrid>
        <w:gridCol w:w="2355"/>
        <w:gridCol w:w="1560"/>
        <w:gridCol w:w="3930"/>
        <w:gridCol w:w="2153"/>
      </w:tblGrid>
      <w:tr w:rsidR="000C676E" w14:paraId="3CFD8AEF" w14:textId="77777777" w:rsidTr="003F0A08">
        <w:trPr>
          <w:trHeight w:val="438"/>
          <w:jc w:val="right"/>
        </w:trPr>
        <w:tc>
          <w:tcPr>
            <w:tcW w:w="2355" w:type="dxa"/>
            <w:shd w:val="clear" w:color="auto" w:fill="EEECE1" w:themeFill="background2"/>
          </w:tcPr>
          <w:p w14:paraId="39F140B4" w14:textId="77777777" w:rsidR="000C676E" w:rsidRPr="00FF344C" w:rsidRDefault="000C676E" w:rsidP="00BA679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Pr="00FF34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Pr="00B035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تسلسل</w:t>
            </w: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 xml:space="preserve"> **</w:t>
            </w:r>
          </w:p>
        </w:tc>
        <w:tc>
          <w:tcPr>
            <w:tcW w:w="7643" w:type="dxa"/>
            <w:gridSpan w:val="3"/>
          </w:tcPr>
          <w:p w14:paraId="774C1639" w14:textId="0786C405" w:rsidR="000C676E" w:rsidRPr="00296F06" w:rsidRDefault="000C676E" w:rsidP="00BA6793">
            <w:pPr>
              <w:bidi w:val="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0C676E" w14:paraId="13BB3969" w14:textId="77777777" w:rsidTr="003F0A08">
        <w:trPr>
          <w:trHeight w:val="459"/>
          <w:jc w:val="right"/>
        </w:trPr>
        <w:tc>
          <w:tcPr>
            <w:tcW w:w="2355" w:type="dxa"/>
            <w:shd w:val="clear" w:color="auto" w:fill="EEECE1" w:themeFill="background2"/>
          </w:tcPr>
          <w:p w14:paraId="65C7C0F9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1B4DC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7643" w:type="dxa"/>
            <w:gridSpan w:val="3"/>
          </w:tcPr>
          <w:p w14:paraId="3B42FB9B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78DC80FB" w14:textId="77777777" w:rsidTr="003F0A08">
        <w:trPr>
          <w:trHeight w:val="459"/>
          <w:jc w:val="right"/>
        </w:trPr>
        <w:tc>
          <w:tcPr>
            <w:tcW w:w="2355" w:type="dxa"/>
            <w:shd w:val="clear" w:color="auto" w:fill="EEECE1" w:themeFill="background2"/>
          </w:tcPr>
          <w:p w14:paraId="10962B4B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خرجات التعلم المستهدفة</w:t>
            </w:r>
          </w:p>
        </w:tc>
        <w:tc>
          <w:tcPr>
            <w:tcW w:w="7643" w:type="dxa"/>
            <w:gridSpan w:val="3"/>
          </w:tcPr>
          <w:p w14:paraId="6C078DEC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0C676E" w14:paraId="41EEA3D1" w14:textId="77777777" w:rsidTr="003F0A08">
        <w:trPr>
          <w:trHeight w:val="876"/>
          <w:jc w:val="right"/>
        </w:trPr>
        <w:tc>
          <w:tcPr>
            <w:tcW w:w="2355" w:type="dxa"/>
            <w:shd w:val="clear" w:color="auto" w:fill="EEECE1" w:themeFill="background2"/>
          </w:tcPr>
          <w:p w14:paraId="3E4D0CE7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الموارد /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حتوى العلمي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:</w:t>
            </w:r>
          </w:p>
          <w:p w14:paraId="2CF4CD2A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فيديو ، ويب ، لعبة ، </w:t>
            </w:r>
            <w:r w:rsidRPr="00FF344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DF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7643" w:type="dxa"/>
            <w:gridSpan w:val="3"/>
          </w:tcPr>
          <w:p w14:paraId="466F9687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48742878" w14:textId="77777777" w:rsidTr="003F0A08">
        <w:trPr>
          <w:trHeight w:val="438"/>
          <w:jc w:val="right"/>
        </w:trPr>
        <w:tc>
          <w:tcPr>
            <w:tcW w:w="2355" w:type="dxa"/>
            <w:shd w:val="clear" w:color="auto" w:fill="EEECE1" w:themeFill="background2"/>
          </w:tcPr>
          <w:p w14:paraId="7B0F5C8B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ق التدريس</w:t>
            </w:r>
          </w:p>
          <w:p w14:paraId="175E359D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بما في ذلك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أشكال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لم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643" w:type="dxa"/>
            <w:gridSpan w:val="3"/>
          </w:tcPr>
          <w:p w14:paraId="143B77EB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69FEF5C5" w14:textId="77777777" w:rsidTr="003F0A08">
        <w:trPr>
          <w:trHeight w:val="897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2B4162FB" w14:textId="77777777" w:rsidR="000C676E" w:rsidRDefault="000C676E" w:rsidP="00BA6793">
            <w:pPr>
              <w:tabs>
                <w:tab w:val="right" w:pos="4460"/>
              </w:tabs>
              <w:jc w:val="both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ق التقييم: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سح ، اختبار</w:t>
            </w:r>
            <w:r w:rsidRPr="00FF344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قصير،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ختبار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، مشروع، حالة دراسية،...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  <w:p w14:paraId="067EF36E" w14:textId="77777777" w:rsidR="000C676E" w:rsidRDefault="000C676E" w:rsidP="00BA6793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  <w:rtl/>
              </w:rPr>
            </w:pPr>
            <w:r w:rsidRPr="00D24807">
              <w:rPr>
                <w:rFonts w:asciiTheme="minorBidi" w:hAnsiTheme="minorBidi" w:cs="Arial" w:hint="cs"/>
                <w:rtl/>
              </w:rPr>
              <w:t xml:space="preserve">* يجب إعطاء تعليمات مكتوبة للطالب توضح المطلوب، طريقة </w:t>
            </w:r>
            <w:r>
              <w:rPr>
                <w:rFonts w:asciiTheme="minorBidi" w:hAnsiTheme="minorBidi" w:cs="Arial" w:hint="cs"/>
                <w:rtl/>
              </w:rPr>
              <w:t>ال</w:t>
            </w:r>
            <w:r w:rsidRPr="00D24807">
              <w:rPr>
                <w:rFonts w:asciiTheme="minorBidi" w:hAnsiTheme="minorBidi" w:cs="Arial" w:hint="cs"/>
                <w:rtl/>
              </w:rPr>
              <w:t>تسليم والتقييم</w:t>
            </w:r>
            <w:r w:rsidRPr="00D24807">
              <w:rPr>
                <w:rFonts w:asciiTheme="minorHAnsi" w:hAnsiTheme="minorHAnsi" w:cstheme="minorHAnsi" w:hint="cs"/>
                <w:rtl/>
              </w:rPr>
              <w:t xml:space="preserve"> </w:t>
            </w:r>
          </w:p>
          <w:p w14:paraId="4F4D77EF" w14:textId="77777777" w:rsidR="000C676E" w:rsidRPr="00D24807" w:rsidRDefault="000C676E" w:rsidP="00BA6793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* </w:t>
            </w:r>
            <w:r>
              <w:rPr>
                <w:rFonts w:asciiTheme="minorHAnsi" w:hAnsiTheme="minorHAnsi" w:cs="Times New Roman" w:hint="cs"/>
                <w:rtl/>
              </w:rPr>
              <w:t xml:space="preserve">يجب إعطاء تغذية راجعة للطالب بعد انتهاء التقييم </w:t>
            </w:r>
          </w:p>
        </w:tc>
      </w:tr>
      <w:tr w:rsidR="000C676E" w14:paraId="406D9C46" w14:textId="77777777" w:rsidTr="00BA6793">
        <w:trPr>
          <w:trHeight w:val="897"/>
          <w:jc w:val="right"/>
        </w:trPr>
        <w:tc>
          <w:tcPr>
            <w:tcW w:w="2355" w:type="dxa"/>
          </w:tcPr>
          <w:p w14:paraId="7527809F" w14:textId="77777777" w:rsidR="000C676E" w:rsidRPr="00935980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ي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ة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لتقييم</w:t>
            </w:r>
          </w:p>
        </w:tc>
        <w:tc>
          <w:tcPr>
            <w:tcW w:w="1560" w:type="dxa"/>
          </w:tcPr>
          <w:p w14:paraId="077E4FD9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3930" w:type="dxa"/>
          </w:tcPr>
          <w:p w14:paraId="13C9E385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ايير الإنجاز/ سلم الأداء </w:t>
            </w:r>
          </w:p>
        </w:tc>
        <w:tc>
          <w:tcPr>
            <w:tcW w:w="2153" w:type="dxa"/>
          </w:tcPr>
          <w:p w14:paraId="432A14D2" w14:textId="77777777" w:rsidR="000C676E" w:rsidRPr="007A56BC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  <w:r w:rsidRPr="007A56BC">
              <w:rPr>
                <w:rFonts w:asciiTheme="minorBidi" w:hAnsiTheme="minorBidi" w:cstheme="minorBidi" w:hint="cs"/>
                <w:rtl/>
              </w:rPr>
              <w:t>مخرجات التعلم المستهدفة</w:t>
            </w:r>
          </w:p>
        </w:tc>
      </w:tr>
      <w:tr w:rsidR="000C676E" w14:paraId="193F9BE3" w14:textId="77777777" w:rsidTr="00BA6793">
        <w:trPr>
          <w:trHeight w:val="897"/>
          <w:jc w:val="right"/>
        </w:trPr>
        <w:tc>
          <w:tcPr>
            <w:tcW w:w="2355" w:type="dxa"/>
          </w:tcPr>
          <w:p w14:paraId="4810F70E" w14:textId="77777777" w:rsidR="000C676E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4DE2B4D1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0D3FA2E0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5D5822E5" w14:textId="77777777" w:rsidR="000C676E" w:rsidRPr="00296F06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1821B3E1" w14:textId="77777777" w:rsidTr="00BA6793">
        <w:trPr>
          <w:trHeight w:val="897"/>
          <w:jc w:val="right"/>
        </w:trPr>
        <w:tc>
          <w:tcPr>
            <w:tcW w:w="2355" w:type="dxa"/>
          </w:tcPr>
          <w:p w14:paraId="384C0E22" w14:textId="77777777" w:rsidR="000C676E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58C710CE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67DCA299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1656B9C7" w14:textId="77777777" w:rsidR="000C676E" w:rsidRPr="00296F06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6BE47DFD" w14:textId="77777777" w:rsidTr="00BA6793">
        <w:trPr>
          <w:trHeight w:val="710"/>
          <w:jc w:val="right"/>
        </w:trPr>
        <w:tc>
          <w:tcPr>
            <w:tcW w:w="2355" w:type="dxa"/>
          </w:tcPr>
          <w:p w14:paraId="5FFE7522" w14:textId="77777777" w:rsidR="000C676E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FE0949C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25B1F6CC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3755A695" w14:textId="77777777" w:rsidR="000C676E" w:rsidRPr="00296F06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333525B7" w14:textId="77777777" w:rsidTr="003F0A08">
        <w:trPr>
          <w:trHeight w:val="510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37C24746" w14:textId="77777777" w:rsidR="000C676E" w:rsidRPr="00935980" w:rsidRDefault="000C676E" w:rsidP="00BA6793">
            <w:pPr>
              <w:bidi w:val="0"/>
              <w:jc w:val="right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935980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فاعل والتعاون (بما في ذلك مشاركة الطلبة)</w:t>
            </w:r>
          </w:p>
        </w:tc>
      </w:tr>
      <w:tr w:rsidR="000C676E" w14:paraId="6B923846" w14:textId="77777777" w:rsidTr="00BA6793">
        <w:trPr>
          <w:trHeight w:val="897"/>
          <w:jc w:val="right"/>
        </w:trPr>
        <w:tc>
          <w:tcPr>
            <w:tcW w:w="2355" w:type="dxa"/>
          </w:tcPr>
          <w:p w14:paraId="18F4BCCB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تفاعل الطلبة فيما بينهم</w:t>
            </w:r>
          </w:p>
        </w:tc>
        <w:tc>
          <w:tcPr>
            <w:tcW w:w="7643" w:type="dxa"/>
            <w:gridSpan w:val="3"/>
          </w:tcPr>
          <w:p w14:paraId="7FFB6D04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0C676E" w14:paraId="1BFEABBE" w14:textId="77777777" w:rsidTr="00BA6793">
        <w:trPr>
          <w:trHeight w:val="438"/>
          <w:jc w:val="right"/>
        </w:trPr>
        <w:tc>
          <w:tcPr>
            <w:tcW w:w="2355" w:type="dxa"/>
          </w:tcPr>
          <w:p w14:paraId="6385BF27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فاعل طالب والمدرس</w:t>
            </w:r>
          </w:p>
        </w:tc>
        <w:tc>
          <w:tcPr>
            <w:tcW w:w="7643" w:type="dxa"/>
            <w:gridSpan w:val="3"/>
          </w:tcPr>
          <w:p w14:paraId="1D032066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4E0C236B" w14:textId="77777777" w:rsidTr="00BA6793">
        <w:trPr>
          <w:trHeight w:val="438"/>
          <w:jc w:val="right"/>
        </w:trPr>
        <w:tc>
          <w:tcPr>
            <w:tcW w:w="2355" w:type="dxa"/>
          </w:tcPr>
          <w:p w14:paraId="140F64D4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قييم الذاتي للطالب</w:t>
            </w:r>
          </w:p>
        </w:tc>
        <w:tc>
          <w:tcPr>
            <w:tcW w:w="7643" w:type="dxa"/>
            <w:gridSpan w:val="3"/>
          </w:tcPr>
          <w:p w14:paraId="2D9BD376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12FB30E2" w14:textId="77777777" w:rsidTr="00BA6793">
        <w:trPr>
          <w:trHeight w:val="438"/>
          <w:jc w:val="right"/>
        </w:trPr>
        <w:tc>
          <w:tcPr>
            <w:tcW w:w="2355" w:type="dxa"/>
          </w:tcPr>
          <w:p w14:paraId="42B799A3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لم الذاتي</w:t>
            </w:r>
          </w:p>
        </w:tc>
        <w:tc>
          <w:tcPr>
            <w:tcW w:w="7643" w:type="dxa"/>
            <w:gridSpan w:val="3"/>
          </w:tcPr>
          <w:p w14:paraId="188DCCEC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5D84A797" w14:textId="77777777" w:rsidTr="00BA6793">
        <w:trPr>
          <w:trHeight w:val="438"/>
          <w:jc w:val="right"/>
        </w:trPr>
        <w:tc>
          <w:tcPr>
            <w:tcW w:w="2355" w:type="dxa"/>
          </w:tcPr>
          <w:p w14:paraId="498F1BF4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اون الطلابي</w:t>
            </w:r>
          </w:p>
        </w:tc>
        <w:tc>
          <w:tcPr>
            <w:tcW w:w="7643" w:type="dxa"/>
            <w:gridSpan w:val="3"/>
          </w:tcPr>
          <w:p w14:paraId="12302EEB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315F466A" w14:textId="77777777" w:rsidTr="003F0A08">
        <w:trPr>
          <w:trHeight w:val="438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451E2ADD" w14:textId="77777777" w:rsidR="000C676E" w:rsidRPr="00296F06" w:rsidRDefault="000C676E" w:rsidP="00BA6793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سلسل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لتدريس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صف ، خطوة بخطوة ، كيف سيتم تطوير الدرس)</w:t>
            </w:r>
          </w:p>
        </w:tc>
      </w:tr>
      <w:tr w:rsidR="000C676E" w14:paraId="37B5BF7B" w14:textId="77777777" w:rsidTr="00BA6793">
        <w:trPr>
          <w:trHeight w:val="438"/>
          <w:jc w:val="right"/>
        </w:trPr>
        <w:tc>
          <w:tcPr>
            <w:tcW w:w="2355" w:type="dxa"/>
          </w:tcPr>
          <w:p w14:paraId="2F1D1A17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وقت المقدر</w:t>
            </w:r>
          </w:p>
        </w:tc>
        <w:tc>
          <w:tcPr>
            <w:tcW w:w="7643" w:type="dxa"/>
            <w:gridSpan w:val="3"/>
          </w:tcPr>
          <w:p w14:paraId="0A7EA612" w14:textId="77777777" w:rsidR="000C676E" w:rsidRPr="00FF5856" w:rsidRDefault="000C676E" w:rsidP="00BA6793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596ADD">
              <w:rPr>
                <w:rFonts w:asciiTheme="minorBidi" w:hAnsiTheme="minorBidi" w:cs="Arial"/>
                <w:b/>
                <w:bCs/>
                <w:rtl/>
                <w:lang w:bidi="ar-JO"/>
              </w:rPr>
              <w:t>أنشطة التعلم</w:t>
            </w:r>
          </w:p>
        </w:tc>
      </w:tr>
      <w:tr w:rsidR="000C676E" w14:paraId="6944CEB3" w14:textId="77777777" w:rsidTr="00BA6793">
        <w:trPr>
          <w:trHeight w:val="438"/>
          <w:jc w:val="right"/>
        </w:trPr>
        <w:tc>
          <w:tcPr>
            <w:tcW w:w="2355" w:type="dxa"/>
          </w:tcPr>
          <w:p w14:paraId="527F9B56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3" w:type="dxa"/>
            <w:gridSpan w:val="3"/>
          </w:tcPr>
          <w:p w14:paraId="0477214A" w14:textId="77777777" w:rsidR="000C676E" w:rsidRPr="000C676E" w:rsidRDefault="000C676E" w:rsidP="000C676E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HAnsi" w:hAnsiTheme="minorHAnsi" w:cstheme="minorHAnsi"/>
              </w:rPr>
            </w:pPr>
          </w:p>
        </w:tc>
      </w:tr>
    </w:tbl>
    <w:p w14:paraId="29DA58C5" w14:textId="388C3D1B" w:rsidR="004560CD" w:rsidRDefault="004560CD" w:rsidP="000C676E">
      <w:pPr>
        <w:pStyle w:val="ListParagraph"/>
        <w:bidi/>
        <w:jc w:val="lowKashida"/>
      </w:pPr>
    </w:p>
    <w:p w14:paraId="77110FD8" w14:textId="6499C5E8" w:rsidR="004560CD" w:rsidRDefault="004560CD" w:rsidP="00211D0E">
      <w:pPr>
        <w:pStyle w:val="ListParagraph"/>
        <w:jc w:val="lowKashida"/>
      </w:pPr>
    </w:p>
    <w:p w14:paraId="7A4A399B" w14:textId="0C90F7D5" w:rsidR="004560CD" w:rsidRDefault="004560CD" w:rsidP="00211D0E">
      <w:pPr>
        <w:pStyle w:val="ListParagraph"/>
        <w:jc w:val="lowKashida"/>
      </w:pPr>
    </w:p>
    <w:p w14:paraId="3080580F" w14:textId="46BEFB56" w:rsidR="004560CD" w:rsidRDefault="004560CD" w:rsidP="00211D0E">
      <w:pPr>
        <w:pStyle w:val="ListParagraph"/>
        <w:jc w:val="lowKashida"/>
      </w:pPr>
    </w:p>
    <w:p w14:paraId="27BCDB73" w14:textId="133B9004" w:rsidR="004560CD" w:rsidRDefault="004560CD" w:rsidP="00211D0E">
      <w:pPr>
        <w:pStyle w:val="ListParagraph"/>
        <w:jc w:val="lowKashida"/>
      </w:pPr>
    </w:p>
    <w:p w14:paraId="6F1096A2" w14:textId="6A6FB2FE" w:rsidR="004560CD" w:rsidRDefault="004560CD" w:rsidP="00211D0E">
      <w:pPr>
        <w:pStyle w:val="ListParagraph"/>
        <w:jc w:val="lowKashida"/>
      </w:pPr>
    </w:p>
    <w:p w14:paraId="5A32BB13" w14:textId="673FAAF5" w:rsidR="004560CD" w:rsidRDefault="004560CD" w:rsidP="00211D0E">
      <w:pPr>
        <w:pStyle w:val="ListParagraph"/>
        <w:jc w:val="lowKashida"/>
      </w:pPr>
    </w:p>
    <w:tbl>
      <w:tblPr>
        <w:tblStyle w:val="TableGrid"/>
        <w:bidiVisual/>
        <w:tblW w:w="9998" w:type="dxa"/>
        <w:jc w:val="right"/>
        <w:tblLayout w:type="fixed"/>
        <w:tblLook w:val="04A0" w:firstRow="1" w:lastRow="0" w:firstColumn="1" w:lastColumn="0" w:noHBand="0" w:noVBand="1"/>
      </w:tblPr>
      <w:tblGrid>
        <w:gridCol w:w="2355"/>
        <w:gridCol w:w="1560"/>
        <w:gridCol w:w="3930"/>
        <w:gridCol w:w="2153"/>
      </w:tblGrid>
      <w:tr w:rsidR="000C676E" w14:paraId="6829D87A" w14:textId="77777777" w:rsidTr="003F0A08">
        <w:trPr>
          <w:trHeight w:val="438"/>
          <w:jc w:val="right"/>
        </w:trPr>
        <w:tc>
          <w:tcPr>
            <w:tcW w:w="2355" w:type="dxa"/>
            <w:shd w:val="clear" w:color="auto" w:fill="EEECE1" w:themeFill="background2"/>
          </w:tcPr>
          <w:p w14:paraId="34CF6F76" w14:textId="77777777" w:rsidR="000C676E" w:rsidRPr="00FF344C" w:rsidRDefault="000C676E" w:rsidP="00BA679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Pr="00FF34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Pr="00B035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تسلسل</w:t>
            </w: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 xml:space="preserve"> **</w:t>
            </w:r>
          </w:p>
        </w:tc>
        <w:tc>
          <w:tcPr>
            <w:tcW w:w="7643" w:type="dxa"/>
            <w:gridSpan w:val="3"/>
          </w:tcPr>
          <w:p w14:paraId="14F3CDC6" w14:textId="29CA8FA5" w:rsidR="000C676E" w:rsidRPr="00296F06" w:rsidRDefault="000C676E" w:rsidP="00BA6793">
            <w:pPr>
              <w:bidi w:val="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0C676E" w14:paraId="511405D5" w14:textId="77777777" w:rsidTr="003F0A08">
        <w:trPr>
          <w:trHeight w:val="459"/>
          <w:jc w:val="right"/>
        </w:trPr>
        <w:tc>
          <w:tcPr>
            <w:tcW w:w="2355" w:type="dxa"/>
            <w:shd w:val="clear" w:color="auto" w:fill="EEECE1" w:themeFill="background2"/>
          </w:tcPr>
          <w:p w14:paraId="2862BF53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1B4DC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7643" w:type="dxa"/>
            <w:gridSpan w:val="3"/>
          </w:tcPr>
          <w:p w14:paraId="6F52A86B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0F20D473" w14:textId="77777777" w:rsidTr="003F0A08">
        <w:trPr>
          <w:trHeight w:val="459"/>
          <w:jc w:val="right"/>
        </w:trPr>
        <w:tc>
          <w:tcPr>
            <w:tcW w:w="2355" w:type="dxa"/>
            <w:shd w:val="clear" w:color="auto" w:fill="EEECE1" w:themeFill="background2"/>
          </w:tcPr>
          <w:p w14:paraId="0830AB0D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خرجات التعلم المستهدفة</w:t>
            </w:r>
          </w:p>
        </w:tc>
        <w:tc>
          <w:tcPr>
            <w:tcW w:w="7643" w:type="dxa"/>
            <w:gridSpan w:val="3"/>
          </w:tcPr>
          <w:p w14:paraId="4E1ED010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0C676E" w14:paraId="4642BE86" w14:textId="77777777" w:rsidTr="003F0A08">
        <w:trPr>
          <w:trHeight w:val="876"/>
          <w:jc w:val="right"/>
        </w:trPr>
        <w:tc>
          <w:tcPr>
            <w:tcW w:w="2355" w:type="dxa"/>
            <w:shd w:val="clear" w:color="auto" w:fill="EEECE1" w:themeFill="background2"/>
          </w:tcPr>
          <w:p w14:paraId="7983030F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الموارد /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حتوى العلمي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:</w:t>
            </w:r>
          </w:p>
          <w:p w14:paraId="32195B00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فيديو ، ويب ، لعبة ، </w:t>
            </w:r>
            <w:r w:rsidRPr="00FF344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DF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7643" w:type="dxa"/>
            <w:gridSpan w:val="3"/>
          </w:tcPr>
          <w:p w14:paraId="11C4CEEB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6A90FA6B" w14:textId="77777777" w:rsidTr="003F0A08">
        <w:trPr>
          <w:trHeight w:val="438"/>
          <w:jc w:val="right"/>
        </w:trPr>
        <w:tc>
          <w:tcPr>
            <w:tcW w:w="2355" w:type="dxa"/>
            <w:shd w:val="clear" w:color="auto" w:fill="EEECE1" w:themeFill="background2"/>
          </w:tcPr>
          <w:p w14:paraId="0993FA84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ق التدريس</w:t>
            </w:r>
          </w:p>
          <w:p w14:paraId="0CFE59A5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بما في ذلك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أشكال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لم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643" w:type="dxa"/>
            <w:gridSpan w:val="3"/>
          </w:tcPr>
          <w:p w14:paraId="14C1D18E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4FEE513D" w14:textId="77777777" w:rsidTr="00BA6793">
        <w:trPr>
          <w:trHeight w:val="897"/>
          <w:jc w:val="right"/>
        </w:trPr>
        <w:tc>
          <w:tcPr>
            <w:tcW w:w="9998" w:type="dxa"/>
            <w:gridSpan w:val="4"/>
          </w:tcPr>
          <w:p w14:paraId="56E3BFCC" w14:textId="77777777" w:rsidR="000C676E" w:rsidRDefault="000C676E" w:rsidP="003F0A08">
            <w:pPr>
              <w:shd w:val="clear" w:color="auto" w:fill="EEECE1" w:themeFill="background2"/>
              <w:tabs>
                <w:tab w:val="right" w:pos="4460"/>
              </w:tabs>
              <w:jc w:val="both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ق التقييم: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سح ، اختبار</w:t>
            </w:r>
            <w:r w:rsidRPr="00FF344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قصير،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ختبار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، مشروع، حالة دراسية،...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  <w:p w14:paraId="7A41E8A5" w14:textId="77777777" w:rsidR="000C676E" w:rsidRDefault="000C676E" w:rsidP="003F0A08">
            <w:pPr>
              <w:shd w:val="clear" w:color="auto" w:fill="EEECE1" w:themeFill="background2"/>
              <w:tabs>
                <w:tab w:val="right" w:pos="4460"/>
              </w:tabs>
              <w:jc w:val="both"/>
              <w:rPr>
                <w:rFonts w:asciiTheme="minorHAnsi" w:hAnsiTheme="minorHAnsi" w:cstheme="minorHAnsi"/>
                <w:rtl/>
              </w:rPr>
            </w:pPr>
            <w:r w:rsidRPr="00D24807">
              <w:rPr>
                <w:rFonts w:asciiTheme="minorBidi" w:hAnsiTheme="minorBidi" w:cs="Arial" w:hint="cs"/>
                <w:rtl/>
              </w:rPr>
              <w:t xml:space="preserve">* يجب إعطاء تعليمات مكتوبة للطالب توضح المطلوب، طريقة </w:t>
            </w:r>
            <w:r>
              <w:rPr>
                <w:rFonts w:asciiTheme="minorBidi" w:hAnsiTheme="minorBidi" w:cs="Arial" w:hint="cs"/>
                <w:rtl/>
              </w:rPr>
              <w:t>ال</w:t>
            </w:r>
            <w:r w:rsidRPr="00D24807">
              <w:rPr>
                <w:rFonts w:asciiTheme="minorBidi" w:hAnsiTheme="minorBidi" w:cs="Arial" w:hint="cs"/>
                <w:rtl/>
              </w:rPr>
              <w:t>تسليم والتقييم</w:t>
            </w:r>
            <w:r w:rsidRPr="00D24807">
              <w:rPr>
                <w:rFonts w:asciiTheme="minorHAnsi" w:hAnsiTheme="minorHAnsi" w:cstheme="minorHAnsi" w:hint="cs"/>
                <w:rtl/>
              </w:rPr>
              <w:t xml:space="preserve"> </w:t>
            </w:r>
          </w:p>
          <w:p w14:paraId="4D870597" w14:textId="77777777" w:rsidR="000C676E" w:rsidRPr="00D24807" w:rsidRDefault="000C676E" w:rsidP="003F0A08">
            <w:pPr>
              <w:shd w:val="clear" w:color="auto" w:fill="EEECE1" w:themeFill="background2"/>
              <w:tabs>
                <w:tab w:val="right" w:pos="44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* </w:t>
            </w:r>
            <w:r>
              <w:rPr>
                <w:rFonts w:asciiTheme="minorHAnsi" w:hAnsiTheme="minorHAnsi" w:cs="Times New Roman" w:hint="cs"/>
                <w:rtl/>
              </w:rPr>
              <w:t xml:space="preserve">يجب إعطاء تغذية راجعة للطالب بعد انتهاء التقييم </w:t>
            </w:r>
          </w:p>
        </w:tc>
      </w:tr>
      <w:tr w:rsidR="000C676E" w14:paraId="6F1A17DE" w14:textId="77777777" w:rsidTr="00BA6793">
        <w:trPr>
          <w:trHeight w:val="897"/>
          <w:jc w:val="right"/>
        </w:trPr>
        <w:tc>
          <w:tcPr>
            <w:tcW w:w="2355" w:type="dxa"/>
          </w:tcPr>
          <w:p w14:paraId="04AF73C5" w14:textId="77777777" w:rsidR="000C676E" w:rsidRPr="00935980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طر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ي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ة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لتقييم</w:t>
            </w:r>
          </w:p>
        </w:tc>
        <w:tc>
          <w:tcPr>
            <w:tcW w:w="1560" w:type="dxa"/>
          </w:tcPr>
          <w:p w14:paraId="59F9018A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3930" w:type="dxa"/>
          </w:tcPr>
          <w:p w14:paraId="40BCF515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ايير الإنجاز/ سلم الأداء </w:t>
            </w:r>
          </w:p>
        </w:tc>
        <w:tc>
          <w:tcPr>
            <w:tcW w:w="2153" w:type="dxa"/>
          </w:tcPr>
          <w:p w14:paraId="2C12FA53" w14:textId="77777777" w:rsidR="000C676E" w:rsidRPr="007A56BC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  <w:r w:rsidRPr="007A56BC">
              <w:rPr>
                <w:rFonts w:asciiTheme="minorBidi" w:hAnsiTheme="minorBidi" w:cstheme="minorBidi" w:hint="cs"/>
                <w:rtl/>
              </w:rPr>
              <w:t>مخرجات التعلم المستهدفة</w:t>
            </w:r>
          </w:p>
        </w:tc>
      </w:tr>
      <w:tr w:rsidR="000C676E" w14:paraId="5F14173E" w14:textId="77777777" w:rsidTr="00BA6793">
        <w:trPr>
          <w:trHeight w:val="897"/>
          <w:jc w:val="right"/>
        </w:trPr>
        <w:tc>
          <w:tcPr>
            <w:tcW w:w="2355" w:type="dxa"/>
          </w:tcPr>
          <w:p w14:paraId="5712980F" w14:textId="77777777" w:rsidR="000C676E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F604D63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2C85DC48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26607FD0" w14:textId="77777777" w:rsidR="000C676E" w:rsidRPr="00296F06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0A3926CA" w14:textId="77777777" w:rsidTr="00BA6793">
        <w:trPr>
          <w:trHeight w:val="897"/>
          <w:jc w:val="right"/>
        </w:trPr>
        <w:tc>
          <w:tcPr>
            <w:tcW w:w="2355" w:type="dxa"/>
          </w:tcPr>
          <w:p w14:paraId="20CC86B5" w14:textId="77777777" w:rsidR="000C676E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15897C8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1EC3BF2E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568A1449" w14:textId="77777777" w:rsidR="000C676E" w:rsidRPr="00296F06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0B80C37F" w14:textId="77777777" w:rsidTr="00BA6793">
        <w:trPr>
          <w:trHeight w:val="710"/>
          <w:jc w:val="right"/>
        </w:trPr>
        <w:tc>
          <w:tcPr>
            <w:tcW w:w="2355" w:type="dxa"/>
          </w:tcPr>
          <w:p w14:paraId="4D91C6EF" w14:textId="77777777" w:rsidR="000C676E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C899776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30" w:type="dxa"/>
          </w:tcPr>
          <w:p w14:paraId="7584857F" w14:textId="77777777" w:rsidR="000C676E" w:rsidRPr="001C6810" w:rsidRDefault="000C676E" w:rsidP="00BA6793">
            <w:pPr>
              <w:pStyle w:val="ListParagraph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53" w:type="dxa"/>
          </w:tcPr>
          <w:p w14:paraId="78024E3F" w14:textId="77777777" w:rsidR="000C676E" w:rsidRPr="00296F06" w:rsidRDefault="000C676E" w:rsidP="00BA6793">
            <w:pPr>
              <w:pStyle w:val="ListParagraph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40E4DE0D" w14:textId="77777777" w:rsidTr="003F0A08">
        <w:trPr>
          <w:trHeight w:val="510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65D8954F" w14:textId="77777777" w:rsidR="000C676E" w:rsidRPr="00935980" w:rsidRDefault="000C676E" w:rsidP="00BA6793">
            <w:pPr>
              <w:bidi w:val="0"/>
              <w:jc w:val="right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935980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فاعل والتعاون (بما في ذلك مشاركة الطلبة)</w:t>
            </w:r>
          </w:p>
        </w:tc>
      </w:tr>
      <w:tr w:rsidR="000C676E" w14:paraId="31DF7529" w14:textId="77777777" w:rsidTr="00BA6793">
        <w:trPr>
          <w:trHeight w:val="897"/>
          <w:jc w:val="right"/>
        </w:trPr>
        <w:tc>
          <w:tcPr>
            <w:tcW w:w="2355" w:type="dxa"/>
          </w:tcPr>
          <w:p w14:paraId="27277736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تفاعل الطلبة فيما بينهم</w:t>
            </w:r>
          </w:p>
        </w:tc>
        <w:tc>
          <w:tcPr>
            <w:tcW w:w="7643" w:type="dxa"/>
            <w:gridSpan w:val="3"/>
          </w:tcPr>
          <w:p w14:paraId="301507F8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0C676E" w14:paraId="0BA6F885" w14:textId="77777777" w:rsidTr="00BA6793">
        <w:trPr>
          <w:trHeight w:val="438"/>
          <w:jc w:val="right"/>
        </w:trPr>
        <w:tc>
          <w:tcPr>
            <w:tcW w:w="2355" w:type="dxa"/>
          </w:tcPr>
          <w:p w14:paraId="649E64FB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فاعل طالب والمدرس</w:t>
            </w:r>
          </w:p>
        </w:tc>
        <w:tc>
          <w:tcPr>
            <w:tcW w:w="7643" w:type="dxa"/>
            <w:gridSpan w:val="3"/>
          </w:tcPr>
          <w:p w14:paraId="2B94EF24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0112F875" w14:textId="77777777" w:rsidTr="00BA6793">
        <w:trPr>
          <w:trHeight w:val="438"/>
          <w:jc w:val="right"/>
        </w:trPr>
        <w:tc>
          <w:tcPr>
            <w:tcW w:w="2355" w:type="dxa"/>
          </w:tcPr>
          <w:p w14:paraId="1F98C1E3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قييم الذاتي للطالب</w:t>
            </w:r>
          </w:p>
        </w:tc>
        <w:tc>
          <w:tcPr>
            <w:tcW w:w="7643" w:type="dxa"/>
            <w:gridSpan w:val="3"/>
          </w:tcPr>
          <w:p w14:paraId="4252E473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244F4F4D" w14:textId="77777777" w:rsidTr="00BA6793">
        <w:trPr>
          <w:trHeight w:val="438"/>
          <w:jc w:val="right"/>
        </w:trPr>
        <w:tc>
          <w:tcPr>
            <w:tcW w:w="2355" w:type="dxa"/>
          </w:tcPr>
          <w:p w14:paraId="4FD24A77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لم الذاتي</w:t>
            </w:r>
          </w:p>
        </w:tc>
        <w:tc>
          <w:tcPr>
            <w:tcW w:w="7643" w:type="dxa"/>
            <w:gridSpan w:val="3"/>
          </w:tcPr>
          <w:p w14:paraId="517F8648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163AC649" w14:textId="77777777" w:rsidTr="00BA6793">
        <w:trPr>
          <w:trHeight w:val="438"/>
          <w:jc w:val="right"/>
        </w:trPr>
        <w:tc>
          <w:tcPr>
            <w:tcW w:w="2355" w:type="dxa"/>
          </w:tcPr>
          <w:p w14:paraId="11A1F9F8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عاون الطلابي</w:t>
            </w:r>
          </w:p>
        </w:tc>
        <w:tc>
          <w:tcPr>
            <w:tcW w:w="7643" w:type="dxa"/>
            <w:gridSpan w:val="3"/>
          </w:tcPr>
          <w:p w14:paraId="0DFF4D07" w14:textId="77777777" w:rsidR="000C676E" w:rsidRPr="00296F06" w:rsidRDefault="000C676E" w:rsidP="00BA6793">
            <w:pPr>
              <w:bidi w:val="0"/>
              <w:rPr>
                <w:rFonts w:asciiTheme="minorHAnsi" w:hAnsiTheme="minorHAnsi" w:cstheme="minorHAnsi"/>
                <w:rtl/>
              </w:rPr>
            </w:pPr>
          </w:p>
        </w:tc>
      </w:tr>
      <w:tr w:rsidR="000C676E" w14:paraId="06F2B973" w14:textId="77777777" w:rsidTr="003F0A08">
        <w:trPr>
          <w:trHeight w:val="438"/>
          <w:jc w:val="right"/>
        </w:trPr>
        <w:tc>
          <w:tcPr>
            <w:tcW w:w="9998" w:type="dxa"/>
            <w:gridSpan w:val="4"/>
            <w:shd w:val="clear" w:color="auto" w:fill="EEECE1" w:themeFill="background2"/>
          </w:tcPr>
          <w:p w14:paraId="67D58F98" w14:textId="77777777" w:rsidR="000C676E" w:rsidRPr="00296F06" w:rsidRDefault="000C676E" w:rsidP="00BA6793">
            <w:pPr>
              <w:tabs>
                <w:tab w:val="right" w:pos="4460"/>
              </w:tabs>
              <w:jc w:val="both"/>
              <w:rPr>
                <w:rFonts w:asciiTheme="minorHAnsi" w:hAnsiTheme="minorHAnsi" w:cstheme="minorHAnsi"/>
                <w:rtl/>
              </w:rPr>
            </w:pP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سلسل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التدريس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</w:t>
            </w:r>
            <w:r w:rsidRPr="00FF344C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صف ، خطوة بخطوة ، كيف سيتم تطوير الدرس)</w:t>
            </w:r>
          </w:p>
        </w:tc>
      </w:tr>
      <w:tr w:rsidR="000C676E" w14:paraId="26B32D13" w14:textId="77777777" w:rsidTr="00BA6793">
        <w:trPr>
          <w:trHeight w:val="438"/>
          <w:jc w:val="right"/>
        </w:trPr>
        <w:tc>
          <w:tcPr>
            <w:tcW w:w="2355" w:type="dxa"/>
          </w:tcPr>
          <w:p w14:paraId="28C13497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وقت المقدر</w:t>
            </w:r>
          </w:p>
        </w:tc>
        <w:tc>
          <w:tcPr>
            <w:tcW w:w="7643" w:type="dxa"/>
            <w:gridSpan w:val="3"/>
          </w:tcPr>
          <w:p w14:paraId="170B4718" w14:textId="77777777" w:rsidR="000C676E" w:rsidRPr="000C676E" w:rsidRDefault="000C676E" w:rsidP="00BA679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C676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نشطة التعلم</w:t>
            </w:r>
          </w:p>
        </w:tc>
      </w:tr>
      <w:tr w:rsidR="000C676E" w14:paraId="3B0D3AC9" w14:textId="77777777" w:rsidTr="00BA6793">
        <w:trPr>
          <w:trHeight w:val="438"/>
          <w:jc w:val="right"/>
        </w:trPr>
        <w:tc>
          <w:tcPr>
            <w:tcW w:w="2355" w:type="dxa"/>
          </w:tcPr>
          <w:p w14:paraId="42D50513" w14:textId="77777777" w:rsidR="000C676E" w:rsidRPr="00FF344C" w:rsidRDefault="000C676E" w:rsidP="00BA6793">
            <w:pPr>
              <w:tabs>
                <w:tab w:val="right" w:pos="446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3" w:type="dxa"/>
            <w:gridSpan w:val="3"/>
          </w:tcPr>
          <w:p w14:paraId="01307536" w14:textId="77777777" w:rsidR="000C676E" w:rsidRPr="000C676E" w:rsidRDefault="000C676E" w:rsidP="000C676E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HAnsi" w:hAnsiTheme="minorHAnsi" w:cstheme="minorHAnsi"/>
              </w:rPr>
            </w:pPr>
          </w:p>
        </w:tc>
      </w:tr>
    </w:tbl>
    <w:p w14:paraId="108E57CB" w14:textId="3FCAB19B" w:rsidR="004560CD" w:rsidRDefault="004560CD" w:rsidP="000C676E">
      <w:pPr>
        <w:pStyle w:val="ListParagraph"/>
        <w:bidi/>
        <w:jc w:val="lowKashida"/>
      </w:pPr>
    </w:p>
    <w:p w14:paraId="5E0C5D40" w14:textId="320C055E" w:rsidR="009C59E5" w:rsidRDefault="009C59E5">
      <w:pPr>
        <w:bidi w:val="0"/>
        <w:rPr>
          <w:rFonts w:cs="Times New Roman"/>
          <w:noProof w:val="0"/>
          <w:sz w:val="24"/>
          <w:szCs w:val="24"/>
        </w:rPr>
      </w:pPr>
      <w:r>
        <w:br w:type="page"/>
      </w:r>
    </w:p>
    <w:p w14:paraId="1236B946" w14:textId="77777777" w:rsidR="004560CD" w:rsidRDefault="004560CD" w:rsidP="00211D0E">
      <w:pPr>
        <w:pStyle w:val="ListParagraph"/>
        <w:jc w:val="lowKashida"/>
      </w:pPr>
    </w:p>
    <w:p w14:paraId="24525F66" w14:textId="77777777" w:rsidR="004560CD" w:rsidRDefault="004560CD" w:rsidP="00211D0E">
      <w:pPr>
        <w:pStyle w:val="ListParagraph"/>
        <w:jc w:val="lowKashida"/>
      </w:pPr>
    </w:p>
    <w:p w14:paraId="64EEEAE8" w14:textId="00B42CE2" w:rsidR="00F93696" w:rsidRDefault="00F93696" w:rsidP="00F93696">
      <w:pPr>
        <w:bidi w:val="0"/>
        <w:jc w:val="lowKashida"/>
        <w:rPr>
          <w:noProof w:val="0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2444"/>
        <w:gridCol w:w="2842"/>
        <w:gridCol w:w="2232"/>
      </w:tblGrid>
      <w:tr w:rsidR="00FF344C" w:rsidRPr="00A65244" w14:paraId="12AF7B8F" w14:textId="77777777" w:rsidTr="00D743A8">
        <w:trPr>
          <w:trHeight w:val="288"/>
          <w:jc w:val="center"/>
        </w:trPr>
        <w:tc>
          <w:tcPr>
            <w:tcW w:w="2305" w:type="dxa"/>
            <w:vAlign w:val="center"/>
          </w:tcPr>
          <w:p w14:paraId="39491FF2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444" w:type="dxa"/>
            <w:vAlign w:val="center"/>
          </w:tcPr>
          <w:p w14:paraId="455B4AA6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842" w:type="dxa"/>
            <w:vAlign w:val="center"/>
          </w:tcPr>
          <w:p w14:paraId="5A4BA3EF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إسم</w:t>
            </w:r>
          </w:p>
        </w:tc>
        <w:tc>
          <w:tcPr>
            <w:tcW w:w="2232" w:type="dxa"/>
            <w:vAlign w:val="center"/>
          </w:tcPr>
          <w:p w14:paraId="22DCFBAA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lang w:bidi="ar-JO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JO"/>
              </w:rPr>
              <w:t>موافقة</w:t>
            </w:r>
          </w:p>
        </w:tc>
      </w:tr>
      <w:tr w:rsidR="00FF344C" w:rsidRPr="00A65244" w14:paraId="0378117D" w14:textId="77777777" w:rsidTr="00D743A8">
        <w:trPr>
          <w:trHeight w:val="288"/>
          <w:jc w:val="center"/>
        </w:trPr>
        <w:tc>
          <w:tcPr>
            <w:tcW w:w="2305" w:type="dxa"/>
            <w:vAlign w:val="center"/>
          </w:tcPr>
          <w:p w14:paraId="7123C568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04592A49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6BB7DD9A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7BD47CC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مقرر لجنة الخطط الدراسية في القسم</w:t>
            </w:r>
          </w:p>
        </w:tc>
      </w:tr>
      <w:tr w:rsidR="00FF344C" w:rsidRPr="00A65244" w14:paraId="00709AC1" w14:textId="77777777" w:rsidTr="00D743A8">
        <w:trPr>
          <w:trHeight w:val="288"/>
          <w:jc w:val="center"/>
        </w:trPr>
        <w:tc>
          <w:tcPr>
            <w:tcW w:w="2305" w:type="dxa"/>
            <w:vAlign w:val="center"/>
          </w:tcPr>
          <w:p w14:paraId="30439A9D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2C8F4756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FB080F7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1504B97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A65244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عميد الكلية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A65244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</w:tr>
    </w:tbl>
    <w:p w14:paraId="1B2A7A19" w14:textId="479ADA10" w:rsidR="00750190" w:rsidRDefault="00750190" w:rsidP="00750190">
      <w:pPr>
        <w:bidi w:val="0"/>
        <w:jc w:val="lowKashida"/>
        <w:rPr>
          <w:noProof w:val="0"/>
        </w:rPr>
      </w:pPr>
    </w:p>
    <w:p w14:paraId="1AAC7A02" w14:textId="65D166F5" w:rsidR="00750190" w:rsidRDefault="00750190" w:rsidP="00750190">
      <w:pPr>
        <w:bidi w:val="0"/>
        <w:jc w:val="lowKashida"/>
        <w:rPr>
          <w:noProof w:val="0"/>
        </w:rPr>
      </w:pPr>
    </w:p>
    <w:p w14:paraId="2D67A2BE" w14:textId="77777777" w:rsidR="00750190" w:rsidRDefault="00750190" w:rsidP="00750190">
      <w:pPr>
        <w:bidi w:val="0"/>
        <w:jc w:val="lowKashida"/>
        <w:rPr>
          <w:noProof w:val="0"/>
        </w:rPr>
      </w:pPr>
    </w:p>
    <w:p w14:paraId="48DE3490" w14:textId="1BF5336B" w:rsidR="005A5DD4" w:rsidRDefault="005A5DD4" w:rsidP="00186021">
      <w:pPr>
        <w:bidi w:val="0"/>
        <w:jc w:val="lowKashida"/>
        <w:rPr>
          <w:noProof w:val="0"/>
        </w:rPr>
      </w:pPr>
    </w:p>
    <w:p w14:paraId="734C953F" w14:textId="77777777" w:rsidR="005A5DD4" w:rsidRPr="005A5DD4" w:rsidRDefault="005A5DD4" w:rsidP="005A5DD4">
      <w:pPr>
        <w:bidi w:val="0"/>
      </w:pPr>
    </w:p>
    <w:p w14:paraId="030B2EF0" w14:textId="77777777" w:rsidR="005A5DD4" w:rsidRPr="005A5DD4" w:rsidRDefault="005A5DD4" w:rsidP="005A5DD4">
      <w:pPr>
        <w:bidi w:val="0"/>
      </w:pPr>
    </w:p>
    <w:p w14:paraId="2A4EDCA2" w14:textId="77777777" w:rsidR="005A5DD4" w:rsidRPr="005A5DD4" w:rsidRDefault="005A5DD4" w:rsidP="005A5DD4">
      <w:pPr>
        <w:bidi w:val="0"/>
      </w:pPr>
    </w:p>
    <w:p w14:paraId="0E02BC41" w14:textId="77777777" w:rsidR="005A5DD4" w:rsidRPr="005A5DD4" w:rsidRDefault="005A5DD4" w:rsidP="005A5DD4">
      <w:pPr>
        <w:bidi w:val="0"/>
      </w:pPr>
    </w:p>
    <w:p w14:paraId="0F25B615" w14:textId="77777777" w:rsidR="005A5DD4" w:rsidRPr="005A5DD4" w:rsidRDefault="005A5DD4" w:rsidP="005A5DD4">
      <w:pPr>
        <w:bidi w:val="0"/>
      </w:pPr>
    </w:p>
    <w:p w14:paraId="52EDF6DB" w14:textId="77777777" w:rsidR="005A5DD4" w:rsidRPr="005A5DD4" w:rsidRDefault="005A5DD4" w:rsidP="005A5DD4">
      <w:pPr>
        <w:bidi w:val="0"/>
      </w:pPr>
    </w:p>
    <w:p w14:paraId="17DF9BD9" w14:textId="77777777" w:rsidR="005A5DD4" w:rsidRPr="005A5DD4" w:rsidRDefault="005A5DD4" w:rsidP="005A5DD4">
      <w:pPr>
        <w:bidi w:val="0"/>
      </w:pPr>
    </w:p>
    <w:p w14:paraId="2E3C80AD" w14:textId="77777777" w:rsidR="005A5DD4" w:rsidRPr="005A5DD4" w:rsidRDefault="005A5DD4" w:rsidP="005A5DD4">
      <w:pPr>
        <w:bidi w:val="0"/>
      </w:pPr>
    </w:p>
    <w:p w14:paraId="30F5275F" w14:textId="77777777" w:rsidR="005A5DD4" w:rsidRPr="005A5DD4" w:rsidRDefault="005A5DD4" w:rsidP="005A5DD4">
      <w:pPr>
        <w:bidi w:val="0"/>
      </w:pPr>
    </w:p>
    <w:p w14:paraId="7D3A50DE" w14:textId="77777777" w:rsidR="005A5DD4" w:rsidRPr="005A5DD4" w:rsidRDefault="005A5DD4" w:rsidP="005A5DD4">
      <w:pPr>
        <w:bidi w:val="0"/>
      </w:pPr>
    </w:p>
    <w:p w14:paraId="69BBF7A1" w14:textId="77777777" w:rsidR="005A5DD4" w:rsidRPr="005A5DD4" w:rsidRDefault="005A5DD4" w:rsidP="005A5DD4">
      <w:pPr>
        <w:bidi w:val="0"/>
      </w:pPr>
    </w:p>
    <w:p w14:paraId="0A152C5A" w14:textId="77777777" w:rsidR="005A5DD4" w:rsidRPr="005A5DD4" w:rsidRDefault="005A5DD4" w:rsidP="005A5DD4">
      <w:pPr>
        <w:bidi w:val="0"/>
      </w:pPr>
    </w:p>
    <w:p w14:paraId="37062354" w14:textId="77777777" w:rsidR="005A5DD4" w:rsidRPr="005A5DD4" w:rsidRDefault="005A5DD4" w:rsidP="005A5DD4">
      <w:pPr>
        <w:bidi w:val="0"/>
      </w:pPr>
    </w:p>
    <w:p w14:paraId="12F11C1D" w14:textId="77777777" w:rsidR="005A5DD4" w:rsidRPr="005A5DD4" w:rsidRDefault="005A5DD4" w:rsidP="005A5DD4">
      <w:pPr>
        <w:bidi w:val="0"/>
      </w:pPr>
    </w:p>
    <w:p w14:paraId="3CE4E98F" w14:textId="77777777" w:rsidR="005A5DD4" w:rsidRPr="005A5DD4" w:rsidRDefault="005A5DD4" w:rsidP="005A5DD4">
      <w:pPr>
        <w:bidi w:val="0"/>
      </w:pPr>
    </w:p>
    <w:p w14:paraId="30B597EA" w14:textId="77777777" w:rsidR="005A5DD4" w:rsidRPr="005A5DD4" w:rsidRDefault="005A5DD4" w:rsidP="005A5DD4">
      <w:pPr>
        <w:bidi w:val="0"/>
      </w:pPr>
    </w:p>
    <w:p w14:paraId="0E1861C3" w14:textId="77777777" w:rsidR="005A5DD4" w:rsidRPr="005A5DD4" w:rsidRDefault="005A5DD4" w:rsidP="005A5DD4">
      <w:pPr>
        <w:bidi w:val="0"/>
      </w:pPr>
    </w:p>
    <w:p w14:paraId="20EF07AE" w14:textId="77777777" w:rsidR="005A5DD4" w:rsidRPr="005A5DD4" w:rsidRDefault="005A5DD4" w:rsidP="005A5DD4">
      <w:pPr>
        <w:bidi w:val="0"/>
      </w:pPr>
    </w:p>
    <w:p w14:paraId="48026CE4" w14:textId="77777777" w:rsidR="005A5DD4" w:rsidRPr="005A5DD4" w:rsidRDefault="005A5DD4" w:rsidP="005A5DD4">
      <w:pPr>
        <w:bidi w:val="0"/>
      </w:pPr>
    </w:p>
    <w:p w14:paraId="5F053FD1" w14:textId="77777777" w:rsidR="005A5DD4" w:rsidRPr="005A5DD4" w:rsidRDefault="005A5DD4" w:rsidP="005A5DD4">
      <w:pPr>
        <w:bidi w:val="0"/>
      </w:pPr>
    </w:p>
    <w:p w14:paraId="048CA321" w14:textId="77777777" w:rsidR="005A5DD4" w:rsidRPr="005A5DD4" w:rsidRDefault="005A5DD4" w:rsidP="005A5DD4">
      <w:pPr>
        <w:bidi w:val="0"/>
      </w:pPr>
    </w:p>
    <w:p w14:paraId="120DBB50" w14:textId="77777777" w:rsidR="005A5DD4" w:rsidRPr="005A5DD4" w:rsidRDefault="005A5DD4" w:rsidP="005A5DD4">
      <w:pPr>
        <w:bidi w:val="0"/>
      </w:pPr>
    </w:p>
    <w:p w14:paraId="71E524BE" w14:textId="77777777" w:rsidR="005A5DD4" w:rsidRPr="005A5DD4" w:rsidRDefault="005A5DD4" w:rsidP="005A5DD4">
      <w:pPr>
        <w:bidi w:val="0"/>
      </w:pPr>
    </w:p>
    <w:p w14:paraId="134C7668" w14:textId="77777777" w:rsidR="005A5DD4" w:rsidRPr="005A5DD4" w:rsidRDefault="005A5DD4" w:rsidP="005A5DD4">
      <w:pPr>
        <w:bidi w:val="0"/>
      </w:pPr>
    </w:p>
    <w:p w14:paraId="4D81C7D1" w14:textId="77777777" w:rsidR="005A5DD4" w:rsidRPr="005A5DD4" w:rsidRDefault="005A5DD4" w:rsidP="005A5DD4">
      <w:pPr>
        <w:bidi w:val="0"/>
      </w:pPr>
    </w:p>
    <w:p w14:paraId="2E847690" w14:textId="77777777" w:rsidR="005A5DD4" w:rsidRPr="005A5DD4" w:rsidRDefault="005A5DD4" w:rsidP="005A5DD4">
      <w:pPr>
        <w:bidi w:val="0"/>
      </w:pPr>
    </w:p>
    <w:p w14:paraId="6CD6938C" w14:textId="77777777" w:rsidR="005A5DD4" w:rsidRPr="005A5DD4" w:rsidRDefault="005A5DD4" w:rsidP="005A5DD4">
      <w:pPr>
        <w:bidi w:val="0"/>
      </w:pPr>
    </w:p>
    <w:p w14:paraId="0A11FAF2" w14:textId="77777777" w:rsidR="005A5DD4" w:rsidRPr="005A5DD4" w:rsidRDefault="005A5DD4" w:rsidP="005A5DD4">
      <w:pPr>
        <w:bidi w:val="0"/>
      </w:pPr>
    </w:p>
    <w:p w14:paraId="7763AEC9" w14:textId="77777777" w:rsidR="005A5DD4" w:rsidRPr="005A5DD4" w:rsidRDefault="005A5DD4" w:rsidP="005A5DD4">
      <w:pPr>
        <w:bidi w:val="0"/>
      </w:pPr>
    </w:p>
    <w:p w14:paraId="0694C326" w14:textId="77777777" w:rsidR="005A5DD4" w:rsidRPr="005A5DD4" w:rsidRDefault="005A5DD4" w:rsidP="005A5DD4">
      <w:pPr>
        <w:bidi w:val="0"/>
      </w:pPr>
    </w:p>
    <w:p w14:paraId="26F00EAF" w14:textId="77777777" w:rsidR="005A5DD4" w:rsidRPr="005A5DD4" w:rsidRDefault="005A5DD4" w:rsidP="005A5DD4">
      <w:pPr>
        <w:bidi w:val="0"/>
      </w:pPr>
    </w:p>
    <w:p w14:paraId="021D0E44" w14:textId="77777777" w:rsidR="005A5DD4" w:rsidRPr="005A5DD4" w:rsidRDefault="005A5DD4" w:rsidP="005A5DD4">
      <w:pPr>
        <w:bidi w:val="0"/>
      </w:pPr>
    </w:p>
    <w:p w14:paraId="637FC99F" w14:textId="77777777" w:rsidR="005A5DD4" w:rsidRPr="005A5DD4" w:rsidRDefault="005A5DD4" w:rsidP="005A5DD4">
      <w:pPr>
        <w:bidi w:val="0"/>
      </w:pPr>
    </w:p>
    <w:p w14:paraId="57FE02AF" w14:textId="77777777" w:rsidR="005A5DD4" w:rsidRPr="005A5DD4" w:rsidRDefault="005A5DD4" w:rsidP="005A5DD4">
      <w:pPr>
        <w:bidi w:val="0"/>
      </w:pPr>
    </w:p>
    <w:p w14:paraId="62745CE2" w14:textId="77777777" w:rsidR="005A5DD4" w:rsidRPr="005A5DD4" w:rsidRDefault="005A5DD4" w:rsidP="005A5DD4">
      <w:pPr>
        <w:bidi w:val="0"/>
      </w:pPr>
    </w:p>
    <w:p w14:paraId="28C23DBB" w14:textId="251C3553" w:rsidR="005A5DD4" w:rsidRDefault="005A5DD4" w:rsidP="005A5DD4">
      <w:pPr>
        <w:bidi w:val="0"/>
      </w:pPr>
    </w:p>
    <w:p w14:paraId="7499E659" w14:textId="77777777" w:rsidR="005A5DD4" w:rsidRPr="005A5DD4" w:rsidRDefault="005A5DD4" w:rsidP="005A5DD4">
      <w:pPr>
        <w:bidi w:val="0"/>
      </w:pPr>
    </w:p>
    <w:p w14:paraId="46368838" w14:textId="4F26CB0F" w:rsidR="005A5DD4" w:rsidRDefault="005A5DD4" w:rsidP="005A5DD4">
      <w:pPr>
        <w:bidi w:val="0"/>
      </w:pPr>
    </w:p>
    <w:p w14:paraId="1E48D97D" w14:textId="6BCC5E7C" w:rsidR="00186021" w:rsidRPr="005A5DD4" w:rsidRDefault="005A5DD4" w:rsidP="005A5DD4">
      <w:pPr>
        <w:tabs>
          <w:tab w:val="left" w:pos="2085"/>
        </w:tabs>
        <w:bidi w:val="0"/>
      </w:pPr>
      <w:r>
        <w:tab/>
      </w:r>
    </w:p>
    <w:sectPr w:rsidR="00186021" w:rsidRPr="005A5DD4" w:rsidSect="005A5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296" w:bottom="1440" w:left="1080" w:header="720" w:footer="288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9EA3" w14:textId="77777777" w:rsidR="00D61475" w:rsidRDefault="00D61475">
      <w:pPr>
        <w:jc w:val="right"/>
      </w:pPr>
      <w:r>
        <w:separator/>
      </w:r>
    </w:p>
  </w:endnote>
  <w:endnote w:type="continuationSeparator" w:id="0">
    <w:p w14:paraId="7DDA37CD" w14:textId="77777777" w:rsidR="00D61475" w:rsidRDefault="00D61475">
      <w:pPr>
        <w:jc w:val="righ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3099" w14:textId="77777777" w:rsidR="00AD5262" w:rsidRDefault="00477B6F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D52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0B1A46" w14:textId="77777777" w:rsidR="00AD5262" w:rsidRDefault="00AD526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49"/>
      <w:gridCol w:w="2620"/>
      <w:gridCol w:w="1395"/>
      <w:gridCol w:w="2976"/>
    </w:tblGrid>
    <w:tr w:rsidR="005A5DD4" w:rsidRPr="00245599" w14:paraId="0B83A2BC" w14:textId="77777777" w:rsidTr="005A5DD4">
      <w:trPr>
        <w:jc w:val="center"/>
      </w:trPr>
      <w:tc>
        <w:tcPr>
          <w:tcW w:w="7464" w:type="dxa"/>
          <w:gridSpan w:val="3"/>
          <w:shd w:val="clear" w:color="auto" w:fill="auto"/>
        </w:tcPr>
        <w:p w14:paraId="4D0D639A" w14:textId="77777777" w:rsidR="005A5DD4" w:rsidRPr="00245599" w:rsidRDefault="005A5DD4" w:rsidP="005A5DD4">
          <w:pPr>
            <w:pStyle w:val="Footer"/>
            <w:jc w:val="center"/>
            <w:rPr>
              <w:b/>
              <w:bCs/>
              <w:rtl/>
            </w:rPr>
          </w:pPr>
          <w:r w:rsidRPr="00245599">
            <w:rPr>
              <w:rFonts w:hint="cs"/>
              <w:b/>
              <w:bCs/>
              <w:rtl/>
              <w:lang w:bidi="ar-JO"/>
            </w:rPr>
            <w:t>وحدة ضمان الجودة والتخطيط والقياس</w:t>
          </w:r>
        </w:p>
      </w:tc>
      <w:tc>
        <w:tcPr>
          <w:tcW w:w="2976" w:type="dxa"/>
          <w:vMerge w:val="restart"/>
        </w:tcPr>
        <w:p w14:paraId="15B2E839" w14:textId="77777777" w:rsidR="005A5DD4" w:rsidRPr="00245599" w:rsidRDefault="005A5DD4" w:rsidP="005A5DD4">
          <w:pPr>
            <w:pStyle w:val="Footer"/>
            <w:jc w:val="center"/>
            <w:rPr>
              <w:b/>
              <w:bCs/>
              <w:rtl/>
            </w:rPr>
          </w:pPr>
          <w:r w:rsidRPr="00245599">
            <w:drawing>
              <wp:inline distT="0" distB="0" distL="0" distR="0" wp14:anchorId="00FE4DB0" wp14:editId="36F70C1D">
                <wp:extent cx="1743075" cy="371475"/>
                <wp:effectExtent l="0" t="0" r="9525" b="9525"/>
                <wp:docPr id="1" name="Picture 1" descr="Controlled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ntrolled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DD4" w:rsidRPr="00245599" w14:paraId="7FCD45DE" w14:textId="77777777" w:rsidTr="005A5DD4">
      <w:trPr>
        <w:jc w:val="center"/>
      </w:trPr>
      <w:tc>
        <w:tcPr>
          <w:tcW w:w="3449" w:type="dxa"/>
          <w:shd w:val="clear" w:color="auto" w:fill="auto"/>
        </w:tcPr>
        <w:p w14:paraId="5406B979" w14:textId="13DE80E1" w:rsidR="005A5DD4" w:rsidRPr="00245599" w:rsidRDefault="005A5DD4" w:rsidP="005A5DD4">
          <w:pPr>
            <w:pStyle w:val="Footer"/>
            <w:rPr>
              <w:rtl/>
            </w:rPr>
          </w:pPr>
          <w:r w:rsidRPr="00245599">
            <w:rPr>
              <w:rFonts w:hint="cs"/>
              <w:b/>
              <w:bCs/>
              <w:rtl/>
            </w:rPr>
            <w:t>رمز النموذج:</w:t>
          </w:r>
          <w:r>
            <w:t xml:space="preserve">,RevB </w:t>
          </w:r>
          <w:r w:rsidRPr="00245599">
            <w:rPr>
              <w:rFonts w:hint="cs"/>
              <w:rtl/>
            </w:rPr>
            <w:t xml:space="preserve"> </w:t>
          </w:r>
          <w:r w:rsidRPr="005A5DD4">
            <w:t>AP Fm 3.11_b_Is_Ar</w:t>
          </w:r>
        </w:p>
      </w:tc>
      <w:tc>
        <w:tcPr>
          <w:tcW w:w="2620" w:type="dxa"/>
          <w:shd w:val="clear" w:color="auto" w:fill="auto"/>
        </w:tcPr>
        <w:p w14:paraId="2106331F" w14:textId="0280560C" w:rsidR="005A5DD4" w:rsidRPr="00245599" w:rsidRDefault="005A5DD4" w:rsidP="005A5DD4">
          <w:pPr>
            <w:pStyle w:val="Footer"/>
            <w:rPr>
              <w:rtl/>
            </w:rPr>
          </w:pPr>
          <w:r w:rsidRPr="00245599">
            <w:rPr>
              <w:rFonts w:hint="cs"/>
              <w:b/>
              <w:bCs/>
              <w:rtl/>
            </w:rPr>
            <w:t>تاريخ الإصدار/ التحديث:</w:t>
          </w:r>
          <w:r w:rsidRPr="00245599">
            <w:rPr>
              <w:rFonts w:hint="cs"/>
              <w:rtl/>
            </w:rPr>
            <w:t xml:space="preserve"> </w:t>
          </w:r>
          <w:r>
            <w:t>26</w:t>
          </w:r>
          <w:r>
            <w:t>-</w:t>
          </w:r>
          <w:r>
            <w:t>07</w:t>
          </w:r>
          <w:r>
            <w:t>-202</w:t>
          </w:r>
          <w:r>
            <w:t>1</w:t>
          </w:r>
          <w:bookmarkStart w:id="2" w:name="_GoBack"/>
          <w:bookmarkEnd w:id="2"/>
        </w:p>
      </w:tc>
      <w:tc>
        <w:tcPr>
          <w:tcW w:w="1395" w:type="dxa"/>
          <w:shd w:val="clear" w:color="auto" w:fill="auto"/>
        </w:tcPr>
        <w:p w14:paraId="05E3EFC7" w14:textId="77777777" w:rsidR="005A5DD4" w:rsidRPr="00245599" w:rsidRDefault="005A5DD4" w:rsidP="005A5DD4">
          <w:pPr>
            <w:pStyle w:val="Footer"/>
            <w:jc w:val="center"/>
            <w:rPr>
              <w:rtl/>
            </w:rPr>
          </w:pPr>
          <w:r w:rsidRPr="00245599">
            <w:t xml:space="preserve">Page </w:t>
          </w:r>
          <w:r w:rsidRPr="00245599">
            <w:rPr>
              <w:b/>
              <w:bCs/>
            </w:rPr>
            <w:fldChar w:fldCharType="begin"/>
          </w:r>
          <w:r w:rsidRPr="00245599">
            <w:rPr>
              <w:b/>
              <w:bCs/>
            </w:rPr>
            <w:instrText xml:space="preserve"> PAGE  \* Arabic  \* MERGEFORMAT </w:instrText>
          </w:r>
          <w:r w:rsidRPr="00245599"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 w:rsidRPr="00245599">
            <w:rPr>
              <w:b/>
              <w:bCs/>
            </w:rPr>
            <w:fldChar w:fldCharType="end"/>
          </w:r>
          <w:r w:rsidRPr="00245599">
            <w:t xml:space="preserve"> of </w:t>
          </w:r>
          <w:r w:rsidRPr="00245599">
            <w:rPr>
              <w:b/>
              <w:bCs/>
            </w:rPr>
            <w:fldChar w:fldCharType="begin"/>
          </w:r>
          <w:r w:rsidRPr="00245599">
            <w:rPr>
              <w:b/>
              <w:bCs/>
            </w:rPr>
            <w:instrText xml:space="preserve"> NUMPAGES  \* Arabic  \* MERGEFORMAT </w:instrText>
          </w:r>
          <w:r w:rsidRPr="00245599"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 w:rsidRPr="00245599">
            <w:rPr>
              <w:b/>
              <w:bCs/>
            </w:rPr>
            <w:fldChar w:fldCharType="end"/>
          </w:r>
        </w:p>
      </w:tc>
      <w:tc>
        <w:tcPr>
          <w:tcW w:w="2976" w:type="dxa"/>
          <w:vMerge/>
        </w:tcPr>
        <w:p w14:paraId="14724BA9" w14:textId="77777777" w:rsidR="005A5DD4" w:rsidRPr="00245599" w:rsidRDefault="005A5DD4" w:rsidP="005A5DD4">
          <w:pPr>
            <w:pStyle w:val="Footer"/>
            <w:jc w:val="center"/>
          </w:pPr>
        </w:p>
      </w:tc>
    </w:tr>
  </w:tbl>
  <w:p w14:paraId="34BFD1D6" w14:textId="28F767FC" w:rsidR="00AD5262" w:rsidRPr="009A68FC" w:rsidRDefault="00AD5262" w:rsidP="005A5DD4">
    <w:pPr>
      <w:tabs>
        <w:tab w:val="center" w:pos="4153"/>
        <w:tab w:val="right" w:pos="8306"/>
      </w:tabs>
      <w:jc w:val="center"/>
      <w:rPr>
        <w:rFonts w:cs="Times New Roman"/>
        <w:szCs w:val="24"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6891" w14:textId="77777777" w:rsidR="005A5DD4" w:rsidRDefault="005A5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8CD3" w14:textId="77777777" w:rsidR="00D61475" w:rsidRDefault="00D61475">
      <w:pPr>
        <w:jc w:val="right"/>
      </w:pPr>
      <w:r>
        <w:separator/>
      </w:r>
    </w:p>
  </w:footnote>
  <w:footnote w:type="continuationSeparator" w:id="0">
    <w:p w14:paraId="1BB4292B" w14:textId="77777777" w:rsidR="00D61475" w:rsidRDefault="00D61475">
      <w:pPr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485D" w14:textId="77777777" w:rsidR="005A5DD4" w:rsidRDefault="005A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21E8" w14:textId="77777777" w:rsidR="005A5DD4" w:rsidRDefault="005A5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679E" w14:textId="77777777" w:rsidR="005A5DD4" w:rsidRDefault="005A5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F3A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955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B94"/>
    <w:multiLevelType w:val="hybridMultilevel"/>
    <w:tmpl w:val="CCC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186B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0188"/>
    <w:multiLevelType w:val="hybridMultilevel"/>
    <w:tmpl w:val="04FC7550"/>
    <w:lvl w:ilvl="0" w:tplc="0409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76F9F"/>
    <w:multiLevelType w:val="hybridMultilevel"/>
    <w:tmpl w:val="815C3A22"/>
    <w:lvl w:ilvl="0" w:tplc="4E8EFA0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8E4"/>
    <w:multiLevelType w:val="hybridMultilevel"/>
    <w:tmpl w:val="58B21138"/>
    <w:lvl w:ilvl="0" w:tplc="06F66F68">
      <w:numFmt w:val="bullet"/>
      <w:lvlText w:val="-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7">
    <w:nsid w:val="25D45FE7"/>
    <w:multiLevelType w:val="hybridMultilevel"/>
    <w:tmpl w:val="283627FC"/>
    <w:lvl w:ilvl="0" w:tplc="D1EA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1A0"/>
    <w:multiLevelType w:val="hybridMultilevel"/>
    <w:tmpl w:val="C5B0A9CE"/>
    <w:lvl w:ilvl="0" w:tplc="3F40E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D496E"/>
    <w:multiLevelType w:val="hybridMultilevel"/>
    <w:tmpl w:val="90B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0D5"/>
    <w:multiLevelType w:val="hybridMultilevel"/>
    <w:tmpl w:val="FCB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5242"/>
    <w:multiLevelType w:val="hybridMultilevel"/>
    <w:tmpl w:val="07F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21A4"/>
    <w:multiLevelType w:val="hybridMultilevel"/>
    <w:tmpl w:val="B77A7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872C9"/>
    <w:multiLevelType w:val="hybridMultilevel"/>
    <w:tmpl w:val="E0B87E18"/>
    <w:lvl w:ilvl="0" w:tplc="288CC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2026"/>
    <w:multiLevelType w:val="hybridMultilevel"/>
    <w:tmpl w:val="8F6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C6948"/>
    <w:multiLevelType w:val="hybridMultilevel"/>
    <w:tmpl w:val="6590CF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5566A"/>
    <w:multiLevelType w:val="hybridMultilevel"/>
    <w:tmpl w:val="B71AD164"/>
    <w:lvl w:ilvl="0" w:tplc="91F87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>
    <w:nsid w:val="4AE56604"/>
    <w:multiLevelType w:val="hybridMultilevel"/>
    <w:tmpl w:val="4C70E7A8"/>
    <w:lvl w:ilvl="0" w:tplc="91F87A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E777E73"/>
    <w:multiLevelType w:val="hybridMultilevel"/>
    <w:tmpl w:val="B4141772"/>
    <w:lvl w:ilvl="0" w:tplc="B3B6019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516F5DDB"/>
    <w:multiLevelType w:val="hybridMultilevel"/>
    <w:tmpl w:val="6B0627EC"/>
    <w:lvl w:ilvl="0" w:tplc="0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51934B01"/>
    <w:multiLevelType w:val="hybridMultilevel"/>
    <w:tmpl w:val="5EC4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E40E6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2006"/>
    <w:multiLevelType w:val="hybridMultilevel"/>
    <w:tmpl w:val="613E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209"/>
    <w:multiLevelType w:val="hybridMultilevel"/>
    <w:tmpl w:val="2AAC4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4">
    <w:nsid w:val="673D58FA"/>
    <w:multiLevelType w:val="multilevel"/>
    <w:tmpl w:val="834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1865"/>
    <w:multiLevelType w:val="hybridMultilevel"/>
    <w:tmpl w:val="0D887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515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4C15DB6"/>
    <w:multiLevelType w:val="hybridMultilevel"/>
    <w:tmpl w:val="077EACD6"/>
    <w:lvl w:ilvl="0" w:tplc="B1E63FB8">
      <w:numFmt w:val="bullet"/>
      <w:lvlText w:val="-"/>
      <w:lvlJc w:val="left"/>
      <w:pPr>
        <w:ind w:left="301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28">
    <w:nsid w:val="7B942E70"/>
    <w:multiLevelType w:val="hybridMultilevel"/>
    <w:tmpl w:val="98D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3"/>
  </w:num>
  <w:num w:numId="5">
    <w:abstractNumId w:val="0"/>
  </w:num>
  <w:num w:numId="6">
    <w:abstractNumId w:val="23"/>
  </w:num>
  <w:num w:numId="7">
    <w:abstractNumId w:val="20"/>
  </w:num>
  <w:num w:numId="8">
    <w:abstractNumId w:val="15"/>
  </w:num>
  <w:num w:numId="9">
    <w:abstractNumId w:val="15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28"/>
  </w:num>
  <w:num w:numId="18">
    <w:abstractNumId w:val="18"/>
  </w:num>
  <w:num w:numId="19">
    <w:abstractNumId w:val="9"/>
  </w:num>
  <w:num w:numId="20">
    <w:abstractNumId w:val="11"/>
  </w:num>
  <w:num w:numId="21">
    <w:abstractNumId w:val="13"/>
  </w:num>
  <w:num w:numId="22">
    <w:abstractNumId w:val="8"/>
  </w:num>
  <w:num w:numId="23">
    <w:abstractNumId w:val="7"/>
  </w:num>
  <w:num w:numId="24">
    <w:abstractNumId w:val="5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  <w:num w:numId="29">
    <w:abstractNumId w:val="2"/>
  </w:num>
  <w:num w:numId="30">
    <w:abstractNumId w:val="22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98"/>
    <w:rsid w:val="000049E5"/>
    <w:rsid w:val="00004EB5"/>
    <w:rsid w:val="00012C9D"/>
    <w:rsid w:val="00025BC4"/>
    <w:rsid w:val="0002796B"/>
    <w:rsid w:val="000325F6"/>
    <w:rsid w:val="0003293F"/>
    <w:rsid w:val="00035344"/>
    <w:rsid w:val="00045C46"/>
    <w:rsid w:val="00051F8F"/>
    <w:rsid w:val="00057FDE"/>
    <w:rsid w:val="00061921"/>
    <w:rsid w:val="00062407"/>
    <w:rsid w:val="00063B85"/>
    <w:rsid w:val="000645C4"/>
    <w:rsid w:val="000656E5"/>
    <w:rsid w:val="00067076"/>
    <w:rsid w:val="00070710"/>
    <w:rsid w:val="000804DF"/>
    <w:rsid w:val="00082242"/>
    <w:rsid w:val="00083E4C"/>
    <w:rsid w:val="00086155"/>
    <w:rsid w:val="000A23AB"/>
    <w:rsid w:val="000A2712"/>
    <w:rsid w:val="000B2333"/>
    <w:rsid w:val="000C0F45"/>
    <w:rsid w:val="000C506B"/>
    <w:rsid w:val="000C61CC"/>
    <w:rsid w:val="000C676E"/>
    <w:rsid w:val="000D4EF4"/>
    <w:rsid w:val="000D559C"/>
    <w:rsid w:val="000E2EA1"/>
    <w:rsid w:val="000E79A5"/>
    <w:rsid w:val="000F2ECC"/>
    <w:rsid w:val="00105D3D"/>
    <w:rsid w:val="00116687"/>
    <w:rsid w:val="00120D0E"/>
    <w:rsid w:val="001235C5"/>
    <w:rsid w:val="001242A1"/>
    <w:rsid w:val="00130632"/>
    <w:rsid w:val="0013157D"/>
    <w:rsid w:val="0013798A"/>
    <w:rsid w:val="0014352D"/>
    <w:rsid w:val="0014671C"/>
    <w:rsid w:val="001536A8"/>
    <w:rsid w:val="00166A70"/>
    <w:rsid w:val="00174640"/>
    <w:rsid w:val="001824A2"/>
    <w:rsid w:val="00185BDB"/>
    <w:rsid w:val="00186021"/>
    <w:rsid w:val="0019290F"/>
    <w:rsid w:val="00193589"/>
    <w:rsid w:val="001A0BB4"/>
    <w:rsid w:val="001A4D40"/>
    <w:rsid w:val="001B4DCC"/>
    <w:rsid w:val="001B6026"/>
    <w:rsid w:val="001C6810"/>
    <w:rsid w:val="001D3443"/>
    <w:rsid w:val="001D5621"/>
    <w:rsid w:val="001E073B"/>
    <w:rsid w:val="001E3DD2"/>
    <w:rsid w:val="001E4A71"/>
    <w:rsid w:val="001F217C"/>
    <w:rsid w:val="001F56AD"/>
    <w:rsid w:val="002006DF"/>
    <w:rsid w:val="0020193A"/>
    <w:rsid w:val="00201E18"/>
    <w:rsid w:val="0020294D"/>
    <w:rsid w:val="002058E1"/>
    <w:rsid w:val="00206F2C"/>
    <w:rsid w:val="00207DB2"/>
    <w:rsid w:val="00211D0E"/>
    <w:rsid w:val="002126A1"/>
    <w:rsid w:val="0022146E"/>
    <w:rsid w:val="0022688D"/>
    <w:rsid w:val="002318A6"/>
    <w:rsid w:val="00231C70"/>
    <w:rsid w:val="00234717"/>
    <w:rsid w:val="00261893"/>
    <w:rsid w:val="00263EE0"/>
    <w:rsid w:val="00264D8D"/>
    <w:rsid w:val="0026702C"/>
    <w:rsid w:val="002700F5"/>
    <w:rsid w:val="00274881"/>
    <w:rsid w:val="00283134"/>
    <w:rsid w:val="0028413C"/>
    <w:rsid w:val="002870B6"/>
    <w:rsid w:val="00290602"/>
    <w:rsid w:val="00294563"/>
    <w:rsid w:val="002A42B7"/>
    <w:rsid w:val="002A7626"/>
    <w:rsid w:val="002B4AB6"/>
    <w:rsid w:val="002C0025"/>
    <w:rsid w:val="002C09E3"/>
    <w:rsid w:val="002C4D9C"/>
    <w:rsid w:val="002C6C67"/>
    <w:rsid w:val="002D6838"/>
    <w:rsid w:val="002E4D68"/>
    <w:rsid w:val="002F613E"/>
    <w:rsid w:val="00300FC2"/>
    <w:rsid w:val="00303E9B"/>
    <w:rsid w:val="003054B5"/>
    <w:rsid w:val="00306DF8"/>
    <w:rsid w:val="00323536"/>
    <w:rsid w:val="00325E93"/>
    <w:rsid w:val="00331E9E"/>
    <w:rsid w:val="00343F83"/>
    <w:rsid w:val="003441CF"/>
    <w:rsid w:val="0034714F"/>
    <w:rsid w:val="003500C6"/>
    <w:rsid w:val="003501A6"/>
    <w:rsid w:val="00351922"/>
    <w:rsid w:val="003562C8"/>
    <w:rsid w:val="00365F96"/>
    <w:rsid w:val="00370840"/>
    <w:rsid w:val="00372979"/>
    <w:rsid w:val="00374139"/>
    <w:rsid w:val="00374B50"/>
    <w:rsid w:val="0038314A"/>
    <w:rsid w:val="00390954"/>
    <w:rsid w:val="003921A6"/>
    <w:rsid w:val="00392846"/>
    <w:rsid w:val="00395156"/>
    <w:rsid w:val="003A3049"/>
    <w:rsid w:val="003B6BB4"/>
    <w:rsid w:val="003B6DD0"/>
    <w:rsid w:val="003D0F0D"/>
    <w:rsid w:val="003D21D4"/>
    <w:rsid w:val="003D7212"/>
    <w:rsid w:val="003D7D68"/>
    <w:rsid w:val="003D7EE7"/>
    <w:rsid w:val="003E6CBE"/>
    <w:rsid w:val="003F0A08"/>
    <w:rsid w:val="003F2AF8"/>
    <w:rsid w:val="003F4C12"/>
    <w:rsid w:val="00402A08"/>
    <w:rsid w:val="00403C39"/>
    <w:rsid w:val="004041AA"/>
    <w:rsid w:val="00406ABD"/>
    <w:rsid w:val="00411F80"/>
    <w:rsid w:val="004177B8"/>
    <w:rsid w:val="004178B2"/>
    <w:rsid w:val="00420364"/>
    <w:rsid w:val="00425611"/>
    <w:rsid w:val="0042576E"/>
    <w:rsid w:val="004327CB"/>
    <w:rsid w:val="004375BD"/>
    <w:rsid w:val="00440BA5"/>
    <w:rsid w:val="004450C5"/>
    <w:rsid w:val="0045086F"/>
    <w:rsid w:val="004560CD"/>
    <w:rsid w:val="0047086E"/>
    <w:rsid w:val="00470FF0"/>
    <w:rsid w:val="00472495"/>
    <w:rsid w:val="00475CD0"/>
    <w:rsid w:val="00477B6F"/>
    <w:rsid w:val="00480A78"/>
    <w:rsid w:val="00481E22"/>
    <w:rsid w:val="00484D08"/>
    <w:rsid w:val="004855F1"/>
    <w:rsid w:val="00487956"/>
    <w:rsid w:val="00491A78"/>
    <w:rsid w:val="0049643D"/>
    <w:rsid w:val="004A2C2D"/>
    <w:rsid w:val="004A780B"/>
    <w:rsid w:val="004B0FD6"/>
    <w:rsid w:val="004E4C09"/>
    <w:rsid w:val="004F0AED"/>
    <w:rsid w:val="004F2F69"/>
    <w:rsid w:val="005107A2"/>
    <w:rsid w:val="00512ABA"/>
    <w:rsid w:val="005153DA"/>
    <w:rsid w:val="005214AA"/>
    <w:rsid w:val="00521808"/>
    <w:rsid w:val="00530BA6"/>
    <w:rsid w:val="00534737"/>
    <w:rsid w:val="005516E8"/>
    <w:rsid w:val="00552563"/>
    <w:rsid w:val="00552E60"/>
    <w:rsid w:val="005865AE"/>
    <w:rsid w:val="005878A8"/>
    <w:rsid w:val="00596ADD"/>
    <w:rsid w:val="005A4369"/>
    <w:rsid w:val="005A5DD4"/>
    <w:rsid w:val="005B0FBF"/>
    <w:rsid w:val="005B27E4"/>
    <w:rsid w:val="005B2CC0"/>
    <w:rsid w:val="005B3110"/>
    <w:rsid w:val="005B3D06"/>
    <w:rsid w:val="005C262C"/>
    <w:rsid w:val="005C3FED"/>
    <w:rsid w:val="005C6E57"/>
    <w:rsid w:val="005D67E7"/>
    <w:rsid w:val="005E475D"/>
    <w:rsid w:val="005E5E48"/>
    <w:rsid w:val="006030A8"/>
    <w:rsid w:val="00603A33"/>
    <w:rsid w:val="00606239"/>
    <w:rsid w:val="00606836"/>
    <w:rsid w:val="00611278"/>
    <w:rsid w:val="00612799"/>
    <w:rsid w:val="00634294"/>
    <w:rsid w:val="006347D4"/>
    <w:rsid w:val="00635E40"/>
    <w:rsid w:val="00647D98"/>
    <w:rsid w:val="0066243A"/>
    <w:rsid w:val="00665606"/>
    <w:rsid w:val="00683D17"/>
    <w:rsid w:val="00687987"/>
    <w:rsid w:val="0069363A"/>
    <w:rsid w:val="006A18A5"/>
    <w:rsid w:val="006A21CF"/>
    <w:rsid w:val="006B1E45"/>
    <w:rsid w:val="006B5AB4"/>
    <w:rsid w:val="006C20B2"/>
    <w:rsid w:val="006C3D76"/>
    <w:rsid w:val="006C699C"/>
    <w:rsid w:val="006E5B49"/>
    <w:rsid w:val="006F1007"/>
    <w:rsid w:val="006F2F5B"/>
    <w:rsid w:val="006F517D"/>
    <w:rsid w:val="007018CC"/>
    <w:rsid w:val="0070250A"/>
    <w:rsid w:val="00703ED8"/>
    <w:rsid w:val="00705242"/>
    <w:rsid w:val="00713194"/>
    <w:rsid w:val="00727A45"/>
    <w:rsid w:val="007326E5"/>
    <w:rsid w:val="00734CAA"/>
    <w:rsid w:val="007432EC"/>
    <w:rsid w:val="00745846"/>
    <w:rsid w:val="00750190"/>
    <w:rsid w:val="00764323"/>
    <w:rsid w:val="007651FB"/>
    <w:rsid w:val="00765F46"/>
    <w:rsid w:val="0077315D"/>
    <w:rsid w:val="007740E1"/>
    <w:rsid w:val="007777F2"/>
    <w:rsid w:val="00795908"/>
    <w:rsid w:val="007959B2"/>
    <w:rsid w:val="007A56BC"/>
    <w:rsid w:val="007A5EE8"/>
    <w:rsid w:val="007B1BCF"/>
    <w:rsid w:val="007C1918"/>
    <w:rsid w:val="007C2098"/>
    <w:rsid w:val="007D201B"/>
    <w:rsid w:val="007D20F8"/>
    <w:rsid w:val="007D279A"/>
    <w:rsid w:val="007D2A72"/>
    <w:rsid w:val="007E3EEF"/>
    <w:rsid w:val="007E534E"/>
    <w:rsid w:val="007E63CA"/>
    <w:rsid w:val="007F2B9C"/>
    <w:rsid w:val="00800364"/>
    <w:rsid w:val="008024D3"/>
    <w:rsid w:val="00805A2B"/>
    <w:rsid w:val="008106CE"/>
    <w:rsid w:val="00812A6C"/>
    <w:rsid w:val="008179FA"/>
    <w:rsid w:val="008331E2"/>
    <w:rsid w:val="00833B85"/>
    <w:rsid w:val="008448AF"/>
    <w:rsid w:val="008506FC"/>
    <w:rsid w:val="008556CF"/>
    <w:rsid w:val="008817D9"/>
    <w:rsid w:val="00891BB9"/>
    <w:rsid w:val="00891E09"/>
    <w:rsid w:val="008B0D74"/>
    <w:rsid w:val="008B4A1C"/>
    <w:rsid w:val="008C4695"/>
    <w:rsid w:val="008C65D8"/>
    <w:rsid w:val="008D07E0"/>
    <w:rsid w:val="008D1305"/>
    <w:rsid w:val="008E069D"/>
    <w:rsid w:val="00900EB9"/>
    <w:rsid w:val="00902B38"/>
    <w:rsid w:val="009111B7"/>
    <w:rsid w:val="00913914"/>
    <w:rsid w:val="00915879"/>
    <w:rsid w:val="00917A40"/>
    <w:rsid w:val="009243BB"/>
    <w:rsid w:val="0092505F"/>
    <w:rsid w:val="009256E9"/>
    <w:rsid w:val="00931CF9"/>
    <w:rsid w:val="00934E02"/>
    <w:rsid w:val="00935980"/>
    <w:rsid w:val="00936498"/>
    <w:rsid w:val="009428F2"/>
    <w:rsid w:val="00950645"/>
    <w:rsid w:val="00960CBE"/>
    <w:rsid w:val="00966CC4"/>
    <w:rsid w:val="0097095A"/>
    <w:rsid w:val="00975497"/>
    <w:rsid w:val="009757C7"/>
    <w:rsid w:val="0098319F"/>
    <w:rsid w:val="00984CDF"/>
    <w:rsid w:val="0098505E"/>
    <w:rsid w:val="00985680"/>
    <w:rsid w:val="009867A2"/>
    <w:rsid w:val="00994C05"/>
    <w:rsid w:val="00997A2D"/>
    <w:rsid w:val="009A5F8A"/>
    <w:rsid w:val="009A68FC"/>
    <w:rsid w:val="009A7E35"/>
    <w:rsid w:val="009B16A8"/>
    <w:rsid w:val="009C4961"/>
    <w:rsid w:val="009C59E5"/>
    <w:rsid w:val="009C6DFD"/>
    <w:rsid w:val="009D293F"/>
    <w:rsid w:val="009D76D4"/>
    <w:rsid w:val="009F116D"/>
    <w:rsid w:val="009F2694"/>
    <w:rsid w:val="00A00B8C"/>
    <w:rsid w:val="00A02B07"/>
    <w:rsid w:val="00A144BF"/>
    <w:rsid w:val="00A2721D"/>
    <w:rsid w:val="00A27303"/>
    <w:rsid w:val="00A437D0"/>
    <w:rsid w:val="00A44E0A"/>
    <w:rsid w:val="00A600F5"/>
    <w:rsid w:val="00A60464"/>
    <w:rsid w:val="00A61834"/>
    <w:rsid w:val="00A70016"/>
    <w:rsid w:val="00A70ADA"/>
    <w:rsid w:val="00A73B24"/>
    <w:rsid w:val="00A73D64"/>
    <w:rsid w:val="00A756D6"/>
    <w:rsid w:val="00A915D5"/>
    <w:rsid w:val="00A9255A"/>
    <w:rsid w:val="00AB4E80"/>
    <w:rsid w:val="00AC50B7"/>
    <w:rsid w:val="00AD03D6"/>
    <w:rsid w:val="00AD15C4"/>
    <w:rsid w:val="00AD2CEC"/>
    <w:rsid w:val="00AD5262"/>
    <w:rsid w:val="00AF0960"/>
    <w:rsid w:val="00AF0D26"/>
    <w:rsid w:val="00AF5730"/>
    <w:rsid w:val="00B01501"/>
    <w:rsid w:val="00B02C8D"/>
    <w:rsid w:val="00B0359A"/>
    <w:rsid w:val="00B2041D"/>
    <w:rsid w:val="00B27795"/>
    <w:rsid w:val="00B27867"/>
    <w:rsid w:val="00B31CCD"/>
    <w:rsid w:val="00B65F8D"/>
    <w:rsid w:val="00B666F2"/>
    <w:rsid w:val="00B73A49"/>
    <w:rsid w:val="00B740FC"/>
    <w:rsid w:val="00B85EEE"/>
    <w:rsid w:val="00B93669"/>
    <w:rsid w:val="00B93A0C"/>
    <w:rsid w:val="00BA0685"/>
    <w:rsid w:val="00BA2BD8"/>
    <w:rsid w:val="00BB09D1"/>
    <w:rsid w:val="00BB33BA"/>
    <w:rsid w:val="00BC04D0"/>
    <w:rsid w:val="00BD083A"/>
    <w:rsid w:val="00BD1871"/>
    <w:rsid w:val="00BD4C6C"/>
    <w:rsid w:val="00BE0D0B"/>
    <w:rsid w:val="00BE5339"/>
    <w:rsid w:val="00BF4DB2"/>
    <w:rsid w:val="00BF7325"/>
    <w:rsid w:val="00C1029E"/>
    <w:rsid w:val="00C15E70"/>
    <w:rsid w:val="00C17532"/>
    <w:rsid w:val="00C20016"/>
    <w:rsid w:val="00C2060A"/>
    <w:rsid w:val="00C222FB"/>
    <w:rsid w:val="00C246F1"/>
    <w:rsid w:val="00C274E4"/>
    <w:rsid w:val="00C32EF3"/>
    <w:rsid w:val="00C33BD7"/>
    <w:rsid w:val="00C36142"/>
    <w:rsid w:val="00C3615C"/>
    <w:rsid w:val="00C4132B"/>
    <w:rsid w:val="00C41970"/>
    <w:rsid w:val="00C50809"/>
    <w:rsid w:val="00C56333"/>
    <w:rsid w:val="00C60FA4"/>
    <w:rsid w:val="00C615F8"/>
    <w:rsid w:val="00C662EC"/>
    <w:rsid w:val="00C6769D"/>
    <w:rsid w:val="00C71A79"/>
    <w:rsid w:val="00C74952"/>
    <w:rsid w:val="00C75261"/>
    <w:rsid w:val="00C81218"/>
    <w:rsid w:val="00C853C6"/>
    <w:rsid w:val="00CA06F5"/>
    <w:rsid w:val="00CA13CE"/>
    <w:rsid w:val="00CA1FA6"/>
    <w:rsid w:val="00CA25AA"/>
    <w:rsid w:val="00CA4CF8"/>
    <w:rsid w:val="00CB1646"/>
    <w:rsid w:val="00CB4A96"/>
    <w:rsid w:val="00CB75BB"/>
    <w:rsid w:val="00CC6EAF"/>
    <w:rsid w:val="00CD6736"/>
    <w:rsid w:val="00CD7FFB"/>
    <w:rsid w:val="00CE0970"/>
    <w:rsid w:val="00CF0BD7"/>
    <w:rsid w:val="00CF3DFE"/>
    <w:rsid w:val="00CF5E57"/>
    <w:rsid w:val="00D0410F"/>
    <w:rsid w:val="00D14C64"/>
    <w:rsid w:val="00D23805"/>
    <w:rsid w:val="00D24256"/>
    <w:rsid w:val="00D24807"/>
    <w:rsid w:val="00D2504E"/>
    <w:rsid w:val="00D3388B"/>
    <w:rsid w:val="00D34B75"/>
    <w:rsid w:val="00D35ECD"/>
    <w:rsid w:val="00D37F82"/>
    <w:rsid w:val="00D45604"/>
    <w:rsid w:val="00D507E0"/>
    <w:rsid w:val="00D51B11"/>
    <w:rsid w:val="00D60002"/>
    <w:rsid w:val="00D61475"/>
    <w:rsid w:val="00D65B37"/>
    <w:rsid w:val="00D66974"/>
    <w:rsid w:val="00D66DD6"/>
    <w:rsid w:val="00D71DEE"/>
    <w:rsid w:val="00D7415F"/>
    <w:rsid w:val="00D81893"/>
    <w:rsid w:val="00D82433"/>
    <w:rsid w:val="00D854FB"/>
    <w:rsid w:val="00D90E09"/>
    <w:rsid w:val="00D90F0E"/>
    <w:rsid w:val="00D95177"/>
    <w:rsid w:val="00DA07E8"/>
    <w:rsid w:val="00DA1169"/>
    <w:rsid w:val="00DA1F26"/>
    <w:rsid w:val="00DA73A9"/>
    <w:rsid w:val="00DB1A7C"/>
    <w:rsid w:val="00DB67C0"/>
    <w:rsid w:val="00DB6C83"/>
    <w:rsid w:val="00DB6CD8"/>
    <w:rsid w:val="00DC493A"/>
    <w:rsid w:val="00DD3552"/>
    <w:rsid w:val="00DD63B9"/>
    <w:rsid w:val="00DF13AF"/>
    <w:rsid w:val="00DF15F3"/>
    <w:rsid w:val="00DF60E0"/>
    <w:rsid w:val="00DF7C44"/>
    <w:rsid w:val="00E062A1"/>
    <w:rsid w:val="00E17F10"/>
    <w:rsid w:val="00E3037B"/>
    <w:rsid w:val="00E30767"/>
    <w:rsid w:val="00E31024"/>
    <w:rsid w:val="00E32929"/>
    <w:rsid w:val="00E37315"/>
    <w:rsid w:val="00E40EEC"/>
    <w:rsid w:val="00E43552"/>
    <w:rsid w:val="00E4597B"/>
    <w:rsid w:val="00E51A62"/>
    <w:rsid w:val="00E567ED"/>
    <w:rsid w:val="00E56A43"/>
    <w:rsid w:val="00E606CA"/>
    <w:rsid w:val="00E61CA3"/>
    <w:rsid w:val="00E65570"/>
    <w:rsid w:val="00E7273F"/>
    <w:rsid w:val="00E751C6"/>
    <w:rsid w:val="00E75DE5"/>
    <w:rsid w:val="00E853F9"/>
    <w:rsid w:val="00E90C20"/>
    <w:rsid w:val="00E9464D"/>
    <w:rsid w:val="00EA4CCF"/>
    <w:rsid w:val="00EA5D8F"/>
    <w:rsid w:val="00EA61D3"/>
    <w:rsid w:val="00EA6CE7"/>
    <w:rsid w:val="00EA78DD"/>
    <w:rsid w:val="00EB0B02"/>
    <w:rsid w:val="00EB5F20"/>
    <w:rsid w:val="00EB6EE5"/>
    <w:rsid w:val="00EB6F08"/>
    <w:rsid w:val="00EC4646"/>
    <w:rsid w:val="00EC5B3E"/>
    <w:rsid w:val="00ED03D9"/>
    <w:rsid w:val="00EE069B"/>
    <w:rsid w:val="00EE25DD"/>
    <w:rsid w:val="00EF6CC1"/>
    <w:rsid w:val="00EF7077"/>
    <w:rsid w:val="00F01849"/>
    <w:rsid w:val="00F0597E"/>
    <w:rsid w:val="00F0698A"/>
    <w:rsid w:val="00F16501"/>
    <w:rsid w:val="00F24A61"/>
    <w:rsid w:val="00F31EA9"/>
    <w:rsid w:val="00F432B2"/>
    <w:rsid w:val="00F44A0D"/>
    <w:rsid w:val="00F512CC"/>
    <w:rsid w:val="00F52424"/>
    <w:rsid w:val="00F52FB9"/>
    <w:rsid w:val="00F56439"/>
    <w:rsid w:val="00F63366"/>
    <w:rsid w:val="00F63990"/>
    <w:rsid w:val="00F63CA9"/>
    <w:rsid w:val="00F71625"/>
    <w:rsid w:val="00F72B1C"/>
    <w:rsid w:val="00F7596B"/>
    <w:rsid w:val="00F87CBB"/>
    <w:rsid w:val="00F93696"/>
    <w:rsid w:val="00F95680"/>
    <w:rsid w:val="00FA0966"/>
    <w:rsid w:val="00FB5417"/>
    <w:rsid w:val="00FB6463"/>
    <w:rsid w:val="00FC1114"/>
    <w:rsid w:val="00FC5964"/>
    <w:rsid w:val="00FD1A7B"/>
    <w:rsid w:val="00FE3970"/>
    <w:rsid w:val="00FF043A"/>
    <w:rsid w:val="00FF0E20"/>
    <w:rsid w:val="00FF344C"/>
    <w:rsid w:val="00FF5856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8E47C"/>
  <w15:docId w15:val="{488908FD-157D-4071-A030-C272D8BD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6E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7987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87987"/>
    <w:pPr>
      <w:keepNext/>
      <w:bidi w:val="0"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qFormat/>
    <w:rsid w:val="00687987"/>
    <w:pPr>
      <w:keepNext/>
      <w:bidi w:val="0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rsid w:val="00687987"/>
    <w:pPr>
      <w:keepNext/>
      <w:bidi w:val="0"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7987"/>
    <w:pPr>
      <w:keepNext/>
      <w:bidi w:val="0"/>
      <w:jc w:val="center"/>
      <w:outlineLvl w:val="4"/>
    </w:pPr>
    <w:rPr>
      <w:rFonts w:ascii="Arial" w:hAnsi="Arial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687987"/>
    <w:pPr>
      <w:keepNext/>
      <w:bidi w:val="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7987"/>
    <w:pPr>
      <w:keepNext/>
      <w:bidi w:val="0"/>
      <w:jc w:val="lowKashida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687987"/>
    <w:pPr>
      <w:keepNext/>
      <w:bidi w:val="0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87987"/>
    <w:pPr>
      <w:keepNext/>
      <w:bidi w:val="0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87"/>
    <w:pPr>
      <w:bidi w:val="0"/>
    </w:pPr>
    <w:rPr>
      <w:sz w:val="24"/>
    </w:rPr>
  </w:style>
  <w:style w:type="paragraph" w:styleId="BodyText2">
    <w:name w:val="Body Text 2"/>
    <w:basedOn w:val="Normal"/>
    <w:rsid w:val="00687987"/>
    <w:pPr>
      <w:bidi w:val="0"/>
    </w:pPr>
    <w:rPr>
      <w:b/>
      <w:bCs/>
      <w:sz w:val="24"/>
    </w:rPr>
  </w:style>
  <w:style w:type="paragraph" w:styleId="BodyTextIndent">
    <w:name w:val="Body Text Indent"/>
    <w:basedOn w:val="Normal"/>
    <w:rsid w:val="00687987"/>
    <w:pPr>
      <w:bidi w:val="0"/>
      <w:ind w:left="360"/>
    </w:pPr>
    <w:rPr>
      <w:b/>
      <w:bCs/>
      <w:i/>
      <w:iCs/>
      <w:sz w:val="24"/>
    </w:rPr>
  </w:style>
  <w:style w:type="paragraph" w:styleId="BodyText3">
    <w:name w:val="Body Text 3"/>
    <w:basedOn w:val="Normal"/>
    <w:rsid w:val="00687987"/>
    <w:pPr>
      <w:bidi w:val="0"/>
      <w:jc w:val="lowKashida"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79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987"/>
  </w:style>
  <w:style w:type="paragraph" w:styleId="Caption">
    <w:name w:val="caption"/>
    <w:basedOn w:val="Normal"/>
    <w:next w:val="Normal"/>
    <w:qFormat/>
    <w:rsid w:val="00687987"/>
    <w:pPr>
      <w:bidi w:val="0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687987"/>
    <w:pPr>
      <w:bidi w:val="0"/>
      <w:ind w:left="567" w:right="360" w:hanging="283"/>
    </w:pPr>
    <w:rPr>
      <w:sz w:val="28"/>
      <w:szCs w:val="33"/>
    </w:rPr>
  </w:style>
  <w:style w:type="paragraph" w:styleId="BalloonText">
    <w:name w:val="Balloon Text"/>
    <w:basedOn w:val="Normal"/>
    <w:semiHidden/>
    <w:rsid w:val="00687987"/>
    <w:rPr>
      <w:rFonts w:ascii="Tahoma" w:hAnsi="Tahoma" w:cs="Tahoma"/>
      <w:sz w:val="16"/>
      <w:szCs w:val="16"/>
    </w:rPr>
  </w:style>
  <w:style w:type="paragraph" w:customStyle="1" w:styleId="PartLabel">
    <w:name w:val="Part Label"/>
    <w:basedOn w:val="Normal"/>
    <w:rsid w:val="0068798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12"/>
      <w:jc w:val="center"/>
    </w:pPr>
    <w:rPr>
      <w:rFonts w:ascii="Arial" w:hAnsi="Arial"/>
      <w:noProof w:val="0"/>
      <w:color w:val="FFFFFF"/>
      <w:spacing w:val="-16"/>
      <w:position w:val="4"/>
      <w:sz w:val="26"/>
      <w:szCs w:val="31"/>
      <w:lang w:eastAsia="ar-SA"/>
    </w:rPr>
  </w:style>
  <w:style w:type="paragraph" w:customStyle="1" w:styleId="PartTitle">
    <w:name w:val="Part Title"/>
    <w:basedOn w:val="Normal"/>
    <w:rsid w:val="0068798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bidi w:val="0"/>
      <w:spacing w:after="240" w:line="660" w:lineRule="exact"/>
      <w:ind w:right="7412"/>
      <w:jc w:val="center"/>
    </w:pPr>
    <w:rPr>
      <w:rFonts w:ascii="Arial Black" w:hAnsi="Arial Black"/>
      <w:noProof w:val="0"/>
      <w:color w:val="FFFFFF"/>
      <w:spacing w:val="-40"/>
      <w:position w:val="-16"/>
      <w:sz w:val="84"/>
      <w:szCs w:val="100"/>
      <w:lang w:eastAsia="ar-SA"/>
    </w:rPr>
  </w:style>
  <w:style w:type="paragraph" w:styleId="Header">
    <w:name w:val="header"/>
    <w:basedOn w:val="Normal"/>
    <w:rsid w:val="0019290F"/>
    <w:pPr>
      <w:tabs>
        <w:tab w:val="center" w:pos="4320"/>
        <w:tab w:val="right" w:pos="8640"/>
      </w:tabs>
      <w:bidi w:val="0"/>
    </w:pPr>
    <w:rPr>
      <w:sz w:val="24"/>
      <w:szCs w:val="28"/>
    </w:rPr>
  </w:style>
  <w:style w:type="table" w:styleId="TableGrid">
    <w:name w:val="Table Grid"/>
    <w:basedOn w:val="TableNormal"/>
    <w:uiPriority w:val="59"/>
    <w:rsid w:val="001929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006DF"/>
    <w:rPr>
      <w:color w:val="0000FF"/>
      <w:u w:val="single"/>
    </w:rPr>
  </w:style>
  <w:style w:type="character" w:customStyle="1" w:styleId="b24-bookauthor">
    <w:name w:val="b24-bookauthor"/>
    <w:basedOn w:val="DefaultParagraphFont"/>
    <w:rsid w:val="00004EB5"/>
  </w:style>
  <w:style w:type="paragraph" w:styleId="ListParagraph">
    <w:name w:val="List Paragraph"/>
    <w:basedOn w:val="Normal"/>
    <w:uiPriority w:val="34"/>
    <w:qFormat/>
    <w:rsid w:val="005214AA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F93696"/>
  </w:style>
  <w:style w:type="character" w:customStyle="1" w:styleId="EndnoteTextChar">
    <w:name w:val="Endnote Text Char"/>
    <w:basedOn w:val="DefaultParagraphFont"/>
    <w:link w:val="EndnoteText"/>
    <w:uiPriority w:val="99"/>
    <w:rsid w:val="00F93696"/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F936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E17F10"/>
    <w:rPr>
      <w:rFonts w:ascii="Arial" w:hAnsi="Arial"/>
      <w:b/>
      <w:bCs/>
      <w:i/>
      <w:iCs/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5DD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40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3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BD6D-C061-4574-A582-79FB764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OP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Object Oriented Software Engineering</dc:subject>
  <dc:creator>Dr. Nuha El-Khalili</dc:creator>
  <dc:description>Syllabus Committee- SE</dc:description>
  <cp:lastModifiedBy>Rania Al Shawwa</cp:lastModifiedBy>
  <cp:revision>20</cp:revision>
  <cp:lastPrinted>2011-02-13T07:36:00Z</cp:lastPrinted>
  <dcterms:created xsi:type="dcterms:W3CDTF">2020-12-27T20:05:00Z</dcterms:created>
  <dcterms:modified xsi:type="dcterms:W3CDTF">2021-07-26T08:42:00Z</dcterms:modified>
</cp:coreProperties>
</file>